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8"/>
          <w:szCs w:val="28"/>
        </w:rPr>
        <w:id w:val="-885485039"/>
        <w:docPartObj>
          <w:docPartGallery w:val="Cover Pages"/>
          <w:docPartUnique/>
        </w:docPartObj>
      </w:sdtPr>
      <w:sdtContent>
        <w:p w:rsidR="00C13DAA" w:rsidRPr="000A4BBC" w:rsidRDefault="00C13DAA" w:rsidP="000A4BBC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C13DAA" w:rsidRPr="000A4BBC" w:rsidRDefault="00C13DAA" w:rsidP="000A4BBC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A4BBC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1A1270" w:rsidRDefault="001A127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eastAsiaTheme="majorEastAsia" w:hAnsi="Times New Roman" w:cs="Times New Roman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alias w:val="Название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7E546B">
                                        <w:rPr>
                                          <w:rFonts w:ascii="Times New Roman" w:eastAsiaTheme="majorEastAsia" w:hAnsi="Times New Roman" w:cs="Times New Roman"/>
                                          <w:spacing w:val="-10"/>
                                          <w:kern w:val="28"/>
                                          <w:sz w:val="56"/>
                                          <w:szCs w:val="56"/>
                                        </w:rPr>
                                        <w:t>Инструкция пользователя Системой учета программного обеспечения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Группа 125" o:spid="_x0000_s1026" style="position:absolute;left:0;text-align:left;margin-left:0;margin-top:0;width:540pt;height:556.55pt;z-index:-25165312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">
                    <o:lock v:ext="edit" aspectratio="t"/>
                    <v:shape id="Полилиния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1A1270" w:rsidRDefault="001A127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alias w:val="Название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7E546B">
                                  <w:rPr>
                                    <w:rFonts w:ascii="Times New Roman" w:eastAsiaTheme="majorEastAsia" w:hAnsi="Times New Roman" w:cs="Times New Roman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t>Инструкция пользователя Системой учета программного обеспечения.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0A4BBC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A1270" w:rsidRDefault="001A1270">
                                    <w:pPr>
                                      <w:pStyle w:val="a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0" o:spid="_x0000_s1029" style="position:absolute;left:0;text-align:left;margin-left:-4.4pt;margin-top:0;width:46.8pt;height:77.75pt;z-index:25166438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A1270" w:rsidRDefault="001A1270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0A4BBC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id w:val="-76538424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C13DAA" w:rsidRPr="007E546B" w:rsidRDefault="00CB6BF8" w:rsidP="000A4BBC">
          <w:pPr>
            <w:pStyle w:val="a7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CB6BF8" w:rsidRDefault="00C13DA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 w:rsidRPr="007E546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7E546B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E546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6138300" w:history="1">
            <w:r w:rsidR="00CB6BF8" w:rsidRPr="006C2AD4">
              <w:rPr>
                <w:rStyle w:val="a8"/>
                <w:rFonts w:ascii="Times New Roman" w:hAnsi="Times New Roman" w:cs="Times New Roman"/>
                <w:noProof/>
              </w:rPr>
              <w:t>Аутентификация в системе.</w:t>
            </w:r>
            <w:r w:rsidR="00CB6BF8">
              <w:rPr>
                <w:noProof/>
                <w:webHidden/>
              </w:rPr>
              <w:tab/>
            </w:r>
            <w:r w:rsidR="00CB6BF8">
              <w:rPr>
                <w:noProof/>
                <w:webHidden/>
              </w:rPr>
              <w:fldChar w:fldCharType="begin"/>
            </w:r>
            <w:r w:rsidR="00CB6BF8">
              <w:rPr>
                <w:noProof/>
                <w:webHidden/>
              </w:rPr>
              <w:instrText xml:space="preserve"> PAGEREF _Toc6138300 \h </w:instrText>
            </w:r>
            <w:r w:rsidR="00CB6BF8">
              <w:rPr>
                <w:noProof/>
                <w:webHidden/>
              </w:rPr>
            </w:r>
            <w:r w:rsidR="00CB6BF8">
              <w:rPr>
                <w:noProof/>
                <w:webHidden/>
              </w:rPr>
              <w:fldChar w:fldCharType="separate"/>
            </w:r>
            <w:r w:rsidR="00CB6BF8">
              <w:rPr>
                <w:noProof/>
                <w:webHidden/>
              </w:rPr>
              <w:t>3</w:t>
            </w:r>
            <w:r w:rsidR="00CB6BF8">
              <w:rPr>
                <w:noProof/>
                <w:webHidden/>
              </w:rPr>
              <w:fldChar w:fldCharType="end"/>
            </w:r>
          </w:hyperlink>
        </w:p>
        <w:p w:rsidR="00CB6BF8" w:rsidRDefault="00CB6BF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38301" w:history="1">
            <w:r w:rsidRPr="006C2AD4">
              <w:rPr>
                <w:rStyle w:val="a8"/>
                <w:rFonts w:ascii="Times New Roman" w:hAnsi="Times New Roman" w:cs="Times New Roman"/>
                <w:noProof/>
              </w:rPr>
              <w:t>Общий вид и концепция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BF8" w:rsidRDefault="00CB6BF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38302" w:history="1">
            <w:r w:rsidRPr="006C2AD4">
              <w:rPr>
                <w:rStyle w:val="a8"/>
                <w:rFonts w:ascii="Times New Roman" w:hAnsi="Times New Roman" w:cs="Times New Roman"/>
                <w:noProof/>
                <w:lang w:eastAsia="ru-RU"/>
              </w:rPr>
              <w:t>Навигационное мен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BF8" w:rsidRDefault="00CB6BF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38303" w:history="1">
            <w:r w:rsidRPr="006C2AD4">
              <w:rPr>
                <w:rStyle w:val="a8"/>
                <w:rFonts w:ascii="Times New Roman" w:hAnsi="Times New Roman" w:cs="Times New Roman"/>
                <w:noProof/>
              </w:rPr>
              <w:t>Кнопка «Вый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BF8" w:rsidRDefault="00CB6BF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38304" w:history="1">
            <w:r w:rsidRPr="006C2AD4">
              <w:rPr>
                <w:rStyle w:val="a8"/>
                <w:rFonts w:ascii="Times New Roman" w:hAnsi="Times New Roman" w:cs="Times New Roman"/>
                <w:noProof/>
              </w:rPr>
              <w:t>Справ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BF8" w:rsidRDefault="00CB6BF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38305" w:history="1">
            <w:r w:rsidRPr="006C2AD4">
              <w:rPr>
                <w:rStyle w:val="a8"/>
                <w:noProof/>
              </w:rPr>
              <w:t>Справочник Видов использовани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BF8" w:rsidRDefault="00CB6BF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38306" w:history="1">
            <w:r w:rsidRPr="006C2AD4">
              <w:rPr>
                <w:rStyle w:val="a8"/>
                <w:rFonts w:ascii="Times New Roman" w:hAnsi="Times New Roman" w:cs="Times New Roman"/>
                <w:noProof/>
              </w:rPr>
              <w:t>Добавление нового вида использования программного обеспе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BF8" w:rsidRDefault="00CB6BF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38307" w:history="1">
            <w:r w:rsidRPr="006C2AD4">
              <w:rPr>
                <w:rStyle w:val="a8"/>
                <w:rFonts w:ascii="Times New Roman" w:hAnsi="Times New Roman" w:cs="Times New Roman"/>
                <w:noProof/>
              </w:rPr>
              <w:t>Редактирование существующего вида использования программного обеспе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BF8" w:rsidRDefault="00CB6BF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38308" w:history="1">
            <w:r w:rsidRPr="006C2AD4">
              <w:rPr>
                <w:rStyle w:val="a8"/>
                <w:rFonts w:ascii="Times New Roman" w:hAnsi="Times New Roman" w:cs="Times New Roman"/>
                <w:noProof/>
              </w:rPr>
              <w:t>Удаление вида использования программного обеспе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BF8" w:rsidRDefault="00CB6BF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38309" w:history="1">
            <w:r w:rsidRPr="006C2AD4">
              <w:rPr>
                <w:rStyle w:val="a8"/>
                <w:noProof/>
              </w:rPr>
              <w:t>Классификатор органов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BF8" w:rsidRDefault="00CB6BF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38310" w:history="1">
            <w:r w:rsidRPr="006C2AD4">
              <w:rPr>
                <w:rStyle w:val="a8"/>
                <w:rFonts w:ascii="Times New Roman" w:hAnsi="Times New Roman" w:cs="Times New Roman"/>
                <w:noProof/>
              </w:rPr>
              <w:t>Добавление новой орган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BF8" w:rsidRDefault="00CB6BF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38311" w:history="1">
            <w:r w:rsidRPr="006C2AD4">
              <w:rPr>
                <w:rStyle w:val="a8"/>
                <w:rFonts w:ascii="Times New Roman" w:hAnsi="Times New Roman" w:cs="Times New Roman"/>
                <w:noProof/>
              </w:rPr>
              <w:t>Редактирование существующей орган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BF8" w:rsidRDefault="00CB6BF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38312" w:history="1">
            <w:r w:rsidRPr="006C2AD4">
              <w:rPr>
                <w:rStyle w:val="a8"/>
                <w:rFonts w:ascii="Times New Roman" w:hAnsi="Times New Roman" w:cs="Times New Roman"/>
                <w:noProof/>
              </w:rPr>
              <w:t>Удаление орган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BF8" w:rsidRDefault="00CB6BF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38313" w:history="1">
            <w:r w:rsidRPr="006C2AD4">
              <w:rPr>
                <w:rStyle w:val="a8"/>
                <w:noProof/>
              </w:rPr>
              <w:t>Справочник компью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BF8" w:rsidRDefault="00CB6BF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38314" w:history="1">
            <w:r w:rsidRPr="006C2AD4">
              <w:rPr>
                <w:rStyle w:val="a8"/>
                <w:noProof/>
              </w:rPr>
              <w:t>Добавление нового компьют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BF8" w:rsidRDefault="00CB6BF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38315" w:history="1">
            <w:r w:rsidRPr="006C2AD4">
              <w:rPr>
                <w:rStyle w:val="a8"/>
                <w:noProof/>
              </w:rPr>
              <w:t>Редактирование существующего компьют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BF8" w:rsidRDefault="00CB6BF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38316" w:history="1">
            <w:r w:rsidRPr="006C2AD4">
              <w:rPr>
                <w:rStyle w:val="a8"/>
                <w:noProof/>
              </w:rPr>
              <w:t>Удаление компьют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BF8" w:rsidRDefault="00CB6BF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38317" w:history="1">
            <w:r w:rsidRPr="006C2AD4">
              <w:rPr>
                <w:rStyle w:val="a8"/>
                <w:noProof/>
              </w:rPr>
              <w:t>Справочник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BF8" w:rsidRDefault="00CB6BF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38318" w:history="1">
            <w:r w:rsidRPr="006C2AD4">
              <w:rPr>
                <w:rStyle w:val="a8"/>
                <w:rFonts w:ascii="Times New Roman" w:hAnsi="Times New Roman" w:cs="Times New Roman"/>
                <w:noProof/>
              </w:rPr>
              <w:t>Добавление нового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BF8" w:rsidRDefault="00CB6BF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38319" w:history="1">
            <w:r w:rsidRPr="006C2AD4">
              <w:rPr>
                <w:rStyle w:val="a8"/>
                <w:rFonts w:ascii="Times New Roman" w:hAnsi="Times New Roman" w:cs="Times New Roman"/>
                <w:noProof/>
              </w:rPr>
              <w:t>Редактирование существующего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BF8" w:rsidRDefault="00CB6BF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38320" w:history="1">
            <w:r w:rsidRPr="006C2AD4">
              <w:rPr>
                <w:rStyle w:val="a8"/>
                <w:rFonts w:ascii="Times New Roman" w:hAnsi="Times New Roman" w:cs="Times New Roman"/>
                <w:noProof/>
              </w:rPr>
              <w:t>Удаление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BF8" w:rsidRDefault="00CB6BF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38321" w:history="1">
            <w:r w:rsidRPr="006C2AD4">
              <w:rPr>
                <w:rStyle w:val="a8"/>
                <w:rFonts w:ascii="Times New Roman" w:hAnsi="Times New Roman" w:cs="Times New Roman"/>
                <w:noProof/>
              </w:rPr>
              <w:t>Докумен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BF8" w:rsidRDefault="00CB6BF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38322" w:history="1">
            <w:r w:rsidRPr="006C2AD4">
              <w:rPr>
                <w:rStyle w:val="a8"/>
                <w:rFonts w:ascii="Times New Roman" w:hAnsi="Times New Roman" w:cs="Times New Roman"/>
                <w:noProof/>
              </w:rPr>
              <w:t>Прика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BF8" w:rsidRDefault="00CB6BF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38323" w:history="1">
            <w:r w:rsidRPr="006C2AD4">
              <w:rPr>
                <w:rStyle w:val="a8"/>
                <w:rFonts w:ascii="Times New Roman" w:hAnsi="Times New Roman" w:cs="Times New Roman"/>
                <w:noProof/>
              </w:rPr>
              <w:t>Добавление нового приказ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BF8" w:rsidRDefault="00CB6BF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38324" w:history="1">
            <w:r w:rsidRPr="006C2AD4">
              <w:rPr>
                <w:rStyle w:val="a8"/>
                <w:rFonts w:ascii="Times New Roman" w:hAnsi="Times New Roman" w:cs="Times New Roman"/>
                <w:noProof/>
              </w:rPr>
              <w:t>Редактирование приказ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BF8" w:rsidRDefault="00CB6BF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38325" w:history="1">
            <w:r w:rsidRPr="006C2AD4">
              <w:rPr>
                <w:rStyle w:val="a8"/>
                <w:rFonts w:ascii="Times New Roman" w:hAnsi="Times New Roman" w:cs="Times New Roman"/>
                <w:noProof/>
              </w:rPr>
              <w:t>Удаление приказ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BF8" w:rsidRDefault="00CB6BF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38326" w:history="1">
            <w:r w:rsidRPr="006C2AD4">
              <w:rPr>
                <w:rStyle w:val="a8"/>
                <w:rFonts w:ascii="Times New Roman" w:hAnsi="Times New Roman" w:cs="Times New Roman"/>
                <w:noProof/>
              </w:rPr>
              <w:t>Сертифик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BF8" w:rsidRDefault="00CB6BF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38327" w:history="1">
            <w:r w:rsidRPr="006C2AD4">
              <w:rPr>
                <w:rStyle w:val="a8"/>
                <w:rFonts w:ascii="Times New Roman" w:hAnsi="Times New Roman" w:cs="Times New Roman"/>
                <w:noProof/>
              </w:rPr>
              <w:t>Добавление нового сертифика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BF8" w:rsidRDefault="00CB6BF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38328" w:history="1">
            <w:r w:rsidRPr="006C2AD4">
              <w:rPr>
                <w:rStyle w:val="a8"/>
                <w:rFonts w:ascii="Times New Roman" w:hAnsi="Times New Roman" w:cs="Times New Roman"/>
                <w:noProof/>
              </w:rPr>
              <w:t>Редактирование сертифика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BF8" w:rsidRDefault="00CB6BF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38329" w:history="1">
            <w:r w:rsidRPr="006C2AD4">
              <w:rPr>
                <w:rStyle w:val="a8"/>
                <w:rFonts w:ascii="Times New Roman" w:hAnsi="Times New Roman" w:cs="Times New Roman"/>
                <w:noProof/>
              </w:rPr>
              <w:t>Удаление сертифика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BF8" w:rsidRDefault="00CB6BF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38330" w:history="1">
            <w:r w:rsidRPr="006C2AD4">
              <w:rPr>
                <w:rStyle w:val="a8"/>
                <w:rFonts w:ascii="Times New Roman" w:hAnsi="Times New Roman" w:cs="Times New Roman"/>
                <w:noProof/>
              </w:rPr>
              <w:t>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BF8" w:rsidRDefault="00CB6BF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38331" w:history="1">
            <w:r w:rsidRPr="006C2AD4">
              <w:rPr>
                <w:rStyle w:val="a8"/>
                <w:rFonts w:ascii="Times New Roman" w:hAnsi="Times New Roman" w:cs="Times New Roman"/>
                <w:noProof/>
              </w:rPr>
              <w:t>Добавление нового программного обеспе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BF8" w:rsidRDefault="00CB6BF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38332" w:history="1">
            <w:r w:rsidRPr="006C2AD4">
              <w:rPr>
                <w:rStyle w:val="a8"/>
                <w:rFonts w:ascii="Times New Roman" w:hAnsi="Times New Roman" w:cs="Times New Roman"/>
                <w:noProof/>
              </w:rPr>
              <w:t>Редактирование программного обеспе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BF8" w:rsidRDefault="00CB6BF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38333" w:history="1">
            <w:r w:rsidRPr="006C2AD4">
              <w:rPr>
                <w:rStyle w:val="a8"/>
                <w:rFonts w:ascii="Times New Roman" w:hAnsi="Times New Roman" w:cs="Times New Roman"/>
                <w:noProof/>
              </w:rPr>
              <w:t>Удаление программного обеспе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BF8" w:rsidRDefault="00CB6BF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38334" w:history="1">
            <w:r w:rsidRPr="006C2AD4">
              <w:rPr>
                <w:rStyle w:val="a8"/>
                <w:rFonts w:ascii="Times New Roman" w:hAnsi="Times New Roman" w:cs="Times New Roman"/>
                <w:noProof/>
              </w:rPr>
              <w:t>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BF8" w:rsidRDefault="00CB6BF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38335" w:history="1">
            <w:r w:rsidRPr="006C2AD4">
              <w:rPr>
                <w:rStyle w:val="a8"/>
                <w:rFonts w:ascii="Times New Roman" w:hAnsi="Times New Roman" w:cs="Times New Roman"/>
                <w:noProof/>
              </w:rPr>
              <w:t>Отчет по сертифика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BF8" w:rsidRDefault="00CB6BF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38336" w:history="1">
            <w:r w:rsidRPr="006C2AD4">
              <w:rPr>
                <w:rStyle w:val="a8"/>
                <w:rFonts w:ascii="Times New Roman" w:hAnsi="Times New Roman" w:cs="Times New Roman"/>
                <w:noProof/>
              </w:rPr>
              <w:t>Отчет по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BF8" w:rsidRDefault="00CB6BF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38337" w:history="1">
            <w:r w:rsidRPr="006C2AD4">
              <w:rPr>
                <w:rStyle w:val="a8"/>
                <w:rFonts w:ascii="Times New Roman" w:hAnsi="Times New Roman" w:cs="Times New Roman"/>
                <w:noProof/>
              </w:rPr>
              <w:t>Администр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BF8" w:rsidRDefault="00CB6BF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38338" w:history="1">
            <w:r w:rsidRPr="006C2AD4">
              <w:rPr>
                <w:rStyle w:val="a8"/>
                <w:rFonts w:ascii="Times New Roman" w:hAnsi="Times New Roman" w:cs="Times New Roman"/>
                <w:noProof/>
              </w:rPr>
              <w:t>Журнал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BF8" w:rsidRDefault="00CB6BF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38339" w:history="1">
            <w:r w:rsidRPr="006C2AD4">
              <w:rPr>
                <w:rStyle w:val="a8"/>
                <w:rFonts w:ascii="Times New Roman" w:hAnsi="Times New Roman" w:cs="Times New Roman"/>
                <w:noProof/>
              </w:rPr>
              <w:t>Учетные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BF8" w:rsidRDefault="00CB6BF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38340" w:history="1">
            <w:r w:rsidRPr="006C2AD4">
              <w:rPr>
                <w:rStyle w:val="a8"/>
                <w:noProof/>
              </w:rPr>
              <w:t>Добавление нов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BF8" w:rsidRDefault="00CB6BF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38341" w:history="1">
            <w:r w:rsidRPr="006C2AD4">
              <w:rPr>
                <w:rStyle w:val="a8"/>
                <w:noProof/>
              </w:rPr>
              <w:t>Редактирование существующего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BF8" w:rsidRDefault="00CB6BF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38342" w:history="1">
            <w:r w:rsidRPr="006C2AD4">
              <w:rPr>
                <w:rStyle w:val="a8"/>
                <w:noProof/>
              </w:rPr>
              <w:t>Удаление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BF8" w:rsidRDefault="00CB6BF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138343" w:history="1">
            <w:r w:rsidRPr="006C2AD4">
              <w:rPr>
                <w:rStyle w:val="a8"/>
                <w:rFonts w:ascii="Times New Roman" w:hAnsi="Times New Roman" w:cs="Times New Roman"/>
                <w:noProof/>
              </w:rPr>
              <w:t>Ограничения для учет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BBC" w:rsidRDefault="00C13DAA" w:rsidP="000A4BBC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E546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A4BBC" w:rsidRDefault="000A4BBC" w:rsidP="000A4B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4BBC" w:rsidRPr="001F71B3" w:rsidRDefault="000A4BB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4BBC" w:rsidRPr="000A4BBC" w:rsidRDefault="000A4BBC" w:rsidP="000A4BBC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Аутентификация_в_системе."/>
      <w:bookmarkStart w:id="1" w:name="_Toc6138300"/>
      <w:bookmarkEnd w:id="0"/>
      <w:r w:rsidRPr="000A4BBC">
        <w:rPr>
          <w:rFonts w:ascii="Times New Roman" w:hAnsi="Times New Roman" w:cs="Times New Roman"/>
          <w:sz w:val="28"/>
          <w:szCs w:val="28"/>
        </w:rPr>
        <w:lastRenderedPageBreak/>
        <w:t>Аутентификация в системе.</w:t>
      </w:r>
      <w:bookmarkEnd w:id="1"/>
    </w:p>
    <w:p w:rsidR="000A4BBC" w:rsidRPr="000A4BBC" w:rsidRDefault="000A4BBC" w:rsidP="000A4BBC">
      <w:pPr>
        <w:jc w:val="both"/>
        <w:rPr>
          <w:rFonts w:ascii="Times New Roman" w:hAnsi="Times New Roman" w:cs="Times New Roman"/>
          <w:sz w:val="28"/>
          <w:szCs w:val="28"/>
        </w:rPr>
      </w:pPr>
      <w:r w:rsidRPr="000A4BBC">
        <w:rPr>
          <w:rFonts w:ascii="Times New Roman" w:hAnsi="Times New Roman" w:cs="Times New Roman"/>
          <w:sz w:val="28"/>
          <w:szCs w:val="28"/>
        </w:rPr>
        <w:t>Для входа в систему требуется обязательная аутентификация пользователя, при входе в систему открывается форма ввода логина и пароля.</w:t>
      </w:r>
    </w:p>
    <w:p w:rsidR="000A4BBC" w:rsidRPr="000A4BBC" w:rsidRDefault="000A4BBC" w:rsidP="006558A8">
      <w:pPr>
        <w:jc w:val="center"/>
        <w:rPr>
          <w:rFonts w:ascii="Times New Roman" w:hAnsi="Times New Roman" w:cs="Times New Roman"/>
          <w:sz w:val="28"/>
          <w:szCs w:val="28"/>
        </w:rPr>
      </w:pPr>
      <w:r w:rsidRPr="000A4B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DF4A11" wp14:editId="4A293821">
            <wp:extent cx="3581900" cy="239110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BBC" w:rsidRPr="000A4BBC" w:rsidRDefault="000A4BBC" w:rsidP="000A4B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й странице необходимо ввести в </w:t>
      </w:r>
      <w:r w:rsidRPr="000A4BBC">
        <w:rPr>
          <w:rFonts w:ascii="Times New Roman" w:hAnsi="Times New Roman" w:cs="Times New Roman"/>
          <w:sz w:val="28"/>
          <w:szCs w:val="28"/>
        </w:rPr>
        <w:t xml:space="preserve">соответствующие поля учетные данные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Pr="000A4BBC">
        <w:rPr>
          <w:rFonts w:ascii="Times New Roman" w:hAnsi="Times New Roman" w:cs="Times New Roman"/>
          <w:sz w:val="28"/>
          <w:szCs w:val="28"/>
        </w:rPr>
        <w:t>и на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0A4BBC">
        <w:rPr>
          <w:rFonts w:ascii="Times New Roman" w:hAnsi="Times New Roman" w:cs="Times New Roman"/>
          <w:sz w:val="28"/>
          <w:szCs w:val="28"/>
        </w:rPr>
        <w:t xml:space="preserve"> кнопку «</w:t>
      </w:r>
      <w:proofErr w:type="spellStart"/>
      <w:r w:rsidRPr="000A4BBC">
        <w:rPr>
          <w:rFonts w:ascii="Times New Roman" w:hAnsi="Times New Roman" w:cs="Times New Roman"/>
          <w:sz w:val="28"/>
          <w:szCs w:val="28"/>
        </w:rPr>
        <w:t>Si</w:t>
      </w:r>
      <w:r w:rsidRPr="000A4BBC">
        <w:rPr>
          <w:rFonts w:ascii="Times New Roman" w:hAnsi="Times New Roman" w:cs="Times New Roman"/>
          <w:sz w:val="28"/>
          <w:szCs w:val="28"/>
          <w:lang w:val="en-US"/>
        </w:rPr>
        <w:t>gn</w:t>
      </w:r>
      <w:proofErr w:type="spellEnd"/>
      <w:r w:rsidRPr="000A4BBC">
        <w:rPr>
          <w:rFonts w:ascii="Times New Roman" w:hAnsi="Times New Roman" w:cs="Times New Roman"/>
          <w:sz w:val="28"/>
          <w:szCs w:val="28"/>
        </w:rPr>
        <w:t xml:space="preserve"> </w:t>
      </w:r>
      <w:r w:rsidRPr="000A4BB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A4BB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В случае удачной аутентификации откроется главная рабочая область программы. Если логин и пароль введены не верно, будет предложено повторить ввод логина и пароля.</w:t>
      </w:r>
    </w:p>
    <w:p w:rsidR="000A4BBC" w:rsidRPr="000A4BBC" w:rsidRDefault="000A4BBC" w:rsidP="000A4BB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6138301"/>
      <w:r>
        <w:rPr>
          <w:rFonts w:ascii="Times New Roman" w:hAnsi="Times New Roman" w:cs="Times New Roman"/>
          <w:sz w:val="28"/>
          <w:szCs w:val="28"/>
        </w:rPr>
        <w:t>Общий вид и концепция программы.</w:t>
      </w:r>
      <w:bookmarkEnd w:id="2"/>
    </w:p>
    <w:p w:rsidR="000A4BBC" w:rsidRPr="000A4BBC" w:rsidRDefault="000A4BBC" w:rsidP="000A4BBC">
      <w:pPr>
        <w:jc w:val="both"/>
        <w:rPr>
          <w:rFonts w:ascii="Times New Roman" w:hAnsi="Times New Roman" w:cs="Times New Roman"/>
          <w:sz w:val="28"/>
          <w:szCs w:val="28"/>
        </w:rPr>
      </w:pPr>
      <w:r w:rsidRPr="000A4BBC">
        <w:rPr>
          <w:rFonts w:ascii="Times New Roman" w:hAnsi="Times New Roman" w:cs="Times New Roman"/>
          <w:sz w:val="28"/>
          <w:szCs w:val="28"/>
        </w:rPr>
        <w:t>Рабочая область разд</w:t>
      </w:r>
      <w:r w:rsidR="006558A8">
        <w:rPr>
          <w:rFonts w:ascii="Times New Roman" w:hAnsi="Times New Roman" w:cs="Times New Roman"/>
          <w:sz w:val="28"/>
          <w:szCs w:val="28"/>
        </w:rPr>
        <w:t>елена на три части по вертикали.</w:t>
      </w:r>
    </w:p>
    <w:p w:rsidR="000A4BBC" w:rsidRPr="000A4BBC" w:rsidRDefault="006558A8" w:rsidP="000A4BBC">
      <w:pPr>
        <w:jc w:val="both"/>
        <w:rPr>
          <w:rFonts w:ascii="Times New Roman" w:hAnsi="Times New Roman" w:cs="Times New Roman"/>
          <w:sz w:val="28"/>
          <w:szCs w:val="28"/>
        </w:rPr>
      </w:pPr>
      <w:r w:rsidRPr="006558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098738" wp14:editId="7D956401">
            <wp:extent cx="6645910" cy="352869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BBC" w:rsidRPr="000A4BBC" w:rsidRDefault="000A4BBC" w:rsidP="000A4B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58A8" w:rsidRDefault="000A4BBC" w:rsidP="000A4BBC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8A8">
        <w:rPr>
          <w:rFonts w:ascii="Times New Roman" w:hAnsi="Times New Roman" w:cs="Times New Roman"/>
          <w:sz w:val="28"/>
          <w:szCs w:val="28"/>
        </w:rPr>
        <w:t>Навигационное меню, с помощь меню осуществляется переходы к формам программы.</w:t>
      </w:r>
    </w:p>
    <w:p w:rsidR="006558A8" w:rsidRDefault="000A4BBC" w:rsidP="000A4BBC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58A8">
        <w:rPr>
          <w:rFonts w:ascii="Times New Roman" w:hAnsi="Times New Roman" w:cs="Times New Roman"/>
          <w:sz w:val="28"/>
          <w:szCs w:val="28"/>
        </w:rPr>
        <w:lastRenderedPageBreak/>
        <w:t>В середине расположена таблица данных, отображает в списочном виде данные выбранного в навигационном меню блока программы. Над таблицей данных расположена панель операций с данными.</w:t>
      </w:r>
    </w:p>
    <w:p w:rsidR="009716D6" w:rsidRPr="00E87604" w:rsidRDefault="009716D6" w:rsidP="009716D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E8760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E412C4" wp14:editId="3C71D5D2">
            <wp:extent cx="6322060" cy="479425"/>
            <wp:effectExtent l="0" t="0" r="254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206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779" w:rsidRPr="00E87604" w:rsidRDefault="008A2779" w:rsidP="008A2779">
      <w:pPr>
        <w:rPr>
          <w:rFonts w:ascii="Times New Roman" w:hAnsi="Times New Roman" w:cs="Times New Roman"/>
          <w:sz w:val="28"/>
          <w:szCs w:val="28"/>
        </w:rPr>
      </w:pPr>
      <w:r w:rsidRPr="00E8760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C271D6" wp14:editId="0395DFDC">
            <wp:extent cx="409632" cy="352474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604">
        <w:rPr>
          <w:rFonts w:ascii="Times New Roman" w:hAnsi="Times New Roman" w:cs="Times New Roman"/>
          <w:sz w:val="28"/>
          <w:szCs w:val="28"/>
        </w:rPr>
        <w:t xml:space="preserve"> Кнопка обновит данные в табличном списке в центре окна. </w:t>
      </w:r>
      <w:r w:rsidRPr="00E8760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B9A87B" wp14:editId="18813AF2">
            <wp:extent cx="428685" cy="352474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604">
        <w:rPr>
          <w:rFonts w:ascii="Times New Roman" w:hAnsi="Times New Roman" w:cs="Times New Roman"/>
          <w:sz w:val="28"/>
          <w:szCs w:val="28"/>
        </w:rPr>
        <w:t xml:space="preserve">Откроет окно с пустыми полями для добавления новой записи. </w:t>
      </w:r>
      <w:r w:rsidRPr="00E8760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BF1B99" wp14:editId="2E929393">
            <wp:extent cx="381053" cy="304843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604">
        <w:rPr>
          <w:rFonts w:ascii="Times New Roman" w:hAnsi="Times New Roman" w:cs="Times New Roman"/>
          <w:sz w:val="28"/>
          <w:szCs w:val="28"/>
        </w:rPr>
        <w:t xml:space="preserve"> Откроет окно с пустыми полями для редактирования существующей записи. </w:t>
      </w:r>
      <w:r w:rsidRPr="00E8760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3443D2" wp14:editId="181AABD4">
            <wp:extent cx="400106" cy="333422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604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E87604" w:rsidRPr="00E87604">
        <w:rPr>
          <w:rFonts w:ascii="Times New Roman" w:hAnsi="Times New Roman" w:cs="Times New Roman"/>
          <w:sz w:val="28"/>
          <w:szCs w:val="28"/>
        </w:rPr>
        <w:t>выбранную</w:t>
      </w:r>
      <w:r w:rsidRPr="00E87604">
        <w:rPr>
          <w:rFonts w:ascii="Times New Roman" w:hAnsi="Times New Roman" w:cs="Times New Roman"/>
          <w:sz w:val="28"/>
          <w:szCs w:val="28"/>
        </w:rPr>
        <w:t xml:space="preserve"> в табличном списке</w:t>
      </w:r>
      <w:r w:rsidR="00E87604" w:rsidRPr="00E87604">
        <w:rPr>
          <w:rFonts w:ascii="Times New Roman" w:hAnsi="Times New Roman" w:cs="Times New Roman"/>
          <w:sz w:val="28"/>
          <w:szCs w:val="28"/>
        </w:rPr>
        <w:t xml:space="preserve"> запись, перед удалением будет выведен запрос на подтверждение операции удаления.</w:t>
      </w:r>
      <w:r w:rsidR="00EA295C" w:rsidRPr="00EA29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A295C" w:rsidRPr="000A4B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F5770A" wp14:editId="41E4A45B">
            <wp:extent cx="5496692" cy="781159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779" w:rsidRDefault="008A2779" w:rsidP="009716D6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0A4BBC" w:rsidRDefault="000A4BBC" w:rsidP="000A4BBC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558A8">
        <w:rPr>
          <w:rFonts w:ascii="Times New Roman" w:hAnsi="Times New Roman" w:cs="Times New Roman"/>
          <w:sz w:val="28"/>
          <w:szCs w:val="28"/>
        </w:rPr>
        <w:t>Детализированная форма для редактирования и просмотра, выбранной в табличной части, записи.</w:t>
      </w:r>
      <w:r w:rsidRPr="006558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82C42" w:rsidRDefault="00682C42" w:rsidP="00682C42">
      <w:pPr>
        <w:pStyle w:val="ad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558A8" w:rsidRPr="00682C42" w:rsidRDefault="006558A8" w:rsidP="00682C42">
      <w:pPr>
        <w:pStyle w:val="1"/>
        <w:rPr>
          <w:rFonts w:ascii="Times New Roman" w:hAnsi="Times New Roman" w:cs="Times New Roman"/>
          <w:noProof/>
          <w:lang w:eastAsia="ru-RU"/>
        </w:rPr>
      </w:pPr>
      <w:bookmarkStart w:id="3" w:name="_Toc6138302"/>
      <w:r w:rsidRPr="00682C42">
        <w:rPr>
          <w:rFonts w:ascii="Times New Roman" w:hAnsi="Times New Roman" w:cs="Times New Roman"/>
          <w:noProof/>
          <w:lang w:eastAsia="ru-RU"/>
        </w:rPr>
        <w:lastRenderedPageBreak/>
        <w:t>Навигационное меню</w:t>
      </w:r>
      <w:r w:rsidR="00682C42">
        <w:rPr>
          <w:rFonts w:ascii="Times New Roman" w:hAnsi="Times New Roman" w:cs="Times New Roman"/>
          <w:noProof/>
          <w:lang w:eastAsia="ru-RU"/>
        </w:rPr>
        <w:t>.</w:t>
      </w:r>
      <w:bookmarkEnd w:id="3"/>
    </w:p>
    <w:p w:rsidR="002703EC" w:rsidRDefault="009A010E" w:rsidP="00E035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10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76730</wp:posOffset>
            </wp:positionV>
            <wp:extent cx="123825" cy="295275"/>
            <wp:effectExtent l="0" t="0" r="9525" b="9525"/>
            <wp:wrapSquare wrapText="bothSides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BBC" w:rsidRPr="009A01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457200" y="704850"/>
            <wp:positionH relativeFrom="column">
              <wp:align>left</wp:align>
            </wp:positionH>
            <wp:positionV relativeFrom="paragraph">
              <wp:align>top</wp:align>
            </wp:positionV>
            <wp:extent cx="2247900" cy="851598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51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C42" w:rsidRPr="009A010E">
        <w:rPr>
          <w:rFonts w:ascii="Times New Roman" w:hAnsi="Times New Roman" w:cs="Times New Roman"/>
          <w:sz w:val="28"/>
          <w:szCs w:val="28"/>
        </w:rPr>
        <w:t>Навигация по системе организована в виде вертикального списка кнопок с подписями. Подписи пунктов навигационного меню соответствуют наименований логических блоков программы. Для перехода в нужный блок системы нужно кликнуть левой кнопкой мыши на соответ</w:t>
      </w:r>
      <w:r w:rsidR="002703EC">
        <w:rPr>
          <w:rFonts w:ascii="Times New Roman" w:hAnsi="Times New Roman" w:cs="Times New Roman"/>
          <w:sz w:val="28"/>
          <w:szCs w:val="28"/>
        </w:rPr>
        <w:t>ст</w:t>
      </w:r>
      <w:r w:rsidR="00682C42" w:rsidRPr="009A010E">
        <w:rPr>
          <w:rFonts w:ascii="Times New Roman" w:hAnsi="Times New Roman" w:cs="Times New Roman"/>
          <w:sz w:val="28"/>
          <w:szCs w:val="28"/>
        </w:rPr>
        <w:t xml:space="preserve">вующую кнопку. В средней части отобразится </w:t>
      </w:r>
      <w:r w:rsidRPr="009A010E">
        <w:rPr>
          <w:rFonts w:ascii="Times New Roman" w:hAnsi="Times New Roman" w:cs="Times New Roman"/>
          <w:sz w:val="28"/>
          <w:szCs w:val="28"/>
        </w:rPr>
        <w:t xml:space="preserve">табличный </w:t>
      </w:r>
      <w:r w:rsidR="00682C42" w:rsidRPr="009A010E"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9A010E">
        <w:rPr>
          <w:rFonts w:ascii="Times New Roman" w:hAnsi="Times New Roman" w:cs="Times New Roman"/>
          <w:sz w:val="28"/>
          <w:szCs w:val="28"/>
        </w:rPr>
        <w:t xml:space="preserve">с данными. Текущие блок подсвечивается маркером слева от пункта меню в виде вертикальной полоски </w:t>
      </w:r>
    </w:p>
    <w:p w:rsidR="002703EC" w:rsidRPr="002703EC" w:rsidRDefault="002703EC" w:rsidP="002703EC">
      <w:pPr>
        <w:rPr>
          <w:rFonts w:ascii="Times New Roman" w:hAnsi="Times New Roman" w:cs="Times New Roman"/>
          <w:sz w:val="28"/>
          <w:szCs w:val="28"/>
        </w:rPr>
      </w:pPr>
    </w:p>
    <w:p w:rsidR="002703EC" w:rsidRDefault="002703EC" w:rsidP="002703E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6138303"/>
      <w:r>
        <w:rPr>
          <w:rFonts w:ascii="Times New Roman" w:hAnsi="Times New Roman" w:cs="Times New Roman"/>
          <w:sz w:val="28"/>
          <w:szCs w:val="28"/>
        </w:rPr>
        <w:t>Кнопка «Выйти»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BBC" w:rsidRPr="009A010E" w:rsidRDefault="002703EC" w:rsidP="00E035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ижней части навигационного меню расположена </w:t>
      </w:r>
      <w:r w:rsidR="00EA295C">
        <w:rPr>
          <w:rFonts w:ascii="Times New Roman" w:hAnsi="Times New Roman" w:cs="Times New Roman"/>
          <w:sz w:val="28"/>
          <w:szCs w:val="28"/>
        </w:rPr>
        <w:t>кноп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95C" w:rsidRPr="000A4B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4633" cy="33342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9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 выйти сессия текущего пользователя будет прекращена система перенаправит на </w:t>
      </w:r>
      <w:hyperlink w:anchor="_Аутентификация_в_системе." w:history="1">
        <w:r w:rsidRPr="002703EC">
          <w:rPr>
            <w:rStyle w:val="a8"/>
            <w:rFonts w:ascii="Times New Roman" w:hAnsi="Times New Roman" w:cs="Times New Roman"/>
            <w:sz w:val="28"/>
            <w:szCs w:val="28"/>
          </w:rPr>
          <w:t>экран аутенти</w:t>
        </w:r>
        <w:r w:rsidRPr="002703EC">
          <w:rPr>
            <w:rStyle w:val="a8"/>
            <w:rFonts w:ascii="Times New Roman" w:hAnsi="Times New Roman" w:cs="Times New Roman"/>
            <w:sz w:val="28"/>
            <w:szCs w:val="28"/>
          </w:rPr>
          <w:t>ф</w:t>
        </w:r>
        <w:r w:rsidRPr="002703EC">
          <w:rPr>
            <w:rStyle w:val="a8"/>
            <w:rFonts w:ascii="Times New Roman" w:hAnsi="Times New Roman" w:cs="Times New Roman"/>
            <w:sz w:val="28"/>
            <w:szCs w:val="28"/>
          </w:rPr>
          <w:t>икации</w:t>
        </w:r>
      </w:hyperlink>
      <w:r>
        <w:rPr>
          <w:rFonts w:ascii="Times New Roman" w:hAnsi="Times New Roman" w:cs="Times New Roman"/>
          <w:sz w:val="28"/>
          <w:szCs w:val="28"/>
        </w:rPr>
        <w:t>, предложит ввести логин и пароль.</w:t>
      </w:r>
      <w:r w:rsidR="00682C42" w:rsidRPr="009A010E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A4BBC" w:rsidRDefault="009A010E" w:rsidP="009A010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6138304"/>
      <w:r>
        <w:rPr>
          <w:rFonts w:ascii="Times New Roman" w:hAnsi="Times New Roman" w:cs="Times New Roman"/>
          <w:sz w:val="28"/>
          <w:szCs w:val="28"/>
        </w:rPr>
        <w:lastRenderedPageBreak/>
        <w:t>Справочники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B76" w:rsidRPr="00D13C16" w:rsidRDefault="0012591A" w:rsidP="0012591A">
      <w:pPr>
        <w:rPr>
          <w:rFonts w:ascii="Times New Roman" w:hAnsi="Times New Roman" w:cs="Times New Roman"/>
          <w:sz w:val="28"/>
          <w:szCs w:val="28"/>
        </w:rPr>
      </w:pPr>
      <w:r w:rsidRPr="00D13C16">
        <w:rPr>
          <w:rFonts w:ascii="Times New Roman" w:hAnsi="Times New Roman" w:cs="Times New Roman"/>
          <w:sz w:val="28"/>
          <w:szCs w:val="28"/>
        </w:rPr>
        <w:t>Справочники содержат базовые классификаторы, которые не ссылаются на другие справочника или блоки системы.</w:t>
      </w:r>
      <w:r w:rsidR="009716D6" w:rsidRPr="00D13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91A" w:rsidRPr="00D13C16" w:rsidRDefault="009716D6" w:rsidP="002C6B7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13C16">
        <w:rPr>
          <w:rFonts w:ascii="Times New Roman" w:hAnsi="Times New Roman" w:cs="Times New Roman"/>
          <w:sz w:val="28"/>
          <w:szCs w:val="28"/>
        </w:rPr>
        <w:t xml:space="preserve">Все справочники </w:t>
      </w:r>
      <w:r w:rsidR="002C6B76" w:rsidRPr="00D13C16">
        <w:rPr>
          <w:rFonts w:ascii="Times New Roman" w:hAnsi="Times New Roman" w:cs="Times New Roman"/>
          <w:sz w:val="28"/>
          <w:szCs w:val="28"/>
        </w:rPr>
        <w:t xml:space="preserve">редактируются </w:t>
      </w:r>
      <w:r w:rsidRPr="00D13C16">
        <w:rPr>
          <w:rFonts w:ascii="Times New Roman" w:hAnsi="Times New Roman" w:cs="Times New Roman"/>
          <w:sz w:val="28"/>
          <w:szCs w:val="28"/>
        </w:rPr>
        <w:t xml:space="preserve">по похожему сценарию. Выбирается классификатор в навигационном меню –&gt; </w:t>
      </w:r>
      <w:r w:rsidR="002C6B76" w:rsidRPr="00D13C16">
        <w:rPr>
          <w:rFonts w:ascii="Times New Roman" w:hAnsi="Times New Roman" w:cs="Times New Roman"/>
          <w:sz w:val="28"/>
          <w:szCs w:val="28"/>
        </w:rPr>
        <w:t>В таблице данных выбирается нужная строка-&gt; В окне детального просмотра (правой части экрана) отобразится полная информация о выбранной записи -&gt; В панели операций (находится над таблицей с данными) нажимаем кнопку с соответствующей операцией-&gt; Завершаем операцию подтверждая ее кнопкой или отменяем.</w:t>
      </w:r>
    </w:p>
    <w:p w:rsidR="0012591A" w:rsidRPr="00EA295C" w:rsidRDefault="0012591A" w:rsidP="0012591A">
      <w:pPr>
        <w:rPr>
          <w:rFonts w:ascii="Times New Roman" w:hAnsi="Times New Roman" w:cs="Times New Roman"/>
          <w:sz w:val="28"/>
          <w:szCs w:val="28"/>
        </w:rPr>
      </w:pPr>
      <w:r w:rsidRPr="00EA295C">
        <w:rPr>
          <w:rFonts w:ascii="Times New Roman" w:hAnsi="Times New Roman" w:cs="Times New Roman"/>
          <w:sz w:val="28"/>
          <w:szCs w:val="28"/>
        </w:rPr>
        <w:t xml:space="preserve">Доступ к справочникам осуществляется через навигационное меню. </w:t>
      </w:r>
    </w:p>
    <w:p w:rsidR="0012591A" w:rsidRPr="0012591A" w:rsidRDefault="0012591A" w:rsidP="0012591A">
      <w:r w:rsidRPr="0012591A">
        <w:drawing>
          <wp:inline distT="0" distB="0" distL="0" distR="0" wp14:anchorId="0468341F" wp14:editId="314A58DE">
            <wp:extent cx="2257740" cy="2048161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10E" w:rsidRDefault="009A010E" w:rsidP="009A010E">
      <w:pPr>
        <w:pStyle w:val="2"/>
      </w:pPr>
      <w:bookmarkStart w:id="6" w:name="_Справочник_Видов_использования"/>
      <w:bookmarkStart w:id="7" w:name="_Toc6138305"/>
      <w:bookmarkEnd w:id="6"/>
      <w:r w:rsidRPr="009A010E">
        <w:t>Справочник Видов использования программного обеспечения</w:t>
      </w:r>
      <w:bookmarkEnd w:id="7"/>
    </w:p>
    <w:p w:rsidR="008A2779" w:rsidRPr="00D13C16" w:rsidRDefault="00EB447E" w:rsidP="00EB447E">
      <w:pPr>
        <w:rPr>
          <w:rFonts w:ascii="Times New Roman" w:hAnsi="Times New Roman" w:cs="Times New Roman"/>
          <w:sz w:val="28"/>
          <w:szCs w:val="28"/>
        </w:rPr>
      </w:pPr>
      <w:r w:rsidRPr="00D13C16">
        <w:rPr>
          <w:rFonts w:ascii="Times New Roman" w:hAnsi="Times New Roman" w:cs="Times New Roman"/>
          <w:sz w:val="28"/>
          <w:szCs w:val="28"/>
        </w:rPr>
        <w:t xml:space="preserve">Для перехода к справочнику Видов использования программного обеспечения, нажмите кнопку навигационного меню с надписью Виды использования. </w:t>
      </w:r>
      <w:r w:rsidRPr="00D13C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F9C6D1" wp14:editId="13C0EBD7">
            <wp:extent cx="1390650" cy="334233"/>
            <wp:effectExtent l="0" t="0" r="0" b="889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33617" cy="34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C16">
        <w:rPr>
          <w:rFonts w:ascii="Times New Roman" w:hAnsi="Times New Roman" w:cs="Times New Roman"/>
          <w:sz w:val="28"/>
          <w:szCs w:val="28"/>
        </w:rPr>
        <w:t xml:space="preserve"> </w:t>
      </w:r>
      <w:r w:rsidR="009716D6" w:rsidRPr="00D13C16">
        <w:rPr>
          <w:rFonts w:ascii="Times New Roman" w:hAnsi="Times New Roman" w:cs="Times New Roman"/>
          <w:sz w:val="28"/>
          <w:szCs w:val="28"/>
        </w:rPr>
        <w:t>В центральной части экрана си</w:t>
      </w:r>
      <w:r w:rsidRPr="00D13C16">
        <w:rPr>
          <w:rFonts w:ascii="Times New Roman" w:hAnsi="Times New Roman" w:cs="Times New Roman"/>
          <w:sz w:val="28"/>
          <w:szCs w:val="28"/>
        </w:rPr>
        <w:t xml:space="preserve">стема </w:t>
      </w:r>
      <w:r w:rsidR="009716D6" w:rsidRPr="00D13C16">
        <w:rPr>
          <w:rFonts w:ascii="Times New Roman" w:hAnsi="Times New Roman" w:cs="Times New Roman"/>
          <w:sz w:val="28"/>
          <w:szCs w:val="28"/>
        </w:rPr>
        <w:t xml:space="preserve">табличный список всех имеющихся в БД видов использования ПО. </w:t>
      </w:r>
    </w:p>
    <w:p w:rsidR="008A2779" w:rsidRDefault="008A2779" w:rsidP="00EB447E">
      <w:r w:rsidRPr="008A2779">
        <w:drawing>
          <wp:inline distT="0" distB="0" distL="0" distR="0" wp14:anchorId="1DCADBA2" wp14:editId="3CEBB058">
            <wp:extent cx="6645910" cy="2803525"/>
            <wp:effectExtent l="0" t="0" r="254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779" w:rsidRPr="00D556C4" w:rsidRDefault="008A2779" w:rsidP="00EB447E">
      <w:pPr>
        <w:rPr>
          <w:rFonts w:ascii="Times New Roman" w:hAnsi="Times New Roman" w:cs="Times New Roman"/>
          <w:sz w:val="28"/>
          <w:szCs w:val="28"/>
        </w:rPr>
      </w:pPr>
      <w:r w:rsidRPr="00D556C4">
        <w:rPr>
          <w:rFonts w:ascii="Times New Roman" w:hAnsi="Times New Roman" w:cs="Times New Roman"/>
          <w:sz w:val="28"/>
          <w:szCs w:val="28"/>
        </w:rPr>
        <w:t xml:space="preserve">После выбора вида использования в </w:t>
      </w:r>
      <w:r w:rsidR="001F71B3">
        <w:rPr>
          <w:rFonts w:ascii="Times New Roman" w:hAnsi="Times New Roman" w:cs="Times New Roman"/>
          <w:sz w:val="28"/>
          <w:szCs w:val="28"/>
        </w:rPr>
        <w:t>правой</w:t>
      </w:r>
      <w:r w:rsidRPr="00D556C4">
        <w:rPr>
          <w:rFonts w:ascii="Times New Roman" w:hAnsi="Times New Roman" w:cs="Times New Roman"/>
          <w:sz w:val="28"/>
          <w:szCs w:val="28"/>
        </w:rPr>
        <w:t xml:space="preserve"> части экрана отобразится детальная информация.</w:t>
      </w:r>
    </w:p>
    <w:p w:rsidR="008A2779" w:rsidRDefault="008A2779" w:rsidP="00EB447E">
      <w:r w:rsidRPr="008A2779">
        <w:lastRenderedPageBreak/>
        <w:drawing>
          <wp:inline distT="0" distB="0" distL="0" distR="0" wp14:anchorId="0DC52C3E" wp14:editId="0939FF95">
            <wp:extent cx="2896004" cy="3153215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7E" w:rsidRPr="00D556C4" w:rsidRDefault="009716D6" w:rsidP="00EB447E">
      <w:pPr>
        <w:rPr>
          <w:rFonts w:ascii="Times New Roman" w:hAnsi="Times New Roman" w:cs="Times New Roman"/>
          <w:sz w:val="28"/>
          <w:szCs w:val="28"/>
        </w:rPr>
      </w:pPr>
      <w:r w:rsidRPr="00D556C4">
        <w:rPr>
          <w:rFonts w:ascii="Times New Roman" w:hAnsi="Times New Roman" w:cs="Times New Roman"/>
          <w:sz w:val="28"/>
          <w:szCs w:val="28"/>
        </w:rPr>
        <w:t xml:space="preserve">С </w:t>
      </w:r>
      <w:r w:rsidR="002C6B76" w:rsidRPr="00D556C4">
        <w:rPr>
          <w:rFonts w:ascii="Times New Roman" w:hAnsi="Times New Roman" w:cs="Times New Roman"/>
          <w:sz w:val="28"/>
          <w:szCs w:val="28"/>
        </w:rPr>
        <w:t>помощью</w:t>
      </w:r>
      <w:r w:rsidRPr="00D556C4">
        <w:rPr>
          <w:rFonts w:ascii="Times New Roman" w:hAnsi="Times New Roman" w:cs="Times New Roman"/>
          <w:sz w:val="28"/>
          <w:szCs w:val="28"/>
        </w:rPr>
        <w:t xml:space="preserve"> кнопок операций, </w:t>
      </w:r>
      <w:r w:rsidR="002C6B76" w:rsidRPr="00D556C4">
        <w:rPr>
          <w:rFonts w:ascii="Times New Roman" w:hAnsi="Times New Roman" w:cs="Times New Roman"/>
          <w:sz w:val="28"/>
          <w:szCs w:val="28"/>
        </w:rPr>
        <w:t>находящихся</w:t>
      </w:r>
      <w:r w:rsidRPr="00D556C4">
        <w:rPr>
          <w:rFonts w:ascii="Times New Roman" w:hAnsi="Times New Roman" w:cs="Times New Roman"/>
          <w:sz w:val="28"/>
          <w:szCs w:val="28"/>
        </w:rPr>
        <w:t xml:space="preserve"> над </w:t>
      </w:r>
      <w:r w:rsidR="002C6B76" w:rsidRPr="00D556C4">
        <w:rPr>
          <w:rFonts w:ascii="Times New Roman" w:hAnsi="Times New Roman" w:cs="Times New Roman"/>
          <w:sz w:val="28"/>
          <w:szCs w:val="28"/>
        </w:rPr>
        <w:t>таблицей</w:t>
      </w:r>
      <w:r w:rsidRPr="00D556C4">
        <w:rPr>
          <w:rFonts w:ascii="Times New Roman" w:hAnsi="Times New Roman" w:cs="Times New Roman"/>
          <w:sz w:val="28"/>
          <w:szCs w:val="28"/>
        </w:rPr>
        <w:t xml:space="preserve"> данных, над выбранной записью вида использования можно провести операции с данными. </w:t>
      </w:r>
    </w:p>
    <w:p w:rsidR="009716D6" w:rsidRDefault="009716D6" w:rsidP="00EB447E">
      <w:pPr>
        <w:rPr>
          <w:rFonts w:ascii="Times New Roman" w:hAnsi="Times New Roman" w:cs="Times New Roman"/>
          <w:sz w:val="28"/>
          <w:szCs w:val="28"/>
        </w:rPr>
      </w:pP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61DA3F" wp14:editId="385674CE">
            <wp:extent cx="409632" cy="352474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6C4">
        <w:rPr>
          <w:rFonts w:ascii="Times New Roman" w:hAnsi="Times New Roman" w:cs="Times New Roman"/>
          <w:sz w:val="28"/>
          <w:szCs w:val="28"/>
        </w:rPr>
        <w:t xml:space="preserve"> Обновить. </w:t>
      </w: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2588CD" wp14:editId="730FE4E2">
            <wp:extent cx="428685" cy="352474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B76" w:rsidRPr="00D556C4">
        <w:rPr>
          <w:rFonts w:ascii="Times New Roman" w:hAnsi="Times New Roman" w:cs="Times New Roman"/>
          <w:sz w:val="28"/>
          <w:szCs w:val="28"/>
        </w:rPr>
        <w:t xml:space="preserve">Добавить новый вид. </w:t>
      </w:r>
      <w:r w:rsidR="002C6B76"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E3D1FD" wp14:editId="5CF7C493">
            <wp:extent cx="381053" cy="304843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B76" w:rsidRPr="00D556C4">
        <w:rPr>
          <w:rFonts w:ascii="Times New Roman" w:hAnsi="Times New Roman" w:cs="Times New Roman"/>
          <w:sz w:val="28"/>
          <w:szCs w:val="28"/>
        </w:rPr>
        <w:t xml:space="preserve">Редактировать. </w:t>
      </w:r>
      <w:r w:rsidR="008A2779"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10BC7D" wp14:editId="36A72F2D">
            <wp:extent cx="400106" cy="333422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B76" w:rsidRPr="00D556C4">
        <w:rPr>
          <w:rFonts w:ascii="Times New Roman" w:hAnsi="Times New Roman" w:cs="Times New Roman"/>
          <w:sz w:val="28"/>
          <w:szCs w:val="28"/>
        </w:rPr>
        <w:t>Удалить</w:t>
      </w:r>
    </w:p>
    <w:p w:rsidR="006B061F" w:rsidRDefault="006B061F" w:rsidP="006B061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" w:name="_Toc6138306"/>
      <w:r>
        <w:rPr>
          <w:rFonts w:ascii="Times New Roman" w:hAnsi="Times New Roman" w:cs="Times New Roman"/>
          <w:sz w:val="28"/>
          <w:szCs w:val="28"/>
        </w:rPr>
        <w:t>Добавление нового вида использования программного обеспечения.</w:t>
      </w:r>
      <w:bookmarkEnd w:id="8"/>
    </w:p>
    <w:p w:rsidR="006B061F" w:rsidRDefault="006B061F" w:rsidP="006B061F">
      <w:pPr>
        <w:rPr>
          <w:rFonts w:ascii="Times New Roman" w:hAnsi="Times New Roman" w:cs="Times New Roman"/>
          <w:sz w:val="28"/>
          <w:szCs w:val="28"/>
        </w:rPr>
      </w:pPr>
      <w:r w:rsidRPr="006B061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765175</wp:posOffset>
            </wp:positionV>
            <wp:extent cx="2952750" cy="3009900"/>
            <wp:effectExtent l="0" t="0" r="0" b="0"/>
            <wp:wrapTopAndBottom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061F"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 w:rsidRPr="006B061F"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6B06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365039" wp14:editId="06B09718">
            <wp:extent cx="428685" cy="352474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61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B061F">
        <w:rPr>
          <w:rFonts w:ascii="Times New Roman" w:hAnsi="Times New Roman" w:cs="Times New Roman"/>
          <w:sz w:val="28"/>
          <w:szCs w:val="28"/>
        </w:rPr>
        <w:t xml:space="preserve"> па</w:t>
      </w:r>
      <w:r>
        <w:rPr>
          <w:rFonts w:ascii="Times New Roman" w:hAnsi="Times New Roman" w:cs="Times New Roman"/>
          <w:sz w:val="28"/>
          <w:szCs w:val="28"/>
        </w:rPr>
        <w:t>нели операций над данными. В форме детальной информации заполните поля данных.</w:t>
      </w:r>
    </w:p>
    <w:p w:rsidR="006B061F" w:rsidRPr="006B061F" w:rsidRDefault="006B061F" w:rsidP="006B061F">
      <w:pPr>
        <w:rPr>
          <w:rFonts w:ascii="Times New Roman" w:hAnsi="Times New Roman" w:cs="Times New Roman"/>
          <w:sz w:val="28"/>
          <w:szCs w:val="28"/>
        </w:rPr>
      </w:pPr>
    </w:p>
    <w:p w:rsidR="006B061F" w:rsidRPr="006B061F" w:rsidRDefault="006B061F" w:rsidP="006B0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6B06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8251C3" wp14:editId="74A2F47B">
            <wp:extent cx="1362265" cy="495369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ерж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ции добавления или кнопку </w:t>
      </w:r>
      <w:r w:rsidRPr="006B06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3648A5" wp14:editId="45DA56D0">
            <wp:extent cx="1028844" cy="50489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 отмены.</w:t>
      </w:r>
    </w:p>
    <w:p w:rsidR="00A8248D" w:rsidRDefault="00A8248D" w:rsidP="00A8248D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" w:name="_Toc6138307"/>
      <w:r>
        <w:rPr>
          <w:rFonts w:ascii="Times New Roman" w:hAnsi="Times New Roman" w:cs="Times New Roman"/>
          <w:sz w:val="28"/>
          <w:szCs w:val="28"/>
        </w:rPr>
        <w:lastRenderedPageBreak/>
        <w:t>Редактирование существующего вида использования программного обеспечения.</w:t>
      </w:r>
      <w:bookmarkEnd w:id="9"/>
    </w:p>
    <w:p w:rsidR="00A8248D" w:rsidRDefault="00A8248D" w:rsidP="00A8248D">
      <w:pPr>
        <w:rPr>
          <w:rFonts w:ascii="Times New Roman" w:hAnsi="Times New Roman" w:cs="Times New Roman"/>
          <w:sz w:val="28"/>
          <w:szCs w:val="28"/>
        </w:rPr>
      </w:pPr>
      <w:r w:rsidRPr="006B061F"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 w:rsidRPr="006B061F"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FCB761" wp14:editId="4513E951">
            <wp:extent cx="381053" cy="304843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61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B061F">
        <w:rPr>
          <w:rFonts w:ascii="Times New Roman" w:hAnsi="Times New Roman" w:cs="Times New Roman"/>
          <w:sz w:val="28"/>
          <w:szCs w:val="28"/>
        </w:rPr>
        <w:t xml:space="preserve"> па</w:t>
      </w:r>
      <w:r>
        <w:rPr>
          <w:rFonts w:ascii="Times New Roman" w:hAnsi="Times New Roman" w:cs="Times New Roman"/>
          <w:sz w:val="28"/>
          <w:szCs w:val="28"/>
        </w:rPr>
        <w:t>нели операций над данными. В форме детальной информации измените нужные данные.</w:t>
      </w:r>
    </w:p>
    <w:p w:rsidR="00A8248D" w:rsidRPr="006B061F" w:rsidRDefault="00A8248D" w:rsidP="00A8248D">
      <w:pPr>
        <w:rPr>
          <w:rFonts w:ascii="Times New Roman" w:hAnsi="Times New Roman" w:cs="Times New Roman"/>
          <w:sz w:val="28"/>
          <w:szCs w:val="28"/>
        </w:rPr>
      </w:pPr>
      <w:r w:rsidRPr="00A824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A4DA87" wp14:editId="65E183EA">
            <wp:extent cx="2934109" cy="3096057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8D" w:rsidRPr="006B061F" w:rsidRDefault="00A8248D" w:rsidP="00A82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A824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CEA7AE" wp14:editId="084B4BA3">
            <wp:extent cx="1381318" cy="466790"/>
            <wp:effectExtent l="0" t="0" r="952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верждения операции редактирования или кнопку </w:t>
      </w:r>
      <w:r w:rsidRPr="006B06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EAC464" wp14:editId="0A7CFF62">
            <wp:extent cx="1028844" cy="504895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 отмены.</w:t>
      </w:r>
    </w:p>
    <w:p w:rsidR="006B061F" w:rsidRPr="006B061F" w:rsidRDefault="006B061F" w:rsidP="006B061F">
      <w:pPr>
        <w:rPr>
          <w:rFonts w:ascii="Times New Roman" w:hAnsi="Times New Roman" w:cs="Times New Roman"/>
          <w:sz w:val="28"/>
          <w:szCs w:val="28"/>
        </w:rPr>
      </w:pPr>
    </w:p>
    <w:p w:rsidR="00A8248D" w:rsidRDefault="00A8248D" w:rsidP="00A8248D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0" w:name="_Toc6138308"/>
      <w:r>
        <w:rPr>
          <w:rFonts w:ascii="Times New Roman" w:hAnsi="Times New Roman" w:cs="Times New Roman"/>
          <w:sz w:val="28"/>
          <w:szCs w:val="28"/>
        </w:rPr>
        <w:t>Удаление вида использования программного обеспечения.</w:t>
      </w:r>
      <w:bookmarkEnd w:id="10"/>
    </w:p>
    <w:p w:rsidR="00A8248D" w:rsidRDefault="00A8248D" w:rsidP="00A8248D">
      <w:pPr>
        <w:rPr>
          <w:rFonts w:ascii="Times New Roman" w:hAnsi="Times New Roman" w:cs="Times New Roman"/>
          <w:sz w:val="28"/>
          <w:szCs w:val="28"/>
        </w:rPr>
      </w:pPr>
      <w:r w:rsidRPr="006B061F">
        <w:rPr>
          <w:rFonts w:ascii="Times New Roman" w:hAnsi="Times New Roman" w:cs="Times New Roman"/>
          <w:sz w:val="28"/>
          <w:szCs w:val="28"/>
        </w:rPr>
        <w:t xml:space="preserve">Нажмите кнопку  </w:t>
      </w: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A0D21D" wp14:editId="73A98AD5">
            <wp:extent cx="400106" cy="333422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61F">
        <w:rPr>
          <w:rFonts w:ascii="Times New Roman" w:hAnsi="Times New Roman" w:cs="Times New Roman"/>
          <w:sz w:val="28"/>
          <w:szCs w:val="28"/>
        </w:rPr>
        <w:t>в па</w:t>
      </w:r>
      <w:r>
        <w:rPr>
          <w:rFonts w:ascii="Times New Roman" w:hAnsi="Times New Roman" w:cs="Times New Roman"/>
          <w:sz w:val="28"/>
          <w:szCs w:val="28"/>
        </w:rPr>
        <w:t>нели операций над данными. В форме детальной информации будет выведен запрос на подтверждение удаления вида использования.</w:t>
      </w:r>
    </w:p>
    <w:p w:rsidR="00A8248D" w:rsidRPr="006B061F" w:rsidRDefault="00A8248D" w:rsidP="00A8248D">
      <w:pPr>
        <w:rPr>
          <w:rFonts w:ascii="Times New Roman" w:hAnsi="Times New Roman" w:cs="Times New Roman"/>
          <w:sz w:val="28"/>
          <w:szCs w:val="28"/>
        </w:rPr>
      </w:pPr>
      <w:r w:rsidRPr="00A8248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846412D" wp14:editId="15286E90">
            <wp:extent cx="2924583" cy="4372585"/>
            <wp:effectExtent l="0" t="0" r="9525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8D" w:rsidRPr="006B061F" w:rsidRDefault="00A8248D" w:rsidP="00A82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A824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4494EF" wp14:editId="5209B492">
            <wp:extent cx="1181265" cy="466790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верждения операции удаления или кнопку </w:t>
      </w:r>
      <w:r w:rsidRPr="006B06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123664" wp14:editId="74BD519F">
            <wp:extent cx="1028844" cy="50489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 отмены.</w:t>
      </w:r>
    </w:p>
    <w:p w:rsidR="009A010E" w:rsidRPr="00CA298C" w:rsidRDefault="009A010E" w:rsidP="009A010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" w:name="_Классификатор_органов_управления"/>
      <w:bookmarkStart w:id="12" w:name="_Toc6138309"/>
      <w:bookmarkEnd w:id="11"/>
      <w:r w:rsidRPr="00CA298C">
        <w:rPr>
          <w:rFonts w:ascii="Times New Roman" w:hAnsi="Times New Roman" w:cs="Times New Roman"/>
          <w:sz w:val="28"/>
          <w:szCs w:val="28"/>
        </w:rPr>
        <w:t>Классификатор органов управления</w:t>
      </w:r>
      <w:bookmarkEnd w:id="12"/>
    </w:p>
    <w:p w:rsidR="001F71B3" w:rsidRPr="00D13C16" w:rsidRDefault="001F71B3" w:rsidP="001F71B3">
      <w:pPr>
        <w:rPr>
          <w:rFonts w:ascii="Times New Roman" w:hAnsi="Times New Roman" w:cs="Times New Roman"/>
          <w:sz w:val="28"/>
          <w:szCs w:val="28"/>
        </w:rPr>
      </w:pPr>
      <w:r w:rsidRPr="00D13C16">
        <w:rPr>
          <w:rFonts w:ascii="Times New Roman" w:hAnsi="Times New Roman" w:cs="Times New Roman"/>
          <w:sz w:val="28"/>
          <w:szCs w:val="28"/>
        </w:rPr>
        <w:t xml:space="preserve">Для перехода к </w:t>
      </w:r>
      <w:r w:rsidRPr="001F71B3">
        <w:rPr>
          <w:rFonts w:ascii="Times New Roman" w:hAnsi="Times New Roman" w:cs="Times New Roman"/>
          <w:sz w:val="28"/>
          <w:szCs w:val="28"/>
        </w:rPr>
        <w:t xml:space="preserve">Классификатору </w:t>
      </w:r>
      <w:r>
        <w:rPr>
          <w:rFonts w:ascii="Times New Roman" w:hAnsi="Times New Roman" w:cs="Times New Roman"/>
          <w:sz w:val="28"/>
          <w:szCs w:val="28"/>
        </w:rPr>
        <w:t>органов управления</w:t>
      </w:r>
      <w:r w:rsidRPr="00D13C16">
        <w:rPr>
          <w:rFonts w:ascii="Times New Roman" w:hAnsi="Times New Roman" w:cs="Times New Roman"/>
          <w:sz w:val="28"/>
          <w:szCs w:val="28"/>
        </w:rPr>
        <w:t xml:space="preserve">, нажмите кнопку навигационного меню с надписью </w:t>
      </w:r>
      <w:r>
        <w:rPr>
          <w:rFonts w:ascii="Times New Roman" w:hAnsi="Times New Roman" w:cs="Times New Roman"/>
          <w:sz w:val="28"/>
          <w:szCs w:val="28"/>
        </w:rPr>
        <w:t>Классификатор органов</w:t>
      </w:r>
      <w:r w:rsidRPr="00D13C16">
        <w:rPr>
          <w:rFonts w:ascii="Times New Roman" w:hAnsi="Times New Roman" w:cs="Times New Roman"/>
          <w:sz w:val="28"/>
          <w:szCs w:val="28"/>
        </w:rPr>
        <w:t xml:space="preserve">. </w:t>
      </w:r>
      <w:r w:rsidR="007355A3" w:rsidRPr="007355A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C24D77" wp14:editId="2B4E83F0">
            <wp:extent cx="1704975" cy="42447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54760" cy="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C16">
        <w:rPr>
          <w:rFonts w:ascii="Times New Roman" w:hAnsi="Times New Roman" w:cs="Times New Roman"/>
          <w:sz w:val="28"/>
          <w:szCs w:val="28"/>
        </w:rPr>
        <w:t xml:space="preserve"> В центральной части экрана система табличный список всех имеющихся в БД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D13C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1B3" w:rsidRDefault="007355A3" w:rsidP="001F71B3">
      <w:r w:rsidRPr="007355A3">
        <w:drawing>
          <wp:inline distT="0" distB="0" distL="0" distR="0" wp14:anchorId="1D49DFD5" wp14:editId="56FA138D">
            <wp:extent cx="6645910" cy="1683385"/>
            <wp:effectExtent l="0" t="0" r="254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B3" w:rsidRPr="00D556C4" w:rsidRDefault="001F71B3" w:rsidP="001F71B3">
      <w:pPr>
        <w:rPr>
          <w:rFonts w:ascii="Times New Roman" w:hAnsi="Times New Roman" w:cs="Times New Roman"/>
          <w:sz w:val="28"/>
          <w:szCs w:val="28"/>
        </w:rPr>
      </w:pPr>
      <w:r w:rsidRPr="00D556C4">
        <w:rPr>
          <w:rFonts w:ascii="Times New Roman" w:hAnsi="Times New Roman" w:cs="Times New Roman"/>
          <w:sz w:val="28"/>
          <w:szCs w:val="28"/>
        </w:rPr>
        <w:t xml:space="preserve">После выбора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D556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авой</w:t>
      </w:r>
      <w:r w:rsidRPr="00D556C4">
        <w:rPr>
          <w:rFonts w:ascii="Times New Roman" w:hAnsi="Times New Roman" w:cs="Times New Roman"/>
          <w:sz w:val="28"/>
          <w:szCs w:val="28"/>
        </w:rPr>
        <w:t xml:space="preserve"> части экрана отобразится детальная информация.</w:t>
      </w:r>
    </w:p>
    <w:p w:rsidR="001F71B3" w:rsidRDefault="007355A3" w:rsidP="001F71B3">
      <w:r w:rsidRPr="007355A3">
        <w:lastRenderedPageBreak/>
        <w:drawing>
          <wp:inline distT="0" distB="0" distL="0" distR="0" wp14:anchorId="186F2529" wp14:editId="5FFB69B0">
            <wp:extent cx="2924583" cy="3162741"/>
            <wp:effectExtent l="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B3" w:rsidRPr="00D556C4" w:rsidRDefault="001F71B3" w:rsidP="001F71B3">
      <w:pPr>
        <w:rPr>
          <w:rFonts w:ascii="Times New Roman" w:hAnsi="Times New Roman" w:cs="Times New Roman"/>
          <w:sz w:val="28"/>
          <w:szCs w:val="28"/>
        </w:rPr>
      </w:pPr>
      <w:r w:rsidRPr="00D556C4">
        <w:rPr>
          <w:rFonts w:ascii="Times New Roman" w:hAnsi="Times New Roman" w:cs="Times New Roman"/>
          <w:sz w:val="28"/>
          <w:szCs w:val="28"/>
        </w:rPr>
        <w:t xml:space="preserve">С помощью кнопок операций, находящихся над таблицей данных, над выбранной записью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556C4">
        <w:rPr>
          <w:rFonts w:ascii="Times New Roman" w:hAnsi="Times New Roman" w:cs="Times New Roman"/>
          <w:sz w:val="28"/>
          <w:szCs w:val="28"/>
        </w:rPr>
        <w:t xml:space="preserve"> можно провести операции с данными. </w:t>
      </w:r>
    </w:p>
    <w:p w:rsidR="001F71B3" w:rsidRDefault="001F71B3" w:rsidP="001F71B3">
      <w:pPr>
        <w:rPr>
          <w:rFonts w:ascii="Times New Roman" w:hAnsi="Times New Roman" w:cs="Times New Roman"/>
          <w:sz w:val="28"/>
          <w:szCs w:val="28"/>
        </w:rPr>
      </w:pP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9D55B7" wp14:editId="63EE193B">
            <wp:extent cx="409632" cy="352474"/>
            <wp:effectExtent l="0" t="0" r="9525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6C4">
        <w:rPr>
          <w:rFonts w:ascii="Times New Roman" w:hAnsi="Times New Roman" w:cs="Times New Roman"/>
          <w:sz w:val="28"/>
          <w:szCs w:val="28"/>
        </w:rPr>
        <w:t xml:space="preserve"> Обновить. </w:t>
      </w: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4ADEC6" wp14:editId="135132D1">
            <wp:extent cx="428685" cy="352474"/>
            <wp:effectExtent l="0" t="0" r="9525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6C4">
        <w:rPr>
          <w:rFonts w:ascii="Times New Roman" w:hAnsi="Times New Roman" w:cs="Times New Roman"/>
          <w:sz w:val="28"/>
          <w:szCs w:val="28"/>
        </w:rPr>
        <w:t xml:space="preserve">Добавить новый вид. </w:t>
      </w: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172A15" wp14:editId="6CB63D45">
            <wp:extent cx="381053" cy="304843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6C4">
        <w:rPr>
          <w:rFonts w:ascii="Times New Roman" w:hAnsi="Times New Roman" w:cs="Times New Roman"/>
          <w:sz w:val="28"/>
          <w:szCs w:val="28"/>
        </w:rPr>
        <w:t xml:space="preserve">Редактировать. </w:t>
      </w: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597182" wp14:editId="5064625D">
            <wp:extent cx="400106" cy="333422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6C4">
        <w:rPr>
          <w:rFonts w:ascii="Times New Roman" w:hAnsi="Times New Roman" w:cs="Times New Roman"/>
          <w:sz w:val="28"/>
          <w:szCs w:val="28"/>
        </w:rPr>
        <w:t>Удалить</w:t>
      </w:r>
    </w:p>
    <w:p w:rsidR="001F71B3" w:rsidRDefault="001F71B3" w:rsidP="001F71B3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3" w:name="_Toc6138310"/>
      <w:r>
        <w:rPr>
          <w:rFonts w:ascii="Times New Roman" w:hAnsi="Times New Roman" w:cs="Times New Roman"/>
          <w:sz w:val="28"/>
          <w:szCs w:val="28"/>
        </w:rPr>
        <w:t>Добавление новой организации.</w:t>
      </w:r>
      <w:bookmarkEnd w:id="13"/>
    </w:p>
    <w:p w:rsidR="001F71B3" w:rsidRDefault="001F71B3" w:rsidP="001F71B3">
      <w:pPr>
        <w:rPr>
          <w:rFonts w:ascii="Times New Roman" w:hAnsi="Times New Roman" w:cs="Times New Roman"/>
          <w:sz w:val="28"/>
          <w:szCs w:val="28"/>
        </w:rPr>
      </w:pPr>
      <w:r w:rsidRPr="006B061F"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 w:rsidRPr="006B061F"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6B06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F4AEBF" wp14:editId="22E0930E">
            <wp:extent cx="428685" cy="352474"/>
            <wp:effectExtent l="0" t="0" r="9525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61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B061F">
        <w:rPr>
          <w:rFonts w:ascii="Times New Roman" w:hAnsi="Times New Roman" w:cs="Times New Roman"/>
          <w:sz w:val="28"/>
          <w:szCs w:val="28"/>
        </w:rPr>
        <w:t xml:space="preserve"> па</w:t>
      </w:r>
      <w:r>
        <w:rPr>
          <w:rFonts w:ascii="Times New Roman" w:hAnsi="Times New Roman" w:cs="Times New Roman"/>
          <w:sz w:val="28"/>
          <w:szCs w:val="28"/>
        </w:rPr>
        <w:t>нели операций над данными. В форме детальной информации заполните поля данных.</w:t>
      </w:r>
    </w:p>
    <w:p w:rsidR="001F71B3" w:rsidRPr="006B061F" w:rsidRDefault="007355A3" w:rsidP="001F71B3">
      <w:pPr>
        <w:rPr>
          <w:rFonts w:ascii="Times New Roman" w:hAnsi="Times New Roman" w:cs="Times New Roman"/>
          <w:sz w:val="28"/>
          <w:szCs w:val="28"/>
        </w:rPr>
      </w:pPr>
      <w:r w:rsidRPr="007355A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91F5FD" wp14:editId="76BC7026">
            <wp:extent cx="2905530" cy="3248478"/>
            <wp:effectExtent l="0" t="0" r="9525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B3" w:rsidRPr="006B061F" w:rsidRDefault="001F71B3" w:rsidP="001F7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6B06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764660" wp14:editId="00768388">
            <wp:extent cx="1362265" cy="495369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98C">
        <w:rPr>
          <w:rFonts w:ascii="Times New Roman" w:hAnsi="Times New Roman" w:cs="Times New Roman"/>
          <w:sz w:val="28"/>
          <w:szCs w:val="28"/>
        </w:rPr>
        <w:t>подтверждения</w:t>
      </w:r>
      <w:r>
        <w:rPr>
          <w:rFonts w:ascii="Times New Roman" w:hAnsi="Times New Roman" w:cs="Times New Roman"/>
          <w:sz w:val="28"/>
          <w:szCs w:val="28"/>
        </w:rPr>
        <w:t xml:space="preserve"> операции добавления или кнопку </w:t>
      </w:r>
      <w:r w:rsidRPr="006B06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A0A3CA" wp14:editId="76B85CBD">
            <wp:extent cx="1028844" cy="50489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 отмены.</w:t>
      </w:r>
    </w:p>
    <w:p w:rsidR="001F71B3" w:rsidRDefault="001F71B3" w:rsidP="001F71B3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4" w:name="_Toc6138311"/>
      <w:r>
        <w:rPr>
          <w:rFonts w:ascii="Times New Roman" w:hAnsi="Times New Roman" w:cs="Times New Roman"/>
          <w:sz w:val="28"/>
          <w:szCs w:val="28"/>
        </w:rPr>
        <w:lastRenderedPageBreak/>
        <w:t xml:space="preserve">Редактирование существующей </w:t>
      </w:r>
      <w:r w:rsidR="007B3F4F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4"/>
    </w:p>
    <w:p w:rsidR="001F71B3" w:rsidRDefault="001F71B3" w:rsidP="001F71B3">
      <w:pPr>
        <w:rPr>
          <w:rFonts w:ascii="Times New Roman" w:hAnsi="Times New Roman" w:cs="Times New Roman"/>
          <w:sz w:val="28"/>
          <w:szCs w:val="28"/>
        </w:rPr>
      </w:pPr>
      <w:r w:rsidRPr="006B061F"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 w:rsidRPr="006B061F"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CABA98" wp14:editId="11651D7B">
            <wp:extent cx="381053" cy="304843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61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B061F">
        <w:rPr>
          <w:rFonts w:ascii="Times New Roman" w:hAnsi="Times New Roman" w:cs="Times New Roman"/>
          <w:sz w:val="28"/>
          <w:szCs w:val="28"/>
        </w:rPr>
        <w:t xml:space="preserve"> па</w:t>
      </w:r>
      <w:r>
        <w:rPr>
          <w:rFonts w:ascii="Times New Roman" w:hAnsi="Times New Roman" w:cs="Times New Roman"/>
          <w:sz w:val="28"/>
          <w:szCs w:val="28"/>
        </w:rPr>
        <w:t>нели операций над данными. В форме детальной информации измените нужные данные.</w:t>
      </w:r>
    </w:p>
    <w:p w:rsidR="001F71B3" w:rsidRPr="006B061F" w:rsidRDefault="007355A3" w:rsidP="001F71B3">
      <w:pPr>
        <w:rPr>
          <w:rFonts w:ascii="Times New Roman" w:hAnsi="Times New Roman" w:cs="Times New Roman"/>
          <w:sz w:val="28"/>
          <w:szCs w:val="28"/>
        </w:rPr>
      </w:pPr>
      <w:r w:rsidRPr="007355A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C725F2" wp14:editId="35B8517C">
            <wp:extent cx="2924583" cy="3229426"/>
            <wp:effectExtent l="0" t="0" r="9525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B3" w:rsidRPr="006B061F" w:rsidRDefault="001F71B3" w:rsidP="001F7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A824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8DB892" wp14:editId="67EE9C8B">
            <wp:extent cx="1381318" cy="466790"/>
            <wp:effectExtent l="0" t="0" r="9525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верждения операции редактирования или кнопку </w:t>
      </w:r>
      <w:r w:rsidRPr="006B06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F862BA" wp14:editId="1EF0586F">
            <wp:extent cx="1028844" cy="50489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 отмены.</w:t>
      </w:r>
    </w:p>
    <w:p w:rsidR="001F71B3" w:rsidRPr="006B061F" w:rsidRDefault="001F71B3" w:rsidP="001F71B3">
      <w:pPr>
        <w:rPr>
          <w:rFonts w:ascii="Times New Roman" w:hAnsi="Times New Roman" w:cs="Times New Roman"/>
          <w:sz w:val="28"/>
          <w:szCs w:val="28"/>
        </w:rPr>
      </w:pPr>
    </w:p>
    <w:p w:rsidR="001F71B3" w:rsidRDefault="001F71B3" w:rsidP="001F71B3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5" w:name="_Toc6138312"/>
      <w:r>
        <w:rPr>
          <w:rFonts w:ascii="Times New Roman" w:hAnsi="Times New Roman" w:cs="Times New Roman"/>
          <w:sz w:val="28"/>
          <w:szCs w:val="28"/>
        </w:rPr>
        <w:t>Удаление организации.</w:t>
      </w:r>
      <w:bookmarkEnd w:id="15"/>
    </w:p>
    <w:p w:rsidR="001F71B3" w:rsidRDefault="001F71B3" w:rsidP="001F71B3">
      <w:pPr>
        <w:rPr>
          <w:rFonts w:ascii="Times New Roman" w:hAnsi="Times New Roman" w:cs="Times New Roman"/>
          <w:sz w:val="28"/>
          <w:szCs w:val="28"/>
        </w:rPr>
      </w:pPr>
      <w:r w:rsidRPr="006B061F">
        <w:rPr>
          <w:rFonts w:ascii="Times New Roman" w:hAnsi="Times New Roman" w:cs="Times New Roman"/>
          <w:sz w:val="28"/>
          <w:szCs w:val="28"/>
        </w:rPr>
        <w:t xml:space="preserve">Нажмите кнопку  </w:t>
      </w: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7D4C28" wp14:editId="32DF45FE">
            <wp:extent cx="400106" cy="333422"/>
            <wp:effectExtent l="0" t="0" r="0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61F">
        <w:rPr>
          <w:rFonts w:ascii="Times New Roman" w:hAnsi="Times New Roman" w:cs="Times New Roman"/>
          <w:sz w:val="28"/>
          <w:szCs w:val="28"/>
        </w:rPr>
        <w:t>в па</w:t>
      </w:r>
      <w:r>
        <w:rPr>
          <w:rFonts w:ascii="Times New Roman" w:hAnsi="Times New Roman" w:cs="Times New Roman"/>
          <w:sz w:val="28"/>
          <w:szCs w:val="28"/>
        </w:rPr>
        <w:t>нели операций над данными. В форме детальной информации будет выведен запрос на подтверждение удаления организации.</w:t>
      </w:r>
    </w:p>
    <w:p w:rsidR="001F71B3" w:rsidRPr="006B061F" w:rsidRDefault="007355A3" w:rsidP="001F71B3">
      <w:pPr>
        <w:rPr>
          <w:rFonts w:ascii="Times New Roman" w:hAnsi="Times New Roman" w:cs="Times New Roman"/>
          <w:sz w:val="28"/>
          <w:szCs w:val="28"/>
        </w:rPr>
      </w:pPr>
      <w:r w:rsidRPr="007355A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AE77264" wp14:editId="3F052F44">
            <wp:extent cx="2896004" cy="443927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1B3" w:rsidRPr="006B061F" w:rsidRDefault="001F71B3" w:rsidP="001F71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A824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3BCBF1" wp14:editId="2D0BC7D9">
            <wp:extent cx="1181265" cy="466790"/>
            <wp:effectExtent l="0" t="0" r="0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верждения операции удаления или кнопку </w:t>
      </w:r>
      <w:r w:rsidRPr="006B06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FEADDE" wp14:editId="4060F5EA">
            <wp:extent cx="1028844" cy="50489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 отмены.</w:t>
      </w:r>
    </w:p>
    <w:p w:rsidR="009A010E" w:rsidRPr="00CA298C" w:rsidRDefault="009A010E" w:rsidP="00DA652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6" w:name="_Справочник_компьютеров"/>
      <w:bookmarkStart w:id="17" w:name="_Toc6138313"/>
      <w:bookmarkEnd w:id="16"/>
      <w:r w:rsidRPr="00CA298C">
        <w:rPr>
          <w:rFonts w:ascii="Times New Roman" w:hAnsi="Times New Roman" w:cs="Times New Roman"/>
          <w:sz w:val="28"/>
          <w:szCs w:val="28"/>
        </w:rPr>
        <w:t>Справочник компьютеров</w:t>
      </w:r>
      <w:bookmarkEnd w:id="17"/>
    </w:p>
    <w:p w:rsidR="00103CFD" w:rsidRPr="00D13C16" w:rsidRDefault="00103CFD" w:rsidP="00103CFD">
      <w:pPr>
        <w:rPr>
          <w:rFonts w:ascii="Times New Roman" w:hAnsi="Times New Roman" w:cs="Times New Roman"/>
          <w:sz w:val="28"/>
          <w:szCs w:val="28"/>
        </w:rPr>
      </w:pPr>
      <w:r w:rsidRPr="00D13C16">
        <w:rPr>
          <w:rFonts w:ascii="Times New Roman" w:hAnsi="Times New Roman" w:cs="Times New Roman"/>
          <w:sz w:val="28"/>
          <w:szCs w:val="28"/>
        </w:rPr>
        <w:t xml:space="preserve">Для перехода к </w:t>
      </w:r>
      <w:r>
        <w:rPr>
          <w:rFonts w:ascii="Times New Roman" w:hAnsi="Times New Roman" w:cs="Times New Roman"/>
          <w:sz w:val="28"/>
          <w:szCs w:val="28"/>
        </w:rPr>
        <w:t>Справочнику компьютеров</w:t>
      </w:r>
      <w:r w:rsidRPr="00D13C16">
        <w:rPr>
          <w:rFonts w:ascii="Times New Roman" w:hAnsi="Times New Roman" w:cs="Times New Roman"/>
          <w:sz w:val="28"/>
          <w:szCs w:val="28"/>
        </w:rPr>
        <w:t xml:space="preserve">, нажмите кнопку навигационного меню с надписью </w:t>
      </w:r>
      <w:r>
        <w:rPr>
          <w:rFonts w:ascii="Times New Roman" w:hAnsi="Times New Roman" w:cs="Times New Roman"/>
          <w:sz w:val="28"/>
          <w:szCs w:val="28"/>
        </w:rPr>
        <w:t>Справочник компьютеров</w:t>
      </w:r>
      <w:r w:rsidRPr="00D13C16">
        <w:rPr>
          <w:rFonts w:ascii="Times New Roman" w:hAnsi="Times New Roman" w:cs="Times New Roman"/>
          <w:sz w:val="28"/>
          <w:szCs w:val="28"/>
        </w:rPr>
        <w:t xml:space="preserve">. </w:t>
      </w:r>
      <w:r w:rsidR="002B4F6B" w:rsidRPr="002B4F6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E2AE9A" wp14:editId="220F84D0">
            <wp:extent cx="1600200" cy="386489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41328" cy="39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C16">
        <w:rPr>
          <w:rFonts w:ascii="Times New Roman" w:hAnsi="Times New Roman" w:cs="Times New Roman"/>
          <w:sz w:val="28"/>
          <w:szCs w:val="28"/>
        </w:rPr>
        <w:t xml:space="preserve"> В центральной части экрана система табличный список всех имеющихся в БД </w:t>
      </w:r>
      <w:r>
        <w:rPr>
          <w:rFonts w:ascii="Times New Roman" w:hAnsi="Times New Roman" w:cs="Times New Roman"/>
          <w:sz w:val="28"/>
          <w:szCs w:val="28"/>
        </w:rPr>
        <w:t>компьютеров</w:t>
      </w:r>
      <w:r w:rsidRPr="00D13C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3CFD" w:rsidRDefault="002B4F6B" w:rsidP="00103CFD">
      <w:r w:rsidRPr="002B4F6B">
        <w:drawing>
          <wp:inline distT="0" distB="0" distL="0" distR="0" wp14:anchorId="3AEB3E43" wp14:editId="4A662B96">
            <wp:extent cx="6645910" cy="1905000"/>
            <wp:effectExtent l="0" t="0" r="254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CFD" w:rsidRPr="00D556C4" w:rsidRDefault="00103CFD" w:rsidP="00103CFD">
      <w:pPr>
        <w:rPr>
          <w:rFonts w:ascii="Times New Roman" w:hAnsi="Times New Roman" w:cs="Times New Roman"/>
          <w:sz w:val="28"/>
          <w:szCs w:val="28"/>
        </w:rPr>
      </w:pPr>
      <w:r w:rsidRPr="00D556C4">
        <w:rPr>
          <w:rFonts w:ascii="Times New Roman" w:hAnsi="Times New Roman" w:cs="Times New Roman"/>
          <w:sz w:val="28"/>
          <w:szCs w:val="28"/>
        </w:rPr>
        <w:t xml:space="preserve">После выбора </w:t>
      </w:r>
      <w:r>
        <w:rPr>
          <w:rFonts w:ascii="Times New Roman" w:hAnsi="Times New Roman" w:cs="Times New Roman"/>
          <w:sz w:val="28"/>
          <w:szCs w:val="28"/>
        </w:rPr>
        <w:t>компьютера</w:t>
      </w:r>
      <w:r w:rsidRPr="00D556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авой</w:t>
      </w:r>
      <w:r w:rsidRPr="00D556C4">
        <w:rPr>
          <w:rFonts w:ascii="Times New Roman" w:hAnsi="Times New Roman" w:cs="Times New Roman"/>
          <w:sz w:val="28"/>
          <w:szCs w:val="28"/>
        </w:rPr>
        <w:t xml:space="preserve"> части экрана отобразится детальная информация.</w:t>
      </w:r>
    </w:p>
    <w:p w:rsidR="00103CFD" w:rsidRDefault="002B4F6B" w:rsidP="00103CFD">
      <w:r w:rsidRPr="002B4F6B">
        <w:lastRenderedPageBreak/>
        <w:drawing>
          <wp:inline distT="0" distB="0" distL="0" distR="0" wp14:anchorId="47A77611" wp14:editId="0CEE50BD">
            <wp:extent cx="2924583" cy="3181794"/>
            <wp:effectExtent l="0" t="0" r="952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CFD" w:rsidRPr="00D556C4" w:rsidRDefault="00103CFD" w:rsidP="00103CFD">
      <w:pPr>
        <w:rPr>
          <w:rFonts w:ascii="Times New Roman" w:hAnsi="Times New Roman" w:cs="Times New Roman"/>
          <w:sz w:val="28"/>
          <w:szCs w:val="28"/>
        </w:rPr>
      </w:pPr>
      <w:r w:rsidRPr="00D556C4">
        <w:rPr>
          <w:rFonts w:ascii="Times New Roman" w:hAnsi="Times New Roman" w:cs="Times New Roman"/>
          <w:sz w:val="28"/>
          <w:szCs w:val="28"/>
        </w:rPr>
        <w:t xml:space="preserve">С помощью кнопок операций, находящихся над таблицей данных, над выбранной записью </w:t>
      </w:r>
      <w:r>
        <w:rPr>
          <w:rFonts w:ascii="Times New Roman" w:hAnsi="Times New Roman" w:cs="Times New Roman"/>
          <w:sz w:val="28"/>
          <w:szCs w:val="28"/>
        </w:rPr>
        <w:t>компьютера</w:t>
      </w:r>
      <w:r w:rsidRPr="00D556C4">
        <w:rPr>
          <w:rFonts w:ascii="Times New Roman" w:hAnsi="Times New Roman" w:cs="Times New Roman"/>
          <w:sz w:val="28"/>
          <w:szCs w:val="28"/>
        </w:rPr>
        <w:t xml:space="preserve"> можно провести операции с данными. </w:t>
      </w:r>
    </w:p>
    <w:p w:rsidR="00103CFD" w:rsidRDefault="00103CFD" w:rsidP="00103CFD">
      <w:pPr>
        <w:rPr>
          <w:rFonts w:ascii="Times New Roman" w:hAnsi="Times New Roman" w:cs="Times New Roman"/>
          <w:sz w:val="28"/>
          <w:szCs w:val="28"/>
        </w:rPr>
      </w:pP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AB2837" wp14:editId="4D32C462">
            <wp:extent cx="409632" cy="352474"/>
            <wp:effectExtent l="0" t="0" r="9525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6C4">
        <w:rPr>
          <w:rFonts w:ascii="Times New Roman" w:hAnsi="Times New Roman" w:cs="Times New Roman"/>
          <w:sz w:val="28"/>
          <w:szCs w:val="28"/>
        </w:rPr>
        <w:t xml:space="preserve"> Обновить. </w:t>
      </w: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A4CDED" wp14:editId="607CCD45">
            <wp:extent cx="428685" cy="352474"/>
            <wp:effectExtent l="0" t="0" r="9525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6C4">
        <w:rPr>
          <w:rFonts w:ascii="Times New Roman" w:hAnsi="Times New Roman" w:cs="Times New Roman"/>
          <w:sz w:val="28"/>
          <w:szCs w:val="28"/>
        </w:rPr>
        <w:t xml:space="preserve">Добавить новый вид. </w:t>
      </w: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DBB78B" wp14:editId="3E1D236B">
            <wp:extent cx="381053" cy="304843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6C4">
        <w:rPr>
          <w:rFonts w:ascii="Times New Roman" w:hAnsi="Times New Roman" w:cs="Times New Roman"/>
          <w:sz w:val="28"/>
          <w:szCs w:val="28"/>
        </w:rPr>
        <w:t xml:space="preserve">Редактировать. </w:t>
      </w: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E48421" wp14:editId="1FADD20A">
            <wp:extent cx="400106" cy="333422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6C4">
        <w:rPr>
          <w:rFonts w:ascii="Times New Roman" w:hAnsi="Times New Roman" w:cs="Times New Roman"/>
          <w:sz w:val="28"/>
          <w:szCs w:val="28"/>
        </w:rPr>
        <w:t>Удалить</w:t>
      </w:r>
    </w:p>
    <w:p w:rsidR="00103CFD" w:rsidRPr="00CA298C" w:rsidRDefault="00103CFD" w:rsidP="00412919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8" w:name="_Toc6138314"/>
      <w:r w:rsidRPr="00CA298C">
        <w:rPr>
          <w:rFonts w:ascii="Times New Roman" w:hAnsi="Times New Roman" w:cs="Times New Roman"/>
          <w:sz w:val="28"/>
          <w:szCs w:val="28"/>
        </w:rPr>
        <w:t>Добавление нового компьютера.</w:t>
      </w:r>
      <w:bookmarkEnd w:id="18"/>
    </w:p>
    <w:p w:rsidR="00103CFD" w:rsidRDefault="00103CFD" w:rsidP="00103CFD">
      <w:pPr>
        <w:rPr>
          <w:rFonts w:ascii="Times New Roman" w:hAnsi="Times New Roman" w:cs="Times New Roman"/>
          <w:sz w:val="28"/>
          <w:szCs w:val="28"/>
        </w:rPr>
      </w:pPr>
      <w:r w:rsidRPr="006B061F"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 w:rsidRPr="006B061F"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6B06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5F7A69" wp14:editId="6BE7F17F">
            <wp:extent cx="428685" cy="352474"/>
            <wp:effectExtent l="0" t="0" r="9525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61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B061F">
        <w:rPr>
          <w:rFonts w:ascii="Times New Roman" w:hAnsi="Times New Roman" w:cs="Times New Roman"/>
          <w:sz w:val="28"/>
          <w:szCs w:val="28"/>
        </w:rPr>
        <w:t xml:space="preserve"> па</w:t>
      </w:r>
      <w:r>
        <w:rPr>
          <w:rFonts w:ascii="Times New Roman" w:hAnsi="Times New Roman" w:cs="Times New Roman"/>
          <w:sz w:val="28"/>
          <w:szCs w:val="28"/>
        </w:rPr>
        <w:t>нели операций над данными. В форме детальной информации заполните поля данных.</w:t>
      </w:r>
    </w:p>
    <w:p w:rsidR="00103CFD" w:rsidRPr="006B061F" w:rsidRDefault="002B4F6B" w:rsidP="00103CFD">
      <w:pPr>
        <w:rPr>
          <w:rFonts w:ascii="Times New Roman" w:hAnsi="Times New Roman" w:cs="Times New Roman"/>
          <w:sz w:val="28"/>
          <w:szCs w:val="28"/>
        </w:rPr>
      </w:pPr>
      <w:r w:rsidRPr="002B4F6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E07144" wp14:editId="5D1E2AA7">
            <wp:extent cx="3010320" cy="3267531"/>
            <wp:effectExtent l="0" t="0" r="0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CFD" w:rsidRPr="006B061F" w:rsidRDefault="00103CFD" w:rsidP="00103C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жм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6B06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844D25" wp14:editId="5C90592F">
            <wp:extent cx="1362265" cy="495369"/>
            <wp:effectExtent l="0" t="0" r="952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30C">
        <w:rPr>
          <w:rFonts w:ascii="Times New Roman" w:hAnsi="Times New Roman" w:cs="Times New Roman"/>
          <w:sz w:val="28"/>
          <w:szCs w:val="28"/>
        </w:rPr>
        <w:t>подтверждения</w:t>
      </w:r>
      <w:r>
        <w:rPr>
          <w:rFonts w:ascii="Times New Roman" w:hAnsi="Times New Roman" w:cs="Times New Roman"/>
          <w:sz w:val="28"/>
          <w:szCs w:val="28"/>
        </w:rPr>
        <w:t xml:space="preserve"> операции добавления или кнопку </w:t>
      </w:r>
      <w:r w:rsidRPr="006B06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BA4AA0" wp14:editId="0DCD9AD8">
            <wp:extent cx="1028844" cy="50489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 отмены.</w:t>
      </w:r>
    </w:p>
    <w:p w:rsidR="00103CFD" w:rsidRPr="00CA298C" w:rsidRDefault="00103CFD" w:rsidP="00412919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9" w:name="_Toc6138315"/>
      <w:r w:rsidRPr="00CA298C">
        <w:rPr>
          <w:rFonts w:ascii="Times New Roman" w:hAnsi="Times New Roman" w:cs="Times New Roman"/>
          <w:sz w:val="28"/>
          <w:szCs w:val="28"/>
        </w:rPr>
        <w:t>Редактирование существующего компьютера.</w:t>
      </w:r>
      <w:bookmarkEnd w:id="19"/>
    </w:p>
    <w:p w:rsidR="00103CFD" w:rsidRDefault="00103CFD" w:rsidP="00103CFD">
      <w:pPr>
        <w:rPr>
          <w:rFonts w:ascii="Times New Roman" w:hAnsi="Times New Roman" w:cs="Times New Roman"/>
          <w:sz w:val="28"/>
          <w:szCs w:val="28"/>
        </w:rPr>
      </w:pPr>
      <w:r w:rsidRPr="006B061F"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 w:rsidRPr="006B061F"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BA0538" wp14:editId="32670A63">
            <wp:extent cx="381053" cy="304843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61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B061F">
        <w:rPr>
          <w:rFonts w:ascii="Times New Roman" w:hAnsi="Times New Roman" w:cs="Times New Roman"/>
          <w:sz w:val="28"/>
          <w:szCs w:val="28"/>
        </w:rPr>
        <w:t xml:space="preserve"> па</w:t>
      </w:r>
      <w:r>
        <w:rPr>
          <w:rFonts w:ascii="Times New Roman" w:hAnsi="Times New Roman" w:cs="Times New Roman"/>
          <w:sz w:val="28"/>
          <w:szCs w:val="28"/>
        </w:rPr>
        <w:t>нели операций над данными. В форме детальной информации измените нужные данные.</w:t>
      </w:r>
    </w:p>
    <w:p w:rsidR="00103CFD" w:rsidRPr="006B061F" w:rsidRDefault="002B4F6B" w:rsidP="00103CFD">
      <w:pPr>
        <w:rPr>
          <w:rFonts w:ascii="Times New Roman" w:hAnsi="Times New Roman" w:cs="Times New Roman"/>
          <w:sz w:val="28"/>
          <w:szCs w:val="28"/>
        </w:rPr>
      </w:pPr>
      <w:r w:rsidRPr="002B4F6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EDDE38" wp14:editId="33578B93">
            <wp:extent cx="2924583" cy="3134162"/>
            <wp:effectExtent l="0" t="0" r="9525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CFD" w:rsidRPr="006B061F" w:rsidRDefault="00103CFD" w:rsidP="00103C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A824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B6328B" wp14:editId="7ABDC573">
            <wp:extent cx="1381318" cy="466790"/>
            <wp:effectExtent l="0" t="0" r="9525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верждения операции редактирования или кнопку </w:t>
      </w:r>
      <w:r w:rsidRPr="006B06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4CCD81" wp14:editId="6674AA19">
            <wp:extent cx="1028844" cy="504895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 отмены.</w:t>
      </w:r>
    </w:p>
    <w:p w:rsidR="00103CFD" w:rsidRPr="00CA298C" w:rsidRDefault="00103CFD" w:rsidP="00412919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0" w:name="_Toc6138316"/>
      <w:r w:rsidRPr="00CA298C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412919" w:rsidRPr="00CA298C">
        <w:rPr>
          <w:rFonts w:ascii="Times New Roman" w:hAnsi="Times New Roman" w:cs="Times New Roman"/>
          <w:sz w:val="28"/>
          <w:szCs w:val="28"/>
        </w:rPr>
        <w:t>компьютера</w:t>
      </w:r>
      <w:r w:rsidRPr="00CA298C">
        <w:rPr>
          <w:rFonts w:ascii="Times New Roman" w:hAnsi="Times New Roman" w:cs="Times New Roman"/>
          <w:sz w:val="28"/>
          <w:szCs w:val="28"/>
        </w:rPr>
        <w:t>.</w:t>
      </w:r>
      <w:bookmarkEnd w:id="20"/>
    </w:p>
    <w:p w:rsidR="00103CFD" w:rsidRDefault="00103CFD" w:rsidP="00103CFD">
      <w:pPr>
        <w:rPr>
          <w:rFonts w:ascii="Times New Roman" w:hAnsi="Times New Roman" w:cs="Times New Roman"/>
          <w:sz w:val="28"/>
          <w:szCs w:val="28"/>
        </w:rPr>
      </w:pPr>
      <w:r w:rsidRPr="006B061F">
        <w:rPr>
          <w:rFonts w:ascii="Times New Roman" w:hAnsi="Times New Roman" w:cs="Times New Roman"/>
          <w:sz w:val="28"/>
          <w:szCs w:val="28"/>
        </w:rPr>
        <w:t xml:space="preserve">Нажмите кнопку  </w:t>
      </w: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AE71ED" wp14:editId="535559B4">
            <wp:extent cx="400106" cy="333422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61F">
        <w:rPr>
          <w:rFonts w:ascii="Times New Roman" w:hAnsi="Times New Roman" w:cs="Times New Roman"/>
          <w:sz w:val="28"/>
          <w:szCs w:val="28"/>
        </w:rPr>
        <w:t>в па</w:t>
      </w:r>
      <w:r>
        <w:rPr>
          <w:rFonts w:ascii="Times New Roman" w:hAnsi="Times New Roman" w:cs="Times New Roman"/>
          <w:sz w:val="28"/>
          <w:szCs w:val="28"/>
        </w:rPr>
        <w:t xml:space="preserve">нели операций над данными. В форме детальной информации будет выведен запрос на подтверждение удаления </w:t>
      </w:r>
      <w:r w:rsidR="007B3F4F">
        <w:rPr>
          <w:rFonts w:ascii="Times New Roman" w:hAnsi="Times New Roman" w:cs="Times New Roman"/>
          <w:sz w:val="28"/>
          <w:szCs w:val="28"/>
        </w:rPr>
        <w:t>компью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3CFD" w:rsidRPr="006B061F" w:rsidRDefault="002B4F6B" w:rsidP="00103CFD">
      <w:pPr>
        <w:rPr>
          <w:rFonts w:ascii="Times New Roman" w:hAnsi="Times New Roman" w:cs="Times New Roman"/>
          <w:sz w:val="28"/>
          <w:szCs w:val="28"/>
        </w:rPr>
      </w:pPr>
      <w:r w:rsidRPr="002B4F6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A564657" wp14:editId="1676DF02">
            <wp:extent cx="2896004" cy="4324954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CFD" w:rsidRPr="006B061F" w:rsidRDefault="00103CFD" w:rsidP="00103C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A824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A3C3A7" wp14:editId="6895ADC4">
            <wp:extent cx="1181265" cy="466790"/>
            <wp:effectExtent l="0" t="0" r="0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верждения операции удаления или кнопку </w:t>
      </w:r>
      <w:r w:rsidRPr="006B06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3818B6" wp14:editId="7018D628">
            <wp:extent cx="1028844" cy="504895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 отмены.</w:t>
      </w:r>
    </w:p>
    <w:p w:rsidR="009A010E" w:rsidRPr="001A1270" w:rsidRDefault="009A010E" w:rsidP="009A010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1" w:name="_Справочник_пользователей"/>
      <w:bookmarkStart w:id="22" w:name="_Toc6138317"/>
      <w:bookmarkEnd w:id="21"/>
      <w:r w:rsidRPr="001A1270">
        <w:rPr>
          <w:rFonts w:ascii="Times New Roman" w:hAnsi="Times New Roman" w:cs="Times New Roman"/>
          <w:sz w:val="28"/>
          <w:szCs w:val="28"/>
        </w:rPr>
        <w:t>Справочник пользователей</w:t>
      </w:r>
      <w:bookmarkEnd w:id="22"/>
    </w:p>
    <w:p w:rsidR="00F237C7" w:rsidRPr="00D13C16" w:rsidRDefault="00F237C7" w:rsidP="00F237C7">
      <w:pPr>
        <w:rPr>
          <w:rFonts w:ascii="Times New Roman" w:hAnsi="Times New Roman" w:cs="Times New Roman"/>
          <w:sz w:val="28"/>
          <w:szCs w:val="28"/>
        </w:rPr>
      </w:pPr>
      <w:r w:rsidRPr="00D13C16">
        <w:rPr>
          <w:rFonts w:ascii="Times New Roman" w:hAnsi="Times New Roman" w:cs="Times New Roman"/>
          <w:sz w:val="28"/>
          <w:szCs w:val="28"/>
        </w:rPr>
        <w:t xml:space="preserve">Для перехода к </w:t>
      </w:r>
      <w:r>
        <w:rPr>
          <w:rFonts w:ascii="Times New Roman" w:hAnsi="Times New Roman" w:cs="Times New Roman"/>
          <w:sz w:val="28"/>
          <w:szCs w:val="28"/>
        </w:rPr>
        <w:t xml:space="preserve">Справочнику </w:t>
      </w:r>
      <w:r w:rsidR="00AD557B">
        <w:rPr>
          <w:rFonts w:ascii="Times New Roman" w:hAnsi="Times New Roman" w:cs="Times New Roman"/>
          <w:sz w:val="28"/>
          <w:szCs w:val="28"/>
        </w:rPr>
        <w:t>пользователей</w:t>
      </w:r>
      <w:r w:rsidRPr="00D13C16">
        <w:rPr>
          <w:rFonts w:ascii="Times New Roman" w:hAnsi="Times New Roman" w:cs="Times New Roman"/>
          <w:sz w:val="28"/>
          <w:szCs w:val="28"/>
        </w:rPr>
        <w:t xml:space="preserve">, нажмите кнопку навигационного меню с надписью </w:t>
      </w:r>
      <w:r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="00AD557B">
        <w:rPr>
          <w:rFonts w:ascii="Times New Roman" w:hAnsi="Times New Roman" w:cs="Times New Roman"/>
          <w:sz w:val="28"/>
          <w:szCs w:val="28"/>
        </w:rPr>
        <w:t>пользователей</w:t>
      </w:r>
      <w:r w:rsidRPr="00D13C16">
        <w:rPr>
          <w:rFonts w:ascii="Times New Roman" w:hAnsi="Times New Roman" w:cs="Times New Roman"/>
          <w:sz w:val="28"/>
          <w:szCs w:val="28"/>
        </w:rPr>
        <w:t xml:space="preserve">. </w:t>
      </w:r>
      <w:r w:rsidR="00AD557B" w:rsidRPr="00AD557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8341CA" wp14:editId="23624C00">
            <wp:extent cx="1543050" cy="384135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88238" cy="39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C16">
        <w:rPr>
          <w:rFonts w:ascii="Times New Roman" w:hAnsi="Times New Roman" w:cs="Times New Roman"/>
          <w:sz w:val="28"/>
          <w:szCs w:val="28"/>
        </w:rPr>
        <w:t xml:space="preserve"> В центральной части экрана система табличный список всех имеющихся в БД </w:t>
      </w:r>
      <w:r w:rsidR="00AD557B">
        <w:rPr>
          <w:rFonts w:ascii="Times New Roman" w:hAnsi="Times New Roman" w:cs="Times New Roman"/>
          <w:sz w:val="28"/>
          <w:szCs w:val="28"/>
        </w:rPr>
        <w:t>пользователей</w:t>
      </w:r>
      <w:r w:rsidRPr="00D13C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37C7" w:rsidRDefault="00AD557B" w:rsidP="00F237C7">
      <w:r w:rsidRPr="00AD557B">
        <w:drawing>
          <wp:inline distT="0" distB="0" distL="0" distR="0" wp14:anchorId="6D77C99B" wp14:editId="5A9B25FF">
            <wp:extent cx="6645910" cy="1761490"/>
            <wp:effectExtent l="0" t="0" r="254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C7" w:rsidRPr="00D556C4" w:rsidRDefault="00F237C7" w:rsidP="00F237C7">
      <w:pPr>
        <w:rPr>
          <w:rFonts w:ascii="Times New Roman" w:hAnsi="Times New Roman" w:cs="Times New Roman"/>
          <w:sz w:val="28"/>
          <w:szCs w:val="28"/>
        </w:rPr>
      </w:pPr>
      <w:r w:rsidRPr="00D556C4">
        <w:rPr>
          <w:rFonts w:ascii="Times New Roman" w:hAnsi="Times New Roman" w:cs="Times New Roman"/>
          <w:sz w:val="28"/>
          <w:szCs w:val="28"/>
        </w:rPr>
        <w:t xml:space="preserve">После выбора </w:t>
      </w:r>
      <w:r w:rsidR="00AD557B">
        <w:rPr>
          <w:rFonts w:ascii="Times New Roman" w:hAnsi="Times New Roman" w:cs="Times New Roman"/>
          <w:sz w:val="28"/>
          <w:szCs w:val="28"/>
        </w:rPr>
        <w:t>пользователя</w:t>
      </w:r>
      <w:r w:rsidRPr="00D556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авой</w:t>
      </w:r>
      <w:r w:rsidRPr="00D556C4">
        <w:rPr>
          <w:rFonts w:ascii="Times New Roman" w:hAnsi="Times New Roman" w:cs="Times New Roman"/>
          <w:sz w:val="28"/>
          <w:szCs w:val="28"/>
        </w:rPr>
        <w:t xml:space="preserve"> части экрана отобразится детальная информация.</w:t>
      </w:r>
    </w:p>
    <w:p w:rsidR="00F237C7" w:rsidRDefault="00AD557B" w:rsidP="00F237C7">
      <w:r w:rsidRPr="00AD557B">
        <w:lastRenderedPageBreak/>
        <w:drawing>
          <wp:inline distT="0" distB="0" distL="0" distR="0" wp14:anchorId="5EEB3D08" wp14:editId="0C3A11F8">
            <wp:extent cx="2905530" cy="5430008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C7" w:rsidRPr="00D556C4" w:rsidRDefault="00F237C7" w:rsidP="00F237C7">
      <w:pPr>
        <w:rPr>
          <w:rFonts w:ascii="Times New Roman" w:hAnsi="Times New Roman" w:cs="Times New Roman"/>
          <w:sz w:val="28"/>
          <w:szCs w:val="28"/>
        </w:rPr>
      </w:pPr>
      <w:r w:rsidRPr="00D556C4">
        <w:rPr>
          <w:rFonts w:ascii="Times New Roman" w:hAnsi="Times New Roman" w:cs="Times New Roman"/>
          <w:sz w:val="28"/>
          <w:szCs w:val="28"/>
        </w:rPr>
        <w:t xml:space="preserve">С помощью кнопок операций, находящихся над таблицей данных, над выбранной записью </w:t>
      </w:r>
      <w:r w:rsidR="00AD557B">
        <w:rPr>
          <w:rFonts w:ascii="Times New Roman" w:hAnsi="Times New Roman" w:cs="Times New Roman"/>
          <w:sz w:val="28"/>
          <w:szCs w:val="28"/>
        </w:rPr>
        <w:t>пользователя</w:t>
      </w:r>
      <w:r w:rsidRPr="00D556C4">
        <w:rPr>
          <w:rFonts w:ascii="Times New Roman" w:hAnsi="Times New Roman" w:cs="Times New Roman"/>
          <w:sz w:val="28"/>
          <w:szCs w:val="28"/>
        </w:rPr>
        <w:t xml:space="preserve"> можно провести операции с данными. </w:t>
      </w:r>
    </w:p>
    <w:p w:rsidR="00F237C7" w:rsidRDefault="00F237C7" w:rsidP="00F237C7">
      <w:pPr>
        <w:rPr>
          <w:rFonts w:ascii="Times New Roman" w:hAnsi="Times New Roman" w:cs="Times New Roman"/>
          <w:sz w:val="28"/>
          <w:szCs w:val="28"/>
        </w:rPr>
      </w:pP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D1073D" wp14:editId="490F60D6">
            <wp:extent cx="409632" cy="352474"/>
            <wp:effectExtent l="0" t="0" r="9525" b="9525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6C4">
        <w:rPr>
          <w:rFonts w:ascii="Times New Roman" w:hAnsi="Times New Roman" w:cs="Times New Roman"/>
          <w:sz w:val="28"/>
          <w:szCs w:val="28"/>
        </w:rPr>
        <w:t xml:space="preserve"> Обновить. </w:t>
      </w: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02DBFD" wp14:editId="7EBE687A">
            <wp:extent cx="428685" cy="352474"/>
            <wp:effectExtent l="0" t="0" r="9525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6C4">
        <w:rPr>
          <w:rFonts w:ascii="Times New Roman" w:hAnsi="Times New Roman" w:cs="Times New Roman"/>
          <w:sz w:val="28"/>
          <w:szCs w:val="28"/>
        </w:rPr>
        <w:t xml:space="preserve">Добавить новый вид. </w:t>
      </w: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BAFBFD" wp14:editId="456219DD">
            <wp:extent cx="381053" cy="304843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6C4">
        <w:rPr>
          <w:rFonts w:ascii="Times New Roman" w:hAnsi="Times New Roman" w:cs="Times New Roman"/>
          <w:sz w:val="28"/>
          <w:szCs w:val="28"/>
        </w:rPr>
        <w:t xml:space="preserve">Редактировать. </w:t>
      </w: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86FDEA" wp14:editId="58C7D08C">
            <wp:extent cx="400106" cy="333422"/>
            <wp:effectExtent l="0" t="0" r="0" b="952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6C4">
        <w:rPr>
          <w:rFonts w:ascii="Times New Roman" w:hAnsi="Times New Roman" w:cs="Times New Roman"/>
          <w:sz w:val="28"/>
          <w:szCs w:val="28"/>
        </w:rPr>
        <w:t>Удалить</w:t>
      </w:r>
    </w:p>
    <w:p w:rsidR="00F237C7" w:rsidRDefault="00F237C7" w:rsidP="00F237C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3" w:name="_Toc6138318"/>
      <w:r>
        <w:rPr>
          <w:rFonts w:ascii="Times New Roman" w:hAnsi="Times New Roman" w:cs="Times New Roman"/>
          <w:sz w:val="28"/>
          <w:szCs w:val="28"/>
        </w:rPr>
        <w:t xml:space="preserve">Добавление нового </w:t>
      </w:r>
      <w:r w:rsidR="00AD557B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23"/>
    </w:p>
    <w:p w:rsidR="00F237C7" w:rsidRDefault="00F237C7" w:rsidP="00F237C7">
      <w:pPr>
        <w:rPr>
          <w:rFonts w:ascii="Times New Roman" w:hAnsi="Times New Roman" w:cs="Times New Roman"/>
          <w:sz w:val="28"/>
          <w:szCs w:val="28"/>
        </w:rPr>
      </w:pPr>
      <w:r w:rsidRPr="006B061F"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 w:rsidRPr="006B061F"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6B06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988333" wp14:editId="69EDE410">
            <wp:extent cx="428685" cy="352474"/>
            <wp:effectExtent l="0" t="0" r="9525" b="9525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61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B061F">
        <w:rPr>
          <w:rFonts w:ascii="Times New Roman" w:hAnsi="Times New Roman" w:cs="Times New Roman"/>
          <w:sz w:val="28"/>
          <w:szCs w:val="28"/>
        </w:rPr>
        <w:t xml:space="preserve"> па</w:t>
      </w:r>
      <w:r>
        <w:rPr>
          <w:rFonts w:ascii="Times New Roman" w:hAnsi="Times New Roman" w:cs="Times New Roman"/>
          <w:sz w:val="28"/>
          <w:szCs w:val="28"/>
        </w:rPr>
        <w:t>нели операций над данными. В форме детальной информации заполните поля данных.</w:t>
      </w:r>
    </w:p>
    <w:p w:rsidR="00F237C7" w:rsidRPr="006B061F" w:rsidRDefault="00AD557B" w:rsidP="00F237C7">
      <w:pPr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0296828" wp14:editId="7DA9365F">
            <wp:extent cx="2905530" cy="5534797"/>
            <wp:effectExtent l="0" t="0" r="9525" b="889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C7" w:rsidRPr="006B061F" w:rsidRDefault="00F237C7" w:rsidP="00F23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6B06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D8F103" wp14:editId="07A301A5">
            <wp:extent cx="1362265" cy="495369"/>
            <wp:effectExtent l="0" t="0" r="9525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57B">
        <w:rPr>
          <w:rFonts w:ascii="Times New Roman" w:hAnsi="Times New Roman" w:cs="Times New Roman"/>
          <w:sz w:val="28"/>
          <w:szCs w:val="28"/>
        </w:rPr>
        <w:t>подтверждения</w:t>
      </w:r>
      <w:r>
        <w:rPr>
          <w:rFonts w:ascii="Times New Roman" w:hAnsi="Times New Roman" w:cs="Times New Roman"/>
          <w:sz w:val="28"/>
          <w:szCs w:val="28"/>
        </w:rPr>
        <w:t xml:space="preserve"> операции добавления или кнопку </w:t>
      </w:r>
      <w:r w:rsidRPr="006B06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82CCAB" wp14:editId="1BF278AA">
            <wp:extent cx="1028844" cy="50489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 отмены.</w:t>
      </w:r>
    </w:p>
    <w:p w:rsidR="00F237C7" w:rsidRDefault="00F237C7" w:rsidP="00F237C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4" w:name="_Toc6138319"/>
      <w:r>
        <w:rPr>
          <w:rFonts w:ascii="Times New Roman" w:hAnsi="Times New Roman" w:cs="Times New Roman"/>
          <w:sz w:val="28"/>
          <w:szCs w:val="28"/>
        </w:rPr>
        <w:t xml:space="preserve">Редактирование существующего </w:t>
      </w:r>
      <w:r w:rsidR="00AD557B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24"/>
    </w:p>
    <w:p w:rsidR="00F237C7" w:rsidRDefault="00F237C7" w:rsidP="00F237C7">
      <w:pPr>
        <w:rPr>
          <w:rFonts w:ascii="Times New Roman" w:hAnsi="Times New Roman" w:cs="Times New Roman"/>
          <w:sz w:val="28"/>
          <w:szCs w:val="28"/>
        </w:rPr>
      </w:pPr>
      <w:r w:rsidRPr="006B061F"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 w:rsidRPr="006B061F"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0BE29B" wp14:editId="23012DC6">
            <wp:extent cx="381053" cy="304843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61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B061F">
        <w:rPr>
          <w:rFonts w:ascii="Times New Roman" w:hAnsi="Times New Roman" w:cs="Times New Roman"/>
          <w:sz w:val="28"/>
          <w:szCs w:val="28"/>
        </w:rPr>
        <w:t xml:space="preserve"> па</w:t>
      </w:r>
      <w:r>
        <w:rPr>
          <w:rFonts w:ascii="Times New Roman" w:hAnsi="Times New Roman" w:cs="Times New Roman"/>
          <w:sz w:val="28"/>
          <w:szCs w:val="28"/>
        </w:rPr>
        <w:t>нели операций над данными. В форме детальной информации измените нужные данные.</w:t>
      </w:r>
    </w:p>
    <w:p w:rsidR="00F237C7" w:rsidRPr="006B061F" w:rsidRDefault="00AD557B" w:rsidP="00F237C7">
      <w:pPr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8DC40BC" wp14:editId="1E28AC22">
            <wp:extent cx="2896004" cy="5287113"/>
            <wp:effectExtent l="0" t="0" r="0" b="889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C7" w:rsidRPr="006B061F" w:rsidRDefault="00F237C7" w:rsidP="00F23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A824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154154" wp14:editId="747810E0">
            <wp:extent cx="1381318" cy="466790"/>
            <wp:effectExtent l="0" t="0" r="9525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верждения операции редактирования или кнопку </w:t>
      </w:r>
      <w:r w:rsidRPr="006B06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2C47A7" wp14:editId="66C5A942">
            <wp:extent cx="1028844" cy="504895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 отмены.</w:t>
      </w:r>
    </w:p>
    <w:p w:rsidR="00F237C7" w:rsidRPr="006B061F" w:rsidRDefault="00F237C7" w:rsidP="00F237C7">
      <w:pPr>
        <w:rPr>
          <w:rFonts w:ascii="Times New Roman" w:hAnsi="Times New Roman" w:cs="Times New Roman"/>
          <w:sz w:val="28"/>
          <w:szCs w:val="28"/>
        </w:rPr>
      </w:pPr>
    </w:p>
    <w:p w:rsidR="00F237C7" w:rsidRDefault="00F237C7" w:rsidP="00F237C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5" w:name="_Toc6138320"/>
      <w:r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AD557B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25"/>
    </w:p>
    <w:p w:rsidR="00F237C7" w:rsidRDefault="00F237C7" w:rsidP="00F237C7">
      <w:pPr>
        <w:rPr>
          <w:rFonts w:ascii="Times New Roman" w:hAnsi="Times New Roman" w:cs="Times New Roman"/>
          <w:sz w:val="28"/>
          <w:szCs w:val="28"/>
        </w:rPr>
      </w:pPr>
      <w:r w:rsidRPr="006B061F">
        <w:rPr>
          <w:rFonts w:ascii="Times New Roman" w:hAnsi="Times New Roman" w:cs="Times New Roman"/>
          <w:sz w:val="28"/>
          <w:szCs w:val="28"/>
        </w:rPr>
        <w:t xml:space="preserve">Нажмите кнопку  </w:t>
      </w: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FB2FC7" wp14:editId="0A64C73A">
            <wp:extent cx="400106" cy="333422"/>
            <wp:effectExtent l="0" t="0" r="0" b="952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61F">
        <w:rPr>
          <w:rFonts w:ascii="Times New Roman" w:hAnsi="Times New Roman" w:cs="Times New Roman"/>
          <w:sz w:val="28"/>
          <w:szCs w:val="28"/>
        </w:rPr>
        <w:t>в па</w:t>
      </w:r>
      <w:r>
        <w:rPr>
          <w:rFonts w:ascii="Times New Roman" w:hAnsi="Times New Roman" w:cs="Times New Roman"/>
          <w:sz w:val="28"/>
          <w:szCs w:val="28"/>
        </w:rPr>
        <w:t xml:space="preserve">нели операций над данными. В форме детальной информации будет выведен запрос на подтверждение удаления </w:t>
      </w:r>
      <w:r w:rsidR="00AD557B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37C7" w:rsidRPr="006B061F" w:rsidRDefault="00AD557B" w:rsidP="00F237C7">
      <w:pPr>
        <w:rPr>
          <w:rFonts w:ascii="Times New Roman" w:hAnsi="Times New Roman" w:cs="Times New Roman"/>
          <w:sz w:val="28"/>
          <w:szCs w:val="28"/>
        </w:rPr>
      </w:pPr>
      <w:r w:rsidRPr="00AD557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7F5E264" wp14:editId="1DC6B053">
            <wp:extent cx="2905530" cy="6439799"/>
            <wp:effectExtent l="0" t="0" r="952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4ED" w:rsidRDefault="00F237C7" w:rsidP="00F23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A824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AF5D2A" wp14:editId="1695E34F">
            <wp:extent cx="1181265" cy="466790"/>
            <wp:effectExtent l="0" t="0" r="0" b="952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верждения операции удаления или кнопку </w:t>
      </w:r>
      <w:r w:rsidRPr="006B06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3E1961" wp14:editId="5C60633F">
            <wp:extent cx="1028844" cy="504895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 отмены.</w:t>
      </w:r>
    </w:p>
    <w:p w:rsidR="000C24ED" w:rsidRDefault="000C24ED" w:rsidP="000C24E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6" w:name="_Toc6138321"/>
      <w:r>
        <w:rPr>
          <w:rFonts w:ascii="Times New Roman" w:hAnsi="Times New Roman" w:cs="Times New Roman"/>
          <w:sz w:val="28"/>
          <w:szCs w:val="28"/>
        </w:rPr>
        <w:t>Документы.</w:t>
      </w:r>
      <w:bookmarkEnd w:id="26"/>
    </w:p>
    <w:p w:rsidR="000C24ED" w:rsidRPr="00D13C16" w:rsidRDefault="001A1270" w:rsidP="001A127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</w:t>
      </w:r>
      <w:r w:rsidR="000C24ED" w:rsidRPr="00D13C16">
        <w:rPr>
          <w:rFonts w:ascii="Times New Roman" w:hAnsi="Times New Roman" w:cs="Times New Roman"/>
          <w:sz w:val="28"/>
          <w:szCs w:val="28"/>
        </w:rPr>
        <w:t xml:space="preserve"> содержат </w:t>
      </w:r>
      <w:r w:rsidR="000C24ED">
        <w:rPr>
          <w:rFonts w:ascii="Times New Roman" w:hAnsi="Times New Roman" w:cs="Times New Roman"/>
          <w:sz w:val="28"/>
          <w:szCs w:val="28"/>
        </w:rPr>
        <w:t>в себе главную бизнес информацию системы</w:t>
      </w:r>
      <w:r w:rsidR="000C24ED" w:rsidRPr="00D13C16">
        <w:rPr>
          <w:rFonts w:ascii="Times New Roman" w:hAnsi="Times New Roman" w:cs="Times New Roman"/>
          <w:sz w:val="28"/>
          <w:szCs w:val="28"/>
        </w:rPr>
        <w:t xml:space="preserve">, </w:t>
      </w:r>
      <w:r w:rsidR="000C24ED">
        <w:rPr>
          <w:rFonts w:ascii="Times New Roman" w:hAnsi="Times New Roman" w:cs="Times New Roman"/>
          <w:sz w:val="28"/>
          <w:szCs w:val="28"/>
        </w:rPr>
        <w:t xml:space="preserve">агрегируют в себе базовые справочники и </w:t>
      </w:r>
      <w:r w:rsidR="00EA57CB">
        <w:rPr>
          <w:rFonts w:ascii="Times New Roman" w:hAnsi="Times New Roman" w:cs="Times New Roman"/>
          <w:sz w:val="28"/>
          <w:szCs w:val="28"/>
        </w:rPr>
        <w:t>классификаторы,</w:t>
      </w:r>
      <w:r w:rsidR="000C24ED">
        <w:rPr>
          <w:rFonts w:ascii="Times New Roman" w:hAnsi="Times New Roman" w:cs="Times New Roman"/>
          <w:sz w:val="28"/>
          <w:szCs w:val="28"/>
        </w:rPr>
        <w:t xml:space="preserve"> а также могут ссылаться на другие документы</w:t>
      </w:r>
      <w:r w:rsidR="000C24ED" w:rsidRPr="00D13C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24ED" w:rsidRPr="00D13C16" w:rsidRDefault="000C24ED" w:rsidP="000C24E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D13C16">
        <w:rPr>
          <w:rFonts w:ascii="Times New Roman" w:hAnsi="Times New Roman" w:cs="Times New Roman"/>
          <w:sz w:val="28"/>
          <w:szCs w:val="28"/>
        </w:rPr>
        <w:t xml:space="preserve">редактируются по похожему сценарию. Выбирается </w:t>
      </w: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D13C16">
        <w:rPr>
          <w:rFonts w:ascii="Times New Roman" w:hAnsi="Times New Roman" w:cs="Times New Roman"/>
          <w:sz w:val="28"/>
          <w:szCs w:val="28"/>
        </w:rPr>
        <w:t xml:space="preserve">в навигационном меню –&gt; В таблице данных выбирается нужная строка-&gt; В окне детального просмотра (правой части экрана) отобразится полная информация о выбранной записи -&gt; В панели операций (находится над таблицей с данными) </w:t>
      </w:r>
      <w:r w:rsidRPr="00D13C16">
        <w:rPr>
          <w:rFonts w:ascii="Times New Roman" w:hAnsi="Times New Roman" w:cs="Times New Roman"/>
          <w:sz w:val="28"/>
          <w:szCs w:val="28"/>
        </w:rPr>
        <w:lastRenderedPageBreak/>
        <w:t>нажимаем кнопку с соответствующей операцией-&gt; Завершаем операцию подтверждая ее кнопкой или отменяем.</w:t>
      </w:r>
    </w:p>
    <w:p w:rsidR="000C24ED" w:rsidRPr="00EA295C" w:rsidRDefault="000C24ED" w:rsidP="000C24ED">
      <w:pPr>
        <w:rPr>
          <w:rFonts w:ascii="Times New Roman" w:hAnsi="Times New Roman" w:cs="Times New Roman"/>
          <w:sz w:val="28"/>
          <w:szCs w:val="28"/>
        </w:rPr>
      </w:pPr>
      <w:r w:rsidRPr="00EA295C">
        <w:rPr>
          <w:rFonts w:ascii="Times New Roman" w:hAnsi="Times New Roman" w:cs="Times New Roman"/>
          <w:sz w:val="28"/>
          <w:szCs w:val="28"/>
        </w:rPr>
        <w:t xml:space="preserve">Доступ к </w:t>
      </w:r>
      <w:r>
        <w:rPr>
          <w:rFonts w:ascii="Times New Roman" w:hAnsi="Times New Roman" w:cs="Times New Roman"/>
          <w:sz w:val="28"/>
          <w:szCs w:val="28"/>
        </w:rPr>
        <w:t>документам</w:t>
      </w:r>
      <w:r w:rsidRPr="00EA295C">
        <w:rPr>
          <w:rFonts w:ascii="Times New Roman" w:hAnsi="Times New Roman" w:cs="Times New Roman"/>
          <w:sz w:val="28"/>
          <w:szCs w:val="28"/>
        </w:rPr>
        <w:t xml:space="preserve"> осуществляется через навигационное меню. </w:t>
      </w:r>
    </w:p>
    <w:p w:rsidR="000C24ED" w:rsidRPr="0012591A" w:rsidRDefault="000C24ED" w:rsidP="000C24ED">
      <w:r w:rsidRPr="000C24ED">
        <w:drawing>
          <wp:inline distT="0" distB="0" distL="0" distR="0" wp14:anchorId="5CC6C324" wp14:editId="3DE4722D">
            <wp:extent cx="2257740" cy="1695687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4ED" w:rsidRPr="00847222" w:rsidRDefault="000C24ED" w:rsidP="000C24ED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7" w:name="_Приказ"/>
      <w:bookmarkStart w:id="28" w:name="_Toc6138322"/>
      <w:bookmarkEnd w:id="27"/>
      <w:r w:rsidRPr="00847222">
        <w:rPr>
          <w:rFonts w:ascii="Times New Roman" w:hAnsi="Times New Roman" w:cs="Times New Roman"/>
          <w:sz w:val="28"/>
          <w:szCs w:val="28"/>
        </w:rPr>
        <w:t>Приказ</w:t>
      </w:r>
      <w:bookmarkEnd w:id="28"/>
    </w:p>
    <w:p w:rsidR="00EA57CB" w:rsidRDefault="000C24ED" w:rsidP="000C24ED">
      <w:pPr>
        <w:rPr>
          <w:rFonts w:ascii="Times New Roman" w:hAnsi="Times New Roman" w:cs="Times New Roman"/>
          <w:sz w:val="28"/>
          <w:szCs w:val="28"/>
        </w:rPr>
      </w:pPr>
      <w:r w:rsidRPr="004F4F55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4F4F55" w:rsidRPr="004F4F55">
        <w:rPr>
          <w:rFonts w:ascii="Times New Roman" w:hAnsi="Times New Roman" w:cs="Times New Roman"/>
          <w:sz w:val="28"/>
          <w:szCs w:val="28"/>
        </w:rPr>
        <w:t xml:space="preserve">– документ под номером и датой, в приказе содержится список </w:t>
      </w:r>
      <w:hyperlink w:anchor="_Справочник_пользователей" w:history="1">
        <w:r w:rsidR="004F4F55" w:rsidRPr="004F4F55">
          <w:rPr>
            <w:rStyle w:val="a8"/>
            <w:rFonts w:ascii="Times New Roman" w:hAnsi="Times New Roman" w:cs="Times New Roman"/>
            <w:sz w:val="28"/>
            <w:szCs w:val="28"/>
          </w:rPr>
          <w:t>пользователей</w:t>
        </w:r>
      </w:hyperlink>
      <w:r w:rsidR="004F4F55" w:rsidRPr="004F4F55">
        <w:rPr>
          <w:rFonts w:ascii="Times New Roman" w:hAnsi="Times New Roman" w:cs="Times New Roman"/>
          <w:sz w:val="28"/>
          <w:szCs w:val="28"/>
        </w:rPr>
        <w:t xml:space="preserve">, на которых оформлен приказ и </w:t>
      </w:r>
      <w:hyperlink w:anchor="_Классификатор_органов_управления" w:history="1">
        <w:r w:rsidR="004F4F55" w:rsidRPr="004F4F55">
          <w:rPr>
            <w:rStyle w:val="a8"/>
            <w:rFonts w:ascii="Times New Roman" w:hAnsi="Times New Roman" w:cs="Times New Roman"/>
            <w:sz w:val="28"/>
            <w:szCs w:val="28"/>
          </w:rPr>
          <w:t>организацию</w:t>
        </w:r>
      </w:hyperlink>
      <w:r w:rsidR="004F4F55" w:rsidRPr="004F4F55">
        <w:rPr>
          <w:rFonts w:ascii="Times New Roman" w:hAnsi="Times New Roman" w:cs="Times New Roman"/>
          <w:sz w:val="28"/>
          <w:szCs w:val="28"/>
        </w:rPr>
        <w:t>.</w:t>
      </w:r>
      <w:r w:rsidR="00EA5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7CB" w:rsidRDefault="00EA57CB" w:rsidP="000C24ED">
      <w:pPr>
        <w:rPr>
          <w:rFonts w:ascii="Times New Roman" w:hAnsi="Times New Roman" w:cs="Times New Roman"/>
          <w:sz w:val="28"/>
          <w:szCs w:val="28"/>
        </w:rPr>
      </w:pPr>
      <w:r w:rsidRPr="00D13C16">
        <w:rPr>
          <w:rFonts w:ascii="Times New Roman" w:hAnsi="Times New Roman" w:cs="Times New Roman"/>
          <w:sz w:val="28"/>
          <w:szCs w:val="28"/>
        </w:rPr>
        <w:t xml:space="preserve">Для перехода к </w:t>
      </w:r>
      <w:r>
        <w:rPr>
          <w:rFonts w:ascii="Times New Roman" w:hAnsi="Times New Roman" w:cs="Times New Roman"/>
          <w:sz w:val="28"/>
          <w:szCs w:val="28"/>
        </w:rPr>
        <w:t>списку приказов</w:t>
      </w:r>
      <w:r w:rsidRPr="00D13C16">
        <w:rPr>
          <w:rFonts w:ascii="Times New Roman" w:hAnsi="Times New Roman" w:cs="Times New Roman"/>
          <w:sz w:val="28"/>
          <w:szCs w:val="28"/>
        </w:rPr>
        <w:t xml:space="preserve">, нажмите кнопку навигационного меню с надписью </w:t>
      </w:r>
      <w:r>
        <w:rPr>
          <w:rFonts w:ascii="Times New Roman" w:hAnsi="Times New Roman" w:cs="Times New Roman"/>
          <w:sz w:val="28"/>
          <w:szCs w:val="28"/>
        </w:rPr>
        <w:t>Приказы</w:t>
      </w:r>
      <w:r w:rsidRPr="00D13C16">
        <w:rPr>
          <w:rFonts w:ascii="Times New Roman" w:hAnsi="Times New Roman" w:cs="Times New Roman"/>
          <w:sz w:val="28"/>
          <w:szCs w:val="28"/>
        </w:rPr>
        <w:t>.</w:t>
      </w:r>
    </w:p>
    <w:p w:rsidR="000C24ED" w:rsidRPr="00D13C16" w:rsidRDefault="000C24ED" w:rsidP="000C24ED">
      <w:pPr>
        <w:rPr>
          <w:rFonts w:ascii="Times New Roman" w:hAnsi="Times New Roman" w:cs="Times New Roman"/>
          <w:sz w:val="28"/>
          <w:szCs w:val="28"/>
        </w:rPr>
      </w:pPr>
      <w:r w:rsidRPr="00D13C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06F0D9" wp14:editId="5B528920">
            <wp:extent cx="1390650" cy="334233"/>
            <wp:effectExtent l="0" t="0" r="0" b="889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33617" cy="34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C16">
        <w:rPr>
          <w:rFonts w:ascii="Times New Roman" w:hAnsi="Times New Roman" w:cs="Times New Roman"/>
          <w:sz w:val="28"/>
          <w:szCs w:val="28"/>
        </w:rPr>
        <w:t xml:space="preserve"> В центральной части экрана система табличный список всех имеющихся в БД </w:t>
      </w:r>
      <w:r w:rsidR="004F4F55">
        <w:rPr>
          <w:rFonts w:ascii="Times New Roman" w:hAnsi="Times New Roman" w:cs="Times New Roman"/>
          <w:sz w:val="28"/>
          <w:szCs w:val="28"/>
        </w:rPr>
        <w:t>приказов</w:t>
      </w:r>
      <w:r w:rsidRPr="00D13C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24ED" w:rsidRDefault="000C24ED" w:rsidP="000C24ED">
      <w:r w:rsidRPr="008A2779">
        <w:drawing>
          <wp:inline distT="0" distB="0" distL="0" distR="0" wp14:anchorId="086377BB" wp14:editId="6AF4F202">
            <wp:extent cx="6645910" cy="2803525"/>
            <wp:effectExtent l="0" t="0" r="254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4ED" w:rsidRDefault="000C24ED" w:rsidP="000C24ED">
      <w:pPr>
        <w:rPr>
          <w:rFonts w:ascii="Times New Roman" w:hAnsi="Times New Roman" w:cs="Times New Roman"/>
          <w:sz w:val="28"/>
          <w:szCs w:val="28"/>
        </w:rPr>
      </w:pPr>
      <w:r w:rsidRPr="00D556C4">
        <w:rPr>
          <w:rFonts w:ascii="Times New Roman" w:hAnsi="Times New Roman" w:cs="Times New Roman"/>
          <w:sz w:val="28"/>
          <w:szCs w:val="28"/>
        </w:rPr>
        <w:t xml:space="preserve">После выбора </w:t>
      </w:r>
      <w:r w:rsidR="00412919">
        <w:rPr>
          <w:rFonts w:ascii="Times New Roman" w:hAnsi="Times New Roman" w:cs="Times New Roman"/>
          <w:sz w:val="28"/>
          <w:szCs w:val="28"/>
        </w:rPr>
        <w:t>приказа</w:t>
      </w:r>
      <w:r w:rsidRPr="00D556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авой</w:t>
      </w:r>
      <w:r w:rsidRPr="00D556C4">
        <w:rPr>
          <w:rFonts w:ascii="Times New Roman" w:hAnsi="Times New Roman" w:cs="Times New Roman"/>
          <w:sz w:val="28"/>
          <w:szCs w:val="28"/>
        </w:rPr>
        <w:t xml:space="preserve"> части экрана отобразится детальная информация.</w:t>
      </w:r>
    </w:p>
    <w:p w:rsidR="00EA57CB" w:rsidRDefault="00131CED" w:rsidP="000C24ED">
      <w:pPr>
        <w:rPr>
          <w:rFonts w:ascii="Times New Roman" w:hAnsi="Times New Roman" w:cs="Times New Roman"/>
          <w:sz w:val="28"/>
          <w:szCs w:val="28"/>
        </w:rPr>
      </w:pPr>
      <w:r w:rsidRPr="00131CE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9126F78" wp14:editId="3BFFC96E">
            <wp:extent cx="5515745" cy="6573167"/>
            <wp:effectExtent l="0" t="0" r="889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CB" w:rsidRDefault="00EA57CB" w:rsidP="00EA57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орме редактирования справочник организация представлен выпадающим списком.</w:t>
      </w:r>
    </w:p>
    <w:p w:rsidR="00EA57CB" w:rsidRDefault="00EA57CB" w:rsidP="00EA57CB">
      <w:pPr>
        <w:rPr>
          <w:rFonts w:ascii="Times New Roman" w:hAnsi="Times New Roman" w:cs="Times New Roman"/>
          <w:sz w:val="28"/>
          <w:szCs w:val="28"/>
        </w:rPr>
      </w:pPr>
      <w:r w:rsidRPr="00EA57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376664" wp14:editId="3C5FF2EE">
            <wp:extent cx="2541905" cy="238125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57590" cy="239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CB" w:rsidRDefault="00EA57CB" w:rsidP="00EA57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ля выбора организации нужно нажать на кнопку вниз и выбрать из списка нужную организацию.</w:t>
      </w:r>
    </w:p>
    <w:p w:rsidR="00EA57CB" w:rsidRDefault="00EA57CB" w:rsidP="00EA57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ик пользователей представлен в виде списка с возможностью множественного выбора. </w:t>
      </w:r>
    </w:p>
    <w:p w:rsidR="00EA57CB" w:rsidRDefault="00EA57CB" w:rsidP="00EA57CB">
      <w:pPr>
        <w:rPr>
          <w:rFonts w:ascii="Times New Roman" w:hAnsi="Times New Roman" w:cs="Times New Roman"/>
          <w:sz w:val="28"/>
          <w:szCs w:val="28"/>
        </w:rPr>
      </w:pPr>
      <w:r w:rsidRPr="00EA57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F75DD1" wp14:editId="77D6EE18">
            <wp:extent cx="2581635" cy="4248743"/>
            <wp:effectExtent l="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CB" w:rsidRPr="004F4F55" w:rsidRDefault="00EA57CB" w:rsidP="00EA57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ора пользователей проставьте галочки напротив нужной фамилии.</w:t>
      </w:r>
    </w:p>
    <w:p w:rsidR="000C24ED" w:rsidRPr="00D556C4" w:rsidRDefault="000C24ED" w:rsidP="00131CE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56C4">
        <w:rPr>
          <w:rFonts w:ascii="Times New Roman" w:hAnsi="Times New Roman" w:cs="Times New Roman"/>
          <w:sz w:val="28"/>
          <w:szCs w:val="28"/>
        </w:rPr>
        <w:t xml:space="preserve">С помощью кнопок операций, находящихся над таблицей данных, над выбранной записью вида использования можно провести операции с данными. </w:t>
      </w:r>
    </w:p>
    <w:p w:rsidR="000C24ED" w:rsidRDefault="000C24ED" w:rsidP="000C24ED">
      <w:pPr>
        <w:rPr>
          <w:rFonts w:ascii="Times New Roman" w:hAnsi="Times New Roman" w:cs="Times New Roman"/>
          <w:sz w:val="28"/>
          <w:szCs w:val="28"/>
        </w:rPr>
      </w:pP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EEC2E7" wp14:editId="22B7FF65">
            <wp:extent cx="409632" cy="352474"/>
            <wp:effectExtent l="0" t="0" r="9525" b="9525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6C4">
        <w:rPr>
          <w:rFonts w:ascii="Times New Roman" w:hAnsi="Times New Roman" w:cs="Times New Roman"/>
          <w:sz w:val="28"/>
          <w:szCs w:val="28"/>
        </w:rPr>
        <w:t xml:space="preserve"> Обновить. </w:t>
      </w: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CD999D" wp14:editId="758AE04B">
            <wp:extent cx="428685" cy="352474"/>
            <wp:effectExtent l="0" t="0" r="9525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6C4">
        <w:rPr>
          <w:rFonts w:ascii="Times New Roman" w:hAnsi="Times New Roman" w:cs="Times New Roman"/>
          <w:sz w:val="28"/>
          <w:szCs w:val="28"/>
        </w:rPr>
        <w:t xml:space="preserve">Добавить новый вид. </w:t>
      </w: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CB894A" wp14:editId="7A5ED962">
            <wp:extent cx="381053" cy="304843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6C4">
        <w:rPr>
          <w:rFonts w:ascii="Times New Roman" w:hAnsi="Times New Roman" w:cs="Times New Roman"/>
          <w:sz w:val="28"/>
          <w:szCs w:val="28"/>
        </w:rPr>
        <w:t xml:space="preserve">Редактировать. </w:t>
      </w: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C68E66" wp14:editId="13519408">
            <wp:extent cx="400106" cy="333422"/>
            <wp:effectExtent l="0" t="0" r="0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6C4">
        <w:rPr>
          <w:rFonts w:ascii="Times New Roman" w:hAnsi="Times New Roman" w:cs="Times New Roman"/>
          <w:sz w:val="28"/>
          <w:szCs w:val="28"/>
        </w:rPr>
        <w:t>Удалить</w:t>
      </w:r>
    </w:p>
    <w:p w:rsidR="000C24ED" w:rsidRDefault="000C24ED" w:rsidP="000C24ED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9" w:name="_Toc6138323"/>
      <w:r>
        <w:rPr>
          <w:rFonts w:ascii="Times New Roman" w:hAnsi="Times New Roman" w:cs="Times New Roman"/>
          <w:sz w:val="28"/>
          <w:szCs w:val="28"/>
        </w:rPr>
        <w:t xml:space="preserve">Добавление нового </w:t>
      </w:r>
      <w:r w:rsidR="00131CED"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29"/>
    </w:p>
    <w:p w:rsidR="000C24ED" w:rsidRDefault="000C24ED" w:rsidP="000C24ED">
      <w:pPr>
        <w:rPr>
          <w:rFonts w:ascii="Times New Roman" w:hAnsi="Times New Roman" w:cs="Times New Roman"/>
          <w:sz w:val="28"/>
          <w:szCs w:val="28"/>
        </w:rPr>
      </w:pPr>
      <w:r w:rsidRPr="006B061F"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 w:rsidRPr="006B061F"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6B06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4D9C4F" wp14:editId="11727B1D">
            <wp:extent cx="428685" cy="352474"/>
            <wp:effectExtent l="0" t="0" r="9525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61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B061F">
        <w:rPr>
          <w:rFonts w:ascii="Times New Roman" w:hAnsi="Times New Roman" w:cs="Times New Roman"/>
          <w:sz w:val="28"/>
          <w:szCs w:val="28"/>
        </w:rPr>
        <w:t xml:space="preserve"> па</w:t>
      </w:r>
      <w:r>
        <w:rPr>
          <w:rFonts w:ascii="Times New Roman" w:hAnsi="Times New Roman" w:cs="Times New Roman"/>
          <w:sz w:val="28"/>
          <w:szCs w:val="28"/>
        </w:rPr>
        <w:t>нели операций над данными. В форме детальной информации заполните поля данных.</w:t>
      </w:r>
    </w:p>
    <w:p w:rsidR="000C24ED" w:rsidRPr="006B061F" w:rsidRDefault="00131CED" w:rsidP="000C24ED">
      <w:pPr>
        <w:rPr>
          <w:rFonts w:ascii="Times New Roman" w:hAnsi="Times New Roman" w:cs="Times New Roman"/>
          <w:sz w:val="28"/>
          <w:szCs w:val="28"/>
        </w:rPr>
      </w:pPr>
      <w:r w:rsidRPr="00131CE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EEC962C" wp14:editId="40F3DFB6">
            <wp:extent cx="5572903" cy="6668431"/>
            <wp:effectExtent l="0" t="0" r="889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4ED" w:rsidRPr="006B061F" w:rsidRDefault="000C24ED" w:rsidP="000C2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6B06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E9B709" wp14:editId="741FDA9D">
            <wp:extent cx="1362265" cy="495369"/>
            <wp:effectExtent l="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CED">
        <w:rPr>
          <w:rFonts w:ascii="Times New Roman" w:hAnsi="Times New Roman" w:cs="Times New Roman"/>
          <w:sz w:val="28"/>
          <w:szCs w:val="28"/>
        </w:rPr>
        <w:t>подтверждения</w:t>
      </w:r>
      <w:r>
        <w:rPr>
          <w:rFonts w:ascii="Times New Roman" w:hAnsi="Times New Roman" w:cs="Times New Roman"/>
          <w:sz w:val="28"/>
          <w:szCs w:val="28"/>
        </w:rPr>
        <w:t xml:space="preserve"> операции добавления или кнопку </w:t>
      </w:r>
      <w:r w:rsidRPr="006B06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12AD1A" wp14:editId="38877FDC">
            <wp:extent cx="1028844" cy="504895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 отмены.</w:t>
      </w:r>
    </w:p>
    <w:p w:rsidR="000C24ED" w:rsidRDefault="000C24ED" w:rsidP="000C24ED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0" w:name="_Toc6138324"/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131CED"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30"/>
    </w:p>
    <w:p w:rsidR="000C24ED" w:rsidRDefault="000C24ED" w:rsidP="000C24ED">
      <w:pPr>
        <w:rPr>
          <w:rFonts w:ascii="Times New Roman" w:hAnsi="Times New Roman" w:cs="Times New Roman"/>
          <w:sz w:val="28"/>
          <w:szCs w:val="28"/>
        </w:rPr>
      </w:pPr>
      <w:r w:rsidRPr="006B061F"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 w:rsidRPr="006B061F"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40E45A" wp14:editId="71852AD5">
            <wp:extent cx="381053" cy="304843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61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B061F">
        <w:rPr>
          <w:rFonts w:ascii="Times New Roman" w:hAnsi="Times New Roman" w:cs="Times New Roman"/>
          <w:sz w:val="28"/>
          <w:szCs w:val="28"/>
        </w:rPr>
        <w:t xml:space="preserve"> па</w:t>
      </w:r>
      <w:r>
        <w:rPr>
          <w:rFonts w:ascii="Times New Roman" w:hAnsi="Times New Roman" w:cs="Times New Roman"/>
          <w:sz w:val="28"/>
          <w:szCs w:val="28"/>
        </w:rPr>
        <w:t>нели операций над данными. В форме детальной информации измените нужные данные.</w:t>
      </w:r>
    </w:p>
    <w:p w:rsidR="000C24ED" w:rsidRPr="006B061F" w:rsidRDefault="00131CED" w:rsidP="000C24ED">
      <w:pPr>
        <w:rPr>
          <w:rFonts w:ascii="Times New Roman" w:hAnsi="Times New Roman" w:cs="Times New Roman"/>
          <w:sz w:val="28"/>
          <w:szCs w:val="28"/>
        </w:rPr>
      </w:pPr>
      <w:r w:rsidRPr="00131CE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A82BF9D" wp14:editId="04FDF136">
            <wp:extent cx="5515745" cy="6573167"/>
            <wp:effectExtent l="0" t="0" r="889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4ED" w:rsidRPr="006B061F" w:rsidRDefault="000C24ED" w:rsidP="000C2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A824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2418D5" wp14:editId="46D958CD">
            <wp:extent cx="1381318" cy="466790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верждения операции редактирования или кнопку </w:t>
      </w:r>
      <w:r w:rsidRPr="006B06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309DDF" wp14:editId="33252EFB">
            <wp:extent cx="1028844" cy="50489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 отмены.</w:t>
      </w:r>
    </w:p>
    <w:p w:rsidR="000C24ED" w:rsidRDefault="000C24ED" w:rsidP="000C24ED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1" w:name="_Toc6138325"/>
      <w:r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131CED"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31"/>
    </w:p>
    <w:p w:rsidR="000C24ED" w:rsidRDefault="000C24ED" w:rsidP="000C24ED">
      <w:pPr>
        <w:rPr>
          <w:rFonts w:ascii="Times New Roman" w:hAnsi="Times New Roman" w:cs="Times New Roman"/>
          <w:sz w:val="28"/>
          <w:szCs w:val="28"/>
        </w:rPr>
      </w:pPr>
      <w:r w:rsidRPr="006B061F">
        <w:rPr>
          <w:rFonts w:ascii="Times New Roman" w:hAnsi="Times New Roman" w:cs="Times New Roman"/>
          <w:sz w:val="28"/>
          <w:szCs w:val="28"/>
        </w:rPr>
        <w:t xml:space="preserve">Нажмите кнопку  </w:t>
      </w: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882B27" wp14:editId="66EC3415">
            <wp:extent cx="400106" cy="333422"/>
            <wp:effectExtent l="0" t="0" r="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61F">
        <w:rPr>
          <w:rFonts w:ascii="Times New Roman" w:hAnsi="Times New Roman" w:cs="Times New Roman"/>
          <w:sz w:val="28"/>
          <w:szCs w:val="28"/>
        </w:rPr>
        <w:t>в па</w:t>
      </w:r>
      <w:r>
        <w:rPr>
          <w:rFonts w:ascii="Times New Roman" w:hAnsi="Times New Roman" w:cs="Times New Roman"/>
          <w:sz w:val="28"/>
          <w:szCs w:val="28"/>
        </w:rPr>
        <w:t xml:space="preserve">нели операций над данными. В форме детальной информации будет выведен запрос на подтверждение удаления </w:t>
      </w:r>
      <w:r w:rsidR="00DA6528">
        <w:rPr>
          <w:rFonts w:ascii="Times New Roman" w:hAnsi="Times New Roman" w:cs="Times New Roman"/>
          <w:sz w:val="28"/>
          <w:szCs w:val="28"/>
        </w:rPr>
        <w:t>прик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24ED" w:rsidRPr="006B061F" w:rsidRDefault="00131CED" w:rsidP="000C24ED">
      <w:pPr>
        <w:rPr>
          <w:rFonts w:ascii="Times New Roman" w:hAnsi="Times New Roman" w:cs="Times New Roman"/>
          <w:sz w:val="28"/>
          <w:szCs w:val="28"/>
        </w:rPr>
      </w:pPr>
      <w:r w:rsidRPr="00131CE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36D52D0" wp14:editId="463F0968">
            <wp:extent cx="5515443" cy="7249886"/>
            <wp:effectExtent l="0" t="0" r="9525" b="825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21831" cy="725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4ED" w:rsidRPr="006B061F" w:rsidRDefault="000C24ED" w:rsidP="000C2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A824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A9725F" wp14:editId="0E9582E7">
            <wp:extent cx="1181265" cy="466790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верждения операции удаления или кнопку </w:t>
      </w:r>
      <w:r w:rsidRPr="006B06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CB89F9" wp14:editId="5378D5D2">
            <wp:extent cx="1028844" cy="504895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 отмены.</w:t>
      </w:r>
    </w:p>
    <w:p w:rsidR="00847222" w:rsidRPr="00847222" w:rsidRDefault="00847222" w:rsidP="0084722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2" w:name="_Toc6138326"/>
      <w:r w:rsidRPr="00847222">
        <w:rPr>
          <w:rFonts w:ascii="Times New Roman" w:hAnsi="Times New Roman" w:cs="Times New Roman"/>
          <w:sz w:val="28"/>
          <w:szCs w:val="28"/>
        </w:rPr>
        <w:t>Сертификат</w:t>
      </w:r>
      <w:bookmarkEnd w:id="32"/>
    </w:p>
    <w:p w:rsidR="00847222" w:rsidRDefault="00847222" w:rsidP="00847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тификат</w:t>
      </w:r>
      <w:r w:rsidRPr="004F4F5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окумент, который создается в системе на право использования определенным</w:t>
      </w:r>
      <w:r w:rsidRPr="004F4F55">
        <w:rPr>
          <w:rFonts w:ascii="Times New Roman" w:hAnsi="Times New Roman" w:cs="Times New Roman"/>
          <w:sz w:val="28"/>
          <w:szCs w:val="28"/>
        </w:rPr>
        <w:t xml:space="preserve"> </w:t>
      </w:r>
      <w:hyperlink w:anchor="_Справочник_пользователей" w:history="1">
        <w:r w:rsidRPr="004F4F55">
          <w:rPr>
            <w:rStyle w:val="a8"/>
            <w:rFonts w:ascii="Times New Roman" w:hAnsi="Times New Roman" w:cs="Times New Roman"/>
            <w:sz w:val="28"/>
            <w:szCs w:val="28"/>
          </w:rPr>
          <w:t>пользовател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_Справочник_компьютеров" w:history="1">
        <w:r w:rsidRPr="00847222">
          <w:rPr>
            <w:rStyle w:val="a8"/>
            <w:rFonts w:ascii="Times New Roman" w:hAnsi="Times New Roman" w:cs="Times New Roman"/>
            <w:sz w:val="28"/>
            <w:szCs w:val="28"/>
          </w:rPr>
          <w:t>компьютера</w:t>
        </w:r>
      </w:hyperlink>
      <w:r w:rsidRPr="004F4F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222" w:rsidRDefault="00847222" w:rsidP="00847222">
      <w:pPr>
        <w:rPr>
          <w:rFonts w:ascii="Times New Roman" w:hAnsi="Times New Roman" w:cs="Times New Roman"/>
          <w:sz w:val="28"/>
          <w:szCs w:val="28"/>
        </w:rPr>
      </w:pPr>
      <w:r w:rsidRPr="00D13C16">
        <w:rPr>
          <w:rFonts w:ascii="Times New Roman" w:hAnsi="Times New Roman" w:cs="Times New Roman"/>
          <w:sz w:val="28"/>
          <w:szCs w:val="28"/>
        </w:rPr>
        <w:t xml:space="preserve">Для перехода к </w:t>
      </w:r>
      <w:r>
        <w:rPr>
          <w:rFonts w:ascii="Times New Roman" w:hAnsi="Times New Roman" w:cs="Times New Roman"/>
          <w:sz w:val="28"/>
          <w:szCs w:val="28"/>
        </w:rPr>
        <w:t>списку сертификатов</w:t>
      </w:r>
      <w:r w:rsidRPr="00D13C16">
        <w:rPr>
          <w:rFonts w:ascii="Times New Roman" w:hAnsi="Times New Roman" w:cs="Times New Roman"/>
          <w:sz w:val="28"/>
          <w:szCs w:val="28"/>
        </w:rPr>
        <w:t xml:space="preserve">, нажмите кнопку навигационного меню с надписью </w:t>
      </w:r>
      <w:r>
        <w:rPr>
          <w:rFonts w:ascii="Times New Roman" w:hAnsi="Times New Roman" w:cs="Times New Roman"/>
          <w:sz w:val="28"/>
          <w:szCs w:val="28"/>
        </w:rPr>
        <w:t>сертификаты</w:t>
      </w:r>
      <w:r w:rsidRPr="00D13C16">
        <w:rPr>
          <w:rFonts w:ascii="Times New Roman" w:hAnsi="Times New Roman" w:cs="Times New Roman"/>
          <w:sz w:val="28"/>
          <w:szCs w:val="28"/>
        </w:rPr>
        <w:t>.</w:t>
      </w:r>
    </w:p>
    <w:p w:rsidR="00847222" w:rsidRDefault="00847222" w:rsidP="00847222">
      <w:pPr>
        <w:rPr>
          <w:rFonts w:ascii="Times New Roman" w:hAnsi="Times New Roman" w:cs="Times New Roman"/>
          <w:sz w:val="28"/>
          <w:szCs w:val="28"/>
        </w:rPr>
      </w:pPr>
      <w:r w:rsidRPr="0084722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5B661DD" wp14:editId="488481EF">
            <wp:extent cx="1611357" cy="370269"/>
            <wp:effectExtent l="0" t="0" r="825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48926" cy="37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7222" w:rsidRPr="00D13C16" w:rsidRDefault="00847222" w:rsidP="00847222">
      <w:pPr>
        <w:rPr>
          <w:rFonts w:ascii="Times New Roman" w:hAnsi="Times New Roman" w:cs="Times New Roman"/>
          <w:sz w:val="28"/>
          <w:szCs w:val="28"/>
        </w:rPr>
      </w:pPr>
      <w:r w:rsidRPr="00D13C16">
        <w:rPr>
          <w:rFonts w:ascii="Times New Roman" w:hAnsi="Times New Roman" w:cs="Times New Roman"/>
          <w:sz w:val="28"/>
          <w:szCs w:val="28"/>
        </w:rPr>
        <w:t>В центральной части экрана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13C16">
        <w:rPr>
          <w:rFonts w:ascii="Times New Roman" w:hAnsi="Times New Roman" w:cs="Times New Roman"/>
          <w:sz w:val="28"/>
          <w:szCs w:val="28"/>
        </w:rPr>
        <w:t xml:space="preserve"> табличный список всех имеющихся в БД </w:t>
      </w:r>
      <w:r>
        <w:rPr>
          <w:rFonts w:ascii="Times New Roman" w:hAnsi="Times New Roman" w:cs="Times New Roman"/>
          <w:sz w:val="28"/>
          <w:szCs w:val="28"/>
        </w:rPr>
        <w:t>сертификатов</w:t>
      </w:r>
      <w:r w:rsidRPr="00D13C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222" w:rsidRDefault="00847222" w:rsidP="00847222">
      <w:r w:rsidRPr="00847222">
        <w:drawing>
          <wp:inline distT="0" distB="0" distL="0" distR="0" wp14:anchorId="4896F390" wp14:editId="20E8F3AC">
            <wp:extent cx="6645910" cy="1652270"/>
            <wp:effectExtent l="0" t="0" r="2540" b="508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22" w:rsidRDefault="00847222" w:rsidP="00847222">
      <w:pPr>
        <w:rPr>
          <w:rFonts w:ascii="Times New Roman" w:hAnsi="Times New Roman" w:cs="Times New Roman"/>
          <w:sz w:val="28"/>
          <w:szCs w:val="28"/>
        </w:rPr>
      </w:pPr>
      <w:r w:rsidRPr="00D556C4">
        <w:rPr>
          <w:rFonts w:ascii="Times New Roman" w:hAnsi="Times New Roman" w:cs="Times New Roman"/>
          <w:sz w:val="28"/>
          <w:szCs w:val="28"/>
        </w:rPr>
        <w:t xml:space="preserve">После выбора </w:t>
      </w:r>
      <w:r>
        <w:rPr>
          <w:rFonts w:ascii="Times New Roman" w:hAnsi="Times New Roman" w:cs="Times New Roman"/>
          <w:sz w:val="28"/>
          <w:szCs w:val="28"/>
        </w:rPr>
        <w:t>сертификата</w:t>
      </w:r>
      <w:r w:rsidRPr="00D556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авой</w:t>
      </w:r>
      <w:r w:rsidRPr="00D556C4">
        <w:rPr>
          <w:rFonts w:ascii="Times New Roman" w:hAnsi="Times New Roman" w:cs="Times New Roman"/>
          <w:sz w:val="28"/>
          <w:szCs w:val="28"/>
        </w:rPr>
        <w:t xml:space="preserve"> части экрана отобразится детальная информация.</w:t>
      </w:r>
    </w:p>
    <w:p w:rsidR="00847222" w:rsidRDefault="00392035" w:rsidP="00847222">
      <w:pPr>
        <w:rPr>
          <w:rFonts w:ascii="Times New Roman" w:hAnsi="Times New Roman" w:cs="Times New Roman"/>
          <w:sz w:val="28"/>
          <w:szCs w:val="28"/>
        </w:rPr>
      </w:pPr>
      <w:r w:rsidRPr="003920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82E27E" wp14:editId="7CD2E03D">
            <wp:extent cx="2867425" cy="5391902"/>
            <wp:effectExtent l="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035" w:rsidRDefault="00847222" w:rsidP="003920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ик </w:t>
      </w:r>
      <w:hyperlink w:anchor="_Справочник_пользователей" w:history="1">
        <w:r w:rsidRPr="00392035">
          <w:rPr>
            <w:rStyle w:val="a8"/>
            <w:rFonts w:ascii="Times New Roman" w:hAnsi="Times New Roman" w:cs="Times New Roman"/>
            <w:sz w:val="28"/>
            <w:szCs w:val="28"/>
          </w:rPr>
          <w:t>пользовател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035">
        <w:rPr>
          <w:rFonts w:ascii="Times New Roman" w:hAnsi="Times New Roman" w:cs="Times New Roman"/>
          <w:sz w:val="28"/>
          <w:szCs w:val="28"/>
        </w:rPr>
        <w:t xml:space="preserve">и </w:t>
      </w:r>
      <w:hyperlink w:anchor="_Справочник_компьютеров" w:history="1">
        <w:r w:rsidR="00392035" w:rsidRPr="00392035">
          <w:rPr>
            <w:rStyle w:val="a8"/>
            <w:rFonts w:ascii="Times New Roman" w:hAnsi="Times New Roman" w:cs="Times New Roman"/>
            <w:sz w:val="28"/>
            <w:szCs w:val="28"/>
          </w:rPr>
          <w:t>компьютеров</w:t>
        </w:r>
      </w:hyperlink>
      <w:r w:rsidR="00392035">
        <w:rPr>
          <w:rFonts w:ascii="Times New Roman" w:hAnsi="Times New Roman" w:cs="Times New Roman"/>
          <w:sz w:val="28"/>
          <w:szCs w:val="28"/>
        </w:rPr>
        <w:t xml:space="preserve"> представлены выпадающим списком.</w:t>
      </w:r>
    </w:p>
    <w:p w:rsidR="00847222" w:rsidRDefault="00392035" w:rsidP="00847222">
      <w:pPr>
        <w:rPr>
          <w:rFonts w:ascii="Times New Roman" w:hAnsi="Times New Roman" w:cs="Times New Roman"/>
          <w:sz w:val="28"/>
          <w:szCs w:val="28"/>
        </w:rPr>
      </w:pPr>
      <w:r w:rsidRPr="0039203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37FDD40" wp14:editId="6A0E54CE">
            <wp:extent cx="2838846" cy="2124371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035">
        <w:rPr>
          <w:noProof/>
          <w:lang w:eastAsia="ru-RU"/>
        </w:rPr>
        <w:t xml:space="preserve"> </w:t>
      </w:r>
      <w:r w:rsidRPr="003920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E3E342" wp14:editId="639FE11C">
            <wp:extent cx="2905530" cy="2105319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22" w:rsidRDefault="00847222" w:rsidP="00847222">
      <w:r>
        <w:rPr>
          <w:rFonts w:ascii="Times New Roman" w:hAnsi="Times New Roman" w:cs="Times New Roman"/>
          <w:sz w:val="28"/>
          <w:szCs w:val="28"/>
        </w:rPr>
        <w:t>Для выбора пользовател</w:t>
      </w:r>
      <w:r w:rsidR="00392035">
        <w:rPr>
          <w:rFonts w:ascii="Times New Roman" w:hAnsi="Times New Roman" w:cs="Times New Roman"/>
          <w:sz w:val="28"/>
          <w:szCs w:val="28"/>
        </w:rPr>
        <w:t>я и компьют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035">
        <w:rPr>
          <w:rFonts w:ascii="Times New Roman" w:hAnsi="Times New Roman" w:cs="Times New Roman"/>
          <w:sz w:val="28"/>
          <w:szCs w:val="28"/>
        </w:rPr>
        <w:t>нажмите на стрелочку и выберите из предложенного списка нужный вариант.</w:t>
      </w:r>
    </w:p>
    <w:p w:rsidR="00847222" w:rsidRPr="00D556C4" w:rsidRDefault="00847222" w:rsidP="0084722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56C4">
        <w:rPr>
          <w:rFonts w:ascii="Times New Roman" w:hAnsi="Times New Roman" w:cs="Times New Roman"/>
          <w:sz w:val="28"/>
          <w:szCs w:val="28"/>
        </w:rPr>
        <w:t xml:space="preserve">С помощью кнопок операций, находящихся над таблицей данных, над выбранной записью вида использования можно провести операции с данными. </w:t>
      </w:r>
    </w:p>
    <w:p w:rsidR="00847222" w:rsidRDefault="00847222" w:rsidP="00847222">
      <w:pPr>
        <w:rPr>
          <w:rFonts w:ascii="Times New Roman" w:hAnsi="Times New Roman" w:cs="Times New Roman"/>
          <w:sz w:val="28"/>
          <w:szCs w:val="28"/>
        </w:rPr>
      </w:pP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25B6F7" wp14:editId="39E91712">
            <wp:extent cx="409632" cy="352474"/>
            <wp:effectExtent l="0" t="0" r="9525" b="952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6C4">
        <w:rPr>
          <w:rFonts w:ascii="Times New Roman" w:hAnsi="Times New Roman" w:cs="Times New Roman"/>
          <w:sz w:val="28"/>
          <w:szCs w:val="28"/>
        </w:rPr>
        <w:t xml:space="preserve"> Обновить. </w:t>
      </w: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26D240" wp14:editId="725CAA61">
            <wp:extent cx="428685" cy="352474"/>
            <wp:effectExtent l="0" t="0" r="9525" b="952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6C4">
        <w:rPr>
          <w:rFonts w:ascii="Times New Roman" w:hAnsi="Times New Roman" w:cs="Times New Roman"/>
          <w:sz w:val="28"/>
          <w:szCs w:val="28"/>
        </w:rPr>
        <w:t xml:space="preserve">Добавить новый вид. </w:t>
      </w: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012FDD" wp14:editId="10962F65">
            <wp:extent cx="381053" cy="304843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6C4">
        <w:rPr>
          <w:rFonts w:ascii="Times New Roman" w:hAnsi="Times New Roman" w:cs="Times New Roman"/>
          <w:sz w:val="28"/>
          <w:szCs w:val="28"/>
        </w:rPr>
        <w:t xml:space="preserve">Редактировать. </w:t>
      </w: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A4DDB3" wp14:editId="0BDA1C15">
            <wp:extent cx="400106" cy="333422"/>
            <wp:effectExtent l="0" t="0" r="0" b="952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6C4">
        <w:rPr>
          <w:rFonts w:ascii="Times New Roman" w:hAnsi="Times New Roman" w:cs="Times New Roman"/>
          <w:sz w:val="28"/>
          <w:szCs w:val="28"/>
        </w:rPr>
        <w:t>Удалить</w:t>
      </w:r>
    </w:p>
    <w:p w:rsidR="00847222" w:rsidRDefault="00847222" w:rsidP="00847222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3" w:name="_Toc6138327"/>
      <w:r>
        <w:rPr>
          <w:rFonts w:ascii="Times New Roman" w:hAnsi="Times New Roman" w:cs="Times New Roman"/>
          <w:sz w:val="28"/>
          <w:szCs w:val="28"/>
        </w:rPr>
        <w:t xml:space="preserve">Добавление нового </w:t>
      </w:r>
      <w:r w:rsidR="00DA6528">
        <w:rPr>
          <w:rFonts w:ascii="Times New Roman" w:hAnsi="Times New Roman" w:cs="Times New Roman"/>
          <w:sz w:val="28"/>
          <w:szCs w:val="28"/>
        </w:rPr>
        <w:t>сертификата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33"/>
    </w:p>
    <w:p w:rsidR="00847222" w:rsidRDefault="00847222" w:rsidP="00847222">
      <w:pPr>
        <w:rPr>
          <w:rFonts w:ascii="Times New Roman" w:hAnsi="Times New Roman" w:cs="Times New Roman"/>
          <w:sz w:val="28"/>
          <w:szCs w:val="28"/>
        </w:rPr>
      </w:pPr>
      <w:r w:rsidRPr="006B061F"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 w:rsidRPr="006B061F"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6B06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741570" wp14:editId="0567524B">
            <wp:extent cx="428685" cy="352474"/>
            <wp:effectExtent l="0" t="0" r="9525" b="952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61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B061F">
        <w:rPr>
          <w:rFonts w:ascii="Times New Roman" w:hAnsi="Times New Roman" w:cs="Times New Roman"/>
          <w:sz w:val="28"/>
          <w:szCs w:val="28"/>
        </w:rPr>
        <w:t xml:space="preserve"> па</w:t>
      </w:r>
      <w:r>
        <w:rPr>
          <w:rFonts w:ascii="Times New Roman" w:hAnsi="Times New Roman" w:cs="Times New Roman"/>
          <w:sz w:val="28"/>
          <w:szCs w:val="28"/>
        </w:rPr>
        <w:t>нели операций над данными. В форме детальной информации заполните поля данных.</w:t>
      </w:r>
    </w:p>
    <w:p w:rsidR="00847222" w:rsidRPr="006B061F" w:rsidRDefault="00E450D3" w:rsidP="00847222">
      <w:pPr>
        <w:rPr>
          <w:rFonts w:ascii="Times New Roman" w:hAnsi="Times New Roman" w:cs="Times New Roman"/>
          <w:sz w:val="28"/>
          <w:szCs w:val="28"/>
        </w:rPr>
      </w:pPr>
      <w:r w:rsidRPr="00E450D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B975AC" wp14:editId="7E977723">
            <wp:extent cx="2675150" cy="495300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80016" cy="496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22" w:rsidRPr="006B061F" w:rsidRDefault="00847222" w:rsidP="00847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жм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6B06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F1BD2F" wp14:editId="0BF37C9C">
            <wp:extent cx="1362265" cy="495369"/>
            <wp:effectExtent l="0" t="0" r="952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верждения операции добавления или кнопку </w:t>
      </w:r>
      <w:r w:rsidRPr="006B06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00198F" wp14:editId="79E12EDB">
            <wp:extent cx="1028844" cy="50489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 отмены.</w:t>
      </w:r>
    </w:p>
    <w:p w:rsidR="00847222" w:rsidRDefault="00847222" w:rsidP="00847222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4" w:name="_Toc6138328"/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DA6528">
        <w:rPr>
          <w:rFonts w:ascii="Times New Roman" w:hAnsi="Times New Roman" w:cs="Times New Roman"/>
          <w:sz w:val="28"/>
          <w:szCs w:val="28"/>
        </w:rPr>
        <w:t>сертификата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34"/>
    </w:p>
    <w:p w:rsidR="00847222" w:rsidRDefault="00847222" w:rsidP="00847222">
      <w:pPr>
        <w:rPr>
          <w:rFonts w:ascii="Times New Roman" w:hAnsi="Times New Roman" w:cs="Times New Roman"/>
          <w:sz w:val="28"/>
          <w:szCs w:val="28"/>
        </w:rPr>
      </w:pPr>
      <w:r w:rsidRPr="006B061F"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 w:rsidRPr="006B061F"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CF7255" wp14:editId="0761FA94">
            <wp:extent cx="381053" cy="304843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61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B061F">
        <w:rPr>
          <w:rFonts w:ascii="Times New Roman" w:hAnsi="Times New Roman" w:cs="Times New Roman"/>
          <w:sz w:val="28"/>
          <w:szCs w:val="28"/>
        </w:rPr>
        <w:t xml:space="preserve"> па</w:t>
      </w:r>
      <w:r>
        <w:rPr>
          <w:rFonts w:ascii="Times New Roman" w:hAnsi="Times New Roman" w:cs="Times New Roman"/>
          <w:sz w:val="28"/>
          <w:szCs w:val="28"/>
        </w:rPr>
        <w:t>нели операций над данными. В форме детальной информации измените нужные данные.</w:t>
      </w:r>
    </w:p>
    <w:p w:rsidR="00847222" w:rsidRPr="006B061F" w:rsidRDefault="00E450D3" w:rsidP="00847222">
      <w:pPr>
        <w:rPr>
          <w:rFonts w:ascii="Times New Roman" w:hAnsi="Times New Roman" w:cs="Times New Roman"/>
          <w:sz w:val="28"/>
          <w:szCs w:val="28"/>
        </w:rPr>
      </w:pPr>
      <w:r w:rsidRPr="00E450D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264E0D" wp14:editId="1D8E2D22">
            <wp:extent cx="2848373" cy="5506218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22" w:rsidRPr="006B061F" w:rsidRDefault="00847222" w:rsidP="00847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A824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DD4E91" wp14:editId="291BF0A9">
            <wp:extent cx="1381318" cy="466790"/>
            <wp:effectExtent l="0" t="0" r="9525" b="952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верждения операции редактирования или кнопку </w:t>
      </w:r>
      <w:r w:rsidRPr="006B06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EC5106" wp14:editId="17ED0D8D">
            <wp:extent cx="1028844" cy="50489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 отмены.</w:t>
      </w:r>
    </w:p>
    <w:p w:rsidR="00847222" w:rsidRPr="006B061F" w:rsidRDefault="00847222" w:rsidP="00847222">
      <w:pPr>
        <w:rPr>
          <w:rFonts w:ascii="Times New Roman" w:hAnsi="Times New Roman" w:cs="Times New Roman"/>
          <w:sz w:val="28"/>
          <w:szCs w:val="28"/>
        </w:rPr>
      </w:pPr>
    </w:p>
    <w:p w:rsidR="00847222" w:rsidRDefault="00847222" w:rsidP="00847222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5" w:name="_Toc6138329"/>
      <w:r>
        <w:rPr>
          <w:rFonts w:ascii="Times New Roman" w:hAnsi="Times New Roman" w:cs="Times New Roman"/>
          <w:sz w:val="28"/>
          <w:szCs w:val="28"/>
        </w:rPr>
        <w:lastRenderedPageBreak/>
        <w:t xml:space="preserve">Удаление </w:t>
      </w:r>
      <w:r w:rsidR="00DA6528">
        <w:rPr>
          <w:rFonts w:ascii="Times New Roman" w:hAnsi="Times New Roman" w:cs="Times New Roman"/>
          <w:sz w:val="28"/>
          <w:szCs w:val="28"/>
        </w:rPr>
        <w:t>сертификата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35"/>
    </w:p>
    <w:p w:rsidR="00847222" w:rsidRDefault="00847222" w:rsidP="00847222">
      <w:pPr>
        <w:rPr>
          <w:rFonts w:ascii="Times New Roman" w:hAnsi="Times New Roman" w:cs="Times New Roman"/>
          <w:sz w:val="28"/>
          <w:szCs w:val="28"/>
        </w:rPr>
      </w:pPr>
      <w:r w:rsidRPr="006B061F">
        <w:rPr>
          <w:rFonts w:ascii="Times New Roman" w:hAnsi="Times New Roman" w:cs="Times New Roman"/>
          <w:sz w:val="28"/>
          <w:szCs w:val="28"/>
        </w:rPr>
        <w:t xml:space="preserve">Нажмите кнопку  </w:t>
      </w: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2DA0CD" wp14:editId="7D7EDCB8">
            <wp:extent cx="400106" cy="333422"/>
            <wp:effectExtent l="0" t="0" r="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61F">
        <w:rPr>
          <w:rFonts w:ascii="Times New Roman" w:hAnsi="Times New Roman" w:cs="Times New Roman"/>
          <w:sz w:val="28"/>
          <w:szCs w:val="28"/>
        </w:rPr>
        <w:t>в па</w:t>
      </w:r>
      <w:r>
        <w:rPr>
          <w:rFonts w:ascii="Times New Roman" w:hAnsi="Times New Roman" w:cs="Times New Roman"/>
          <w:sz w:val="28"/>
          <w:szCs w:val="28"/>
        </w:rPr>
        <w:t xml:space="preserve">нели операций над данными. В форме детальной информации будет выведен запрос на подтверждение удаления </w:t>
      </w:r>
      <w:r w:rsidR="00DA6528">
        <w:rPr>
          <w:rFonts w:ascii="Times New Roman" w:hAnsi="Times New Roman" w:cs="Times New Roman"/>
          <w:sz w:val="28"/>
          <w:szCs w:val="28"/>
        </w:rPr>
        <w:t>сертифик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222" w:rsidRPr="006B061F" w:rsidRDefault="00E450D3" w:rsidP="00847222">
      <w:pPr>
        <w:rPr>
          <w:rFonts w:ascii="Times New Roman" w:hAnsi="Times New Roman" w:cs="Times New Roman"/>
          <w:sz w:val="28"/>
          <w:szCs w:val="28"/>
        </w:rPr>
      </w:pPr>
      <w:r w:rsidRPr="00E450D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911B56" wp14:editId="3F18A187">
            <wp:extent cx="2915057" cy="6420746"/>
            <wp:effectExtent l="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22" w:rsidRPr="006B061F" w:rsidRDefault="00847222" w:rsidP="00847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A824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E7D3B1" wp14:editId="19B0F6F5">
            <wp:extent cx="1181265" cy="466790"/>
            <wp:effectExtent l="0" t="0" r="0" b="9525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верждения операции удаления или кнопку </w:t>
      </w:r>
      <w:r w:rsidRPr="006B06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FEDDAF" wp14:editId="308B63C2">
            <wp:extent cx="1028844" cy="504895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 отмены.</w:t>
      </w:r>
    </w:p>
    <w:p w:rsidR="00E450D3" w:rsidRPr="00847222" w:rsidRDefault="00E450D3" w:rsidP="00E450D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6" w:name="_Toc6138330"/>
      <w:r>
        <w:rPr>
          <w:rFonts w:ascii="Times New Roman" w:hAnsi="Times New Roman" w:cs="Times New Roman"/>
          <w:sz w:val="28"/>
          <w:szCs w:val="28"/>
        </w:rPr>
        <w:t>Программное обеспечение</w:t>
      </w:r>
      <w:bookmarkEnd w:id="36"/>
    </w:p>
    <w:p w:rsidR="00E450D3" w:rsidRDefault="00E450D3" w:rsidP="00E45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Pr="004F4F5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центральная сущность системы</w:t>
      </w:r>
      <w:r w:rsidRPr="004F4F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ределяет какое </w:t>
      </w:r>
      <w:r w:rsidR="000D031C">
        <w:rPr>
          <w:rFonts w:ascii="Times New Roman" w:hAnsi="Times New Roman" w:cs="Times New Roman"/>
          <w:sz w:val="28"/>
          <w:szCs w:val="28"/>
        </w:rPr>
        <w:t>программное</w:t>
      </w:r>
      <w:r>
        <w:rPr>
          <w:rFonts w:ascii="Times New Roman" w:hAnsi="Times New Roman" w:cs="Times New Roman"/>
          <w:sz w:val="28"/>
          <w:szCs w:val="28"/>
        </w:rPr>
        <w:t xml:space="preserve"> обеспечение, на каких </w:t>
      </w:r>
      <w:hyperlink w:anchor="_Справочник_компьютеров" w:history="1">
        <w:r w:rsidRPr="00F36B46">
          <w:rPr>
            <w:rStyle w:val="a8"/>
            <w:rFonts w:ascii="Times New Roman" w:hAnsi="Times New Roman" w:cs="Times New Roman"/>
            <w:sz w:val="28"/>
            <w:szCs w:val="28"/>
          </w:rPr>
          <w:t>компьютерах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с каким </w:t>
      </w:r>
      <w:hyperlink w:anchor="_Справочник_Видов_использования" w:history="1">
        <w:r w:rsidRPr="00F36B46">
          <w:rPr>
            <w:rStyle w:val="a8"/>
            <w:rFonts w:ascii="Times New Roman" w:hAnsi="Times New Roman" w:cs="Times New Roman"/>
            <w:sz w:val="28"/>
            <w:szCs w:val="28"/>
          </w:rPr>
          <w:t>Видом использова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0D031C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какими </w:t>
      </w:r>
      <w:hyperlink w:anchor="_Приказ" w:history="1">
        <w:r w:rsidRPr="00F36B46">
          <w:rPr>
            <w:rStyle w:val="a8"/>
            <w:rFonts w:ascii="Times New Roman" w:hAnsi="Times New Roman" w:cs="Times New Roman"/>
            <w:sz w:val="28"/>
            <w:szCs w:val="28"/>
          </w:rPr>
          <w:t>приказ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будет использоваться. </w:t>
      </w:r>
    </w:p>
    <w:p w:rsidR="00E450D3" w:rsidRDefault="00E450D3" w:rsidP="00E450D3">
      <w:pPr>
        <w:rPr>
          <w:rFonts w:ascii="Times New Roman" w:hAnsi="Times New Roman" w:cs="Times New Roman"/>
          <w:sz w:val="28"/>
          <w:szCs w:val="28"/>
        </w:rPr>
      </w:pPr>
      <w:r w:rsidRPr="00D13C16">
        <w:rPr>
          <w:rFonts w:ascii="Times New Roman" w:hAnsi="Times New Roman" w:cs="Times New Roman"/>
          <w:sz w:val="28"/>
          <w:szCs w:val="28"/>
        </w:rPr>
        <w:lastRenderedPageBreak/>
        <w:t xml:space="preserve">Для перехода к </w:t>
      </w:r>
      <w:r>
        <w:rPr>
          <w:rFonts w:ascii="Times New Roman" w:hAnsi="Times New Roman" w:cs="Times New Roman"/>
          <w:sz w:val="28"/>
          <w:szCs w:val="28"/>
        </w:rPr>
        <w:t xml:space="preserve">списку </w:t>
      </w:r>
      <w:r w:rsidR="000D031C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Pr="00D13C16">
        <w:rPr>
          <w:rFonts w:ascii="Times New Roman" w:hAnsi="Times New Roman" w:cs="Times New Roman"/>
          <w:sz w:val="28"/>
          <w:szCs w:val="28"/>
        </w:rPr>
        <w:t xml:space="preserve">, нажмите кнопку навигационного меню с надписью </w:t>
      </w:r>
      <w:r w:rsidR="000D031C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Pr="00D13C16">
        <w:rPr>
          <w:rFonts w:ascii="Times New Roman" w:hAnsi="Times New Roman" w:cs="Times New Roman"/>
          <w:sz w:val="28"/>
          <w:szCs w:val="28"/>
        </w:rPr>
        <w:t>.</w:t>
      </w:r>
      <w:r w:rsidR="000D031C" w:rsidRPr="000D031C">
        <w:rPr>
          <w:noProof/>
          <w:lang w:eastAsia="ru-RU"/>
        </w:rPr>
        <w:t xml:space="preserve"> </w:t>
      </w:r>
      <w:r w:rsidR="000D031C" w:rsidRPr="000D03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F4AC9B" wp14:editId="389DB805">
            <wp:extent cx="2172003" cy="485843"/>
            <wp:effectExtent l="0" t="0" r="0" b="9525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D3" w:rsidRDefault="00E450D3" w:rsidP="00E450D3">
      <w:pPr>
        <w:rPr>
          <w:rFonts w:ascii="Times New Roman" w:hAnsi="Times New Roman" w:cs="Times New Roman"/>
          <w:sz w:val="28"/>
          <w:szCs w:val="28"/>
        </w:rPr>
      </w:pPr>
      <w:r w:rsidRPr="00D13C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0D3" w:rsidRPr="00D13C16" w:rsidRDefault="00E450D3" w:rsidP="00E450D3">
      <w:pPr>
        <w:rPr>
          <w:rFonts w:ascii="Times New Roman" w:hAnsi="Times New Roman" w:cs="Times New Roman"/>
          <w:sz w:val="28"/>
          <w:szCs w:val="28"/>
        </w:rPr>
      </w:pPr>
      <w:r w:rsidRPr="00D13C16">
        <w:rPr>
          <w:rFonts w:ascii="Times New Roman" w:hAnsi="Times New Roman" w:cs="Times New Roman"/>
          <w:sz w:val="28"/>
          <w:szCs w:val="28"/>
        </w:rPr>
        <w:t>В центральной части экрана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13C16">
        <w:rPr>
          <w:rFonts w:ascii="Times New Roman" w:hAnsi="Times New Roman" w:cs="Times New Roman"/>
          <w:sz w:val="28"/>
          <w:szCs w:val="28"/>
        </w:rPr>
        <w:t xml:space="preserve"> табличный список всех имеющихся в БД </w:t>
      </w:r>
      <w:r w:rsidR="000D031C">
        <w:rPr>
          <w:rFonts w:ascii="Times New Roman" w:hAnsi="Times New Roman" w:cs="Times New Roman"/>
          <w:sz w:val="28"/>
          <w:szCs w:val="28"/>
        </w:rPr>
        <w:t>программ</w:t>
      </w:r>
      <w:r w:rsidRPr="00D13C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50D3" w:rsidRDefault="000D031C" w:rsidP="00E450D3">
      <w:r w:rsidRPr="000D031C">
        <w:drawing>
          <wp:inline distT="0" distB="0" distL="0" distR="0" wp14:anchorId="13B119F8" wp14:editId="79583C48">
            <wp:extent cx="6645910" cy="1784350"/>
            <wp:effectExtent l="0" t="0" r="2540" b="635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D3" w:rsidRDefault="00E450D3" w:rsidP="00E450D3">
      <w:pPr>
        <w:rPr>
          <w:rFonts w:ascii="Times New Roman" w:hAnsi="Times New Roman" w:cs="Times New Roman"/>
          <w:sz w:val="28"/>
          <w:szCs w:val="28"/>
        </w:rPr>
      </w:pPr>
      <w:r w:rsidRPr="00D556C4">
        <w:rPr>
          <w:rFonts w:ascii="Times New Roman" w:hAnsi="Times New Roman" w:cs="Times New Roman"/>
          <w:sz w:val="28"/>
          <w:szCs w:val="28"/>
        </w:rPr>
        <w:t xml:space="preserve">После выбора </w:t>
      </w:r>
      <w:r w:rsidR="00F36B46">
        <w:rPr>
          <w:rFonts w:ascii="Times New Roman" w:hAnsi="Times New Roman" w:cs="Times New Roman"/>
          <w:sz w:val="28"/>
          <w:szCs w:val="28"/>
        </w:rPr>
        <w:t>программы</w:t>
      </w:r>
      <w:r w:rsidRPr="00D556C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правой</w:t>
      </w:r>
      <w:r w:rsidRPr="00D556C4">
        <w:rPr>
          <w:rFonts w:ascii="Times New Roman" w:hAnsi="Times New Roman" w:cs="Times New Roman"/>
          <w:sz w:val="28"/>
          <w:szCs w:val="28"/>
        </w:rPr>
        <w:t xml:space="preserve"> части экрана отобразится детальная информация.</w:t>
      </w:r>
    </w:p>
    <w:p w:rsidR="00E450D3" w:rsidRDefault="00733DF2" w:rsidP="00E450D3">
      <w:pPr>
        <w:rPr>
          <w:rFonts w:ascii="Times New Roman" w:hAnsi="Times New Roman" w:cs="Times New Roman"/>
          <w:sz w:val="28"/>
          <w:szCs w:val="28"/>
        </w:rPr>
      </w:pPr>
      <w:r w:rsidRPr="000A4B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AA9EAC" wp14:editId="2A95F3D1">
            <wp:extent cx="5241925" cy="5753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980" cy="576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D3" w:rsidRDefault="00E450D3" w:rsidP="00E45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равочник </w:t>
      </w:r>
      <w:r w:rsidR="008B7E49">
        <w:rPr>
          <w:rFonts w:ascii="Times New Roman" w:hAnsi="Times New Roman" w:cs="Times New Roman"/>
          <w:sz w:val="28"/>
          <w:szCs w:val="28"/>
        </w:rPr>
        <w:t xml:space="preserve">Видов использования программного </w:t>
      </w:r>
      <w:r w:rsidR="001A1270">
        <w:rPr>
          <w:rFonts w:ascii="Times New Roman" w:hAnsi="Times New Roman" w:cs="Times New Roman"/>
          <w:sz w:val="28"/>
          <w:szCs w:val="28"/>
        </w:rPr>
        <w:t xml:space="preserve">обеспечения представлен </w:t>
      </w:r>
      <w:r>
        <w:rPr>
          <w:rFonts w:ascii="Times New Roman" w:hAnsi="Times New Roman" w:cs="Times New Roman"/>
          <w:sz w:val="28"/>
          <w:szCs w:val="28"/>
        </w:rPr>
        <w:t>выпадающим списком.</w:t>
      </w:r>
    </w:p>
    <w:p w:rsidR="008B7E49" w:rsidRDefault="00E450D3" w:rsidP="00E450D3">
      <w:pPr>
        <w:rPr>
          <w:noProof/>
          <w:lang w:eastAsia="ru-RU"/>
        </w:rPr>
      </w:pPr>
      <w:r w:rsidRPr="00392035">
        <w:rPr>
          <w:noProof/>
          <w:lang w:eastAsia="ru-RU"/>
        </w:rPr>
        <w:t xml:space="preserve"> </w:t>
      </w:r>
      <w:r w:rsidR="008B7E49" w:rsidRPr="000A4B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19262E28" wp14:editId="68C561DC">
            <wp:simplePos x="0" y="0"/>
            <wp:positionH relativeFrom="column">
              <wp:posOffset>0</wp:posOffset>
            </wp:positionH>
            <wp:positionV relativeFrom="paragraph">
              <wp:posOffset>318770</wp:posOffset>
            </wp:positionV>
            <wp:extent cx="2828925" cy="2190750"/>
            <wp:effectExtent l="0" t="0" r="9525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50D3" w:rsidRPr="004F4F55" w:rsidRDefault="00E450D3" w:rsidP="00E45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бора </w:t>
      </w:r>
      <w:r w:rsidR="008B7E49">
        <w:rPr>
          <w:rFonts w:ascii="Times New Roman" w:hAnsi="Times New Roman" w:cs="Times New Roman"/>
          <w:sz w:val="28"/>
          <w:szCs w:val="28"/>
        </w:rPr>
        <w:t xml:space="preserve">вида использования </w:t>
      </w:r>
      <w:r>
        <w:rPr>
          <w:rFonts w:ascii="Times New Roman" w:hAnsi="Times New Roman" w:cs="Times New Roman"/>
          <w:sz w:val="28"/>
          <w:szCs w:val="28"/>
        </w:rPr>
        <w:t>нажмите на стрелочку и выберите из предложенного списка нужный вариант.</w:t>
      </w:r>
    </w:p>
    <w:p w:rsidR="00E450D3" w:rsidRDefault="005F034C" w:rsidP="00E450D3">
      <w:pPr>
        <w:rPr>
          <w:rFonts w:ascii="Times New Roman" w:hAnsi="Times New Roman" w:cs="Times New Roman"/>
          <w:sz w:val="28"/>
          <w:szCs w:val="28"/>
        </w:rPr>
      </w:pPr>
      <w:hyperlink w:anchor="_Приказ" w:history="1">
        <w:r w:rsidRPr="005F034C">
          <w:rPr>
            <w:rStyle w:val="a8"/>
            <w:rFonts w:ascii="Times New Roman" w:hAnsi="Times New Roman" w:cs="Times New Roman"/>
            <w:sz w:val="28"/>
            <w:szCs w:val="28"/>
          </w:rPr>
          <w:t>Приказ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w:anchor="_Справочник_компьютеров" w:history="1">
        <w:r w:rsidRPr="005F034C">
          <w:rPr>
            <w:rStyle w:val="a8"/>
            <w:rFonts w:ascii="Times New Roman" w:hAnsi="Times New Roman" w:cs="Times New Roman"/>
            <w:sz w:val="28"/>
            <w:szCs w:val="28"/>
          </w:rPr>
          <w:t>справочник компьютеро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ставлены в виде списка с возможностью множественного выбора.</w:t>
      </w:r>
    </w:p>
    <w:p w:rsidR="005F034C" w:rsidRPr="00D556C4" w:rsidRDefault="005F034C" w:rsidP="00E450D3">
      <w:pPr>
        <w:rPr>
          <w:rFonts w:ascii="Times New Roman" w:hAnsi="Times New Roman" w:cs="Times New Roman"/>
          <w:sz w:val="28"/>
          <w:szCs w:val="28"/>
        </w:rPr>
      </w:pPr>
      <w:r w:rsidRPr="005F034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182880</wp:posOffset>
            </wp:positionV>
            <wp:extent cx="2409825" cy="3840480"/>
            <wp:effectExtent l="0" t="0" r="9525" b="7620"/>
            <wp:wrapTopAndBottom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A4B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7686A5D3" wp14:editId="26947C60">
            <wp:simplePos x="0" y="0"/>
            <wp:positionH relativeFrom="column">
              <wp:posOffset>0</wp:posOffset>
            </wp:positionH>
            <wp:positionV relativeFrom="paragraph">
              <wp:posOffset>313055</wp:posOffset>
            </wp:positionV>
            <wp:extent cx="2486372" cy="3677163"/>
            <wp:effectExtent l="0" t="0" r="952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Для выбора проставьте напротив нужного значения галочки.</w:t>
      </w:r>
    </w:p>
    <w:p w:rsidR="00E450D3" w:rsidRPr="00D556C4" w:rsidRDefault="00E450D3" w:rsidP="00E450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556C4">
        <w:rPr>
          <w:rFonts w:ascii="Times New Roman" w:hAnsi="Times New Roman" w:cs="Times New Roman"/>
          <w:sz w:val="28"/>
          <w:szCs w:val="28"/>
        </w:rPr>
        <w:t xml:space="preserve">С помощью кнопок операций, находящихся над таблицей данных, над выбранной записью вида использования можно провести операции с данными. </w:t>
      </w:r>
    </w:p>
    <w:p w:rsidR="00E450D3" w:rsidRDefault="00E450D3" w:rsidP="00E450D3">
      <w:pPr>
        <w:rPr>
          <w:rFonts w:ascii="Times New Roman" w:hAnsi="Times New Roman" w:cs="Times New Roman"/>
          <w:sz w:val="28"/>
          <w:szCs w:val="28"/>
        </w:rPr>
      </w:pP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C121C4" wp14:editId="1F391C7E">
            <wp:extent cx="409632" cy="352474"/>
            <wp:effectExtent l="0" t="0" r="9525" b="9525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6C4">
        <w:rPr>
          <w:rFonts w:ascii="Times New Roman" w:hAnsi="Times New Roman" w:cs="Times New Roman"/>
          <w:sz w:val="28"/>
          <w:szCs w:val="28"/>
        </w:rPr>
        <w:t xml:space="preserve"> Обновить. </w:t>
      </w: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06E1C4" wp14:editId="3C100DCC">
            <wp:extent cx="428685" cy="352474"/>
            <wp:effectExtent l="0" t="0" r="9525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6C4">
        <w:rPr>
          <w:rFonts w:ascii="Times New Roman" w:hAnsi="Times New Roman" w:cs="Times New Roman"/>
          <w:sz w:val="28"/>
          <w:szCs w:val="28"/>
        </w:rPr>
        <w:t xml:space="preserve">Добавить новый вид. </w:t>
      </w: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EE0CAC" wp14:editId="1D68F9DA">
            <wp:extent cx="381053" cy="304843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6C4">
        <w:rPr>
          <w:rFonts w:ascii="Times New Roman" w:hAnsi="Times New Roman" w:cs="Times New Roman"/>
          <w:sz w:val="28"/>
          <w:szCs w:val="28"/>
        </w:rPr>
        <w:t xml:space="preserve">Редактировать. </w:t>
      </w: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45F217" wp14:editId="19654AA7">
            <wp:extent cx="400106" cy="333422"/>
            <wp:effectExtent l="0" t="0" r="0" b="952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6C4">
        <w:rPr>
          <w:rFonts w:ascii="Times New Roman" w:hAnsi="Times New Roman" w:cs="Times New Roman"/>
          <w:sz w:val="28"/>
          <w:szCs w:val="28"/>
        </w:rPr>
        <w:t>Удалить</w:t>
      </w:r>
    </w:p>
    <w:p w:rsidR="00E450D3" w:rsidRDefault="00E450D3" w:rsidP="00E450D3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7" w:name="_Toc6138331"/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ление нового </w:t>
      </w:r>
      <w:r w:rsidR="00733DF2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37"/>
    </w:p>
    <w:p w:rsidR="00E450D3" w:rsidRDefault="00E450D3" w:rsidP="00E450D3">
      <w:pPr>
        <w:rPr>
          <w:rFonts w:ascii="Times New Roman" w:hAnsi="Times New Roman" w:cs="Times New Roman"/>
          <w:sz w:val="28"/>
          <w:szCs w:val="28"/>
        </w:rPr>
      </w:pPr>
      <w:r w:rsidRPr="006B061F"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 w:rsidRPr="006B061F"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6B06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EDAA87" wp14:editId="01B3F049">
            <wp:extent cx="428685" cy="352474"/>
            <wp:effectExtent l="0" t="0" r="9525" b="9525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61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B061F">
        <w:rPr>
          <w:rFonts w:ascii="Times New Roman" w:hAnsi="Times New Roman" w:cs="Times New Roman"/>
          <w:sz w:val="28"/>
          <w:szCs w:val="28"/>
        </w:rPr>
        <w:t xml:space="preserve"> па</w:t>
      </w:r>
      <w:r>
        <w:rPr>
          <w:rFonts w:ascii="Times New Roman" w:hAnsi="Times New Roman" w:cs="Times New Roman"/>
          <w:sz w:val="28"/>
          <w:szCs w:val="28"/>
        </w:rPr>
        <w:t>нели операций над данными. В форме детальной информации заполните поля данных.</w:t>
      </w:r>
    </w:p>
    <w:p w:rsidR="00733DF2" w:rsidRDefault="00733DF2" w:rsidP="00E450D3">
      <w:pPr>
        <w:rPr>
          <w:rFonts w:ascii="Times New Roman" w:hAnsi="Times New Roman" w:cs="Times New Roman"/>
          <w:sz w:val="28"/>
          <w:szCs w:val="28"/>
        </w:rPr>
      </w:pPr>
      <w:r w:rsidRPr="000A4B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D3D123" wp14:editId="180B1165">
            <wp:extent cx="5477639" cy="6697010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D3" w:rsidRPr="006B061F" w:rsidRDefault="00E450D3" w:rsidP="00E45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6B06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E549D4" wp14:editId="274E3577">
            <wp:extent cx="1362265" cy="495369"/>
            <wp:effectExtent l="0" t="0" r="952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верждения операции добавления или кнопку </w:t>
      </w:r>
      <w:r w:rsidRPr="006B06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65DBFC" wp14:editId="24B556DF">
            <wp:extent cx="1028844" cy="504895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 отмены.</w:t>
      </w:r>
    </w:p>
    <w:p w:rsidR="00E450D3" w:rsidRDefault="00E450D3" w:rsidP="00E450D3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8" w:name="_Toc6138332"/>
      <w:r>
        <w:rPr>
          <w:rFonts w:ascii="Times New Roman" w:hAnsi="Times New Roman" w:cs="Times New Roman"/>
          <w:sz w:val="28"/>
          <w:szCs w:val="28"/>
        </w:rPr>
        <w:lastRenderedPageBreak/>
        <w:t xml:space="preserve">Редактирование </w:t>
      </w:r>
      <w:r w:rsidR="00733DF2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38"/>
    </w:p>
    <w:p w:rsidR="00E450D3" w:rsidRDefault="00E450D3" w:rsidP="00E450D3">
      <w:pPr>
        <w:rPr>
          <w:rFonts w:ascii="Times New Roman" w:hAnsi="Times New Roman" w:cs="Times New Roman"/>
          <w:sz w:val="28"/>
          <w:szCs w:val="28"/>
        </w:rPr>
      </w:pPr>
      <w:r w:rsidRPr="006B061F"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 w:rsidRPr="006B061F"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D27A75" wp14:editId="34B0C55A">
            <wp:extent cx="381053" cy="304843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61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B061F">
        <w:rPr>
          <w:rFonts w:ascii="Times New Roman" w:hAnsi="Times New Roman" w:cs="Times New Roman"/>
          <w:sz w:val="28"/>
          <w:szCs w:val="28"/>
        </w:rPr>
        <w:t xml:space="preserve"> па</w:t>
      </w:r>
      <w:r>
        <w:rPr>
          <w:rFonts w:ascii="Times New Roman" w:hAnsi="Times New Roman" w:cs="Times New Roman"/>
          <w:sz w:val="28"/>
          <w:szCs w:val="28"/>
        </w:rPr>
        <w:t>нели операций над данными. В форме детальной информации измените нужные данные.</w:t>
      </w:r>
    </w:p>
    <w:p w:rsidR="00E450D3" w:rsidRPr="006B061F" w:rsidRDefault="00F066AE" w:rsidP="00E450D3">
      <w:pPr>
        <w:rPr>
          <w:rFonts w:ascii="Times New Roman" w:hAnsi="Times New Roman" w:cs="Times New Roman"/>
          <w:sz w:val="28"/>
          <w:szCs w:val="28"/>
        </w:rPr>
      </w:pPr>
      <w:r w:rsidRPr="000A4B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CE1AED" wp14:editId="0BEBEAEA">
            <wp:extent cx="5468113" cy="7097115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D3" w:rsidRPr="006B061F" w:rsidRDefault="00E450D3" w:rsidP="00E45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A824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B89F59" wp14:editId="14C5EB4E">
            <wp:extent cx="1381318" cy="466790"/>
            <wp:effectExtent l="0" t="0" r="9525" b="952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верждения операции редактирования или кнопку </w:t>
      </w:r>
      <w:r w:rsidRPr="006B06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E0DE3D" wp14:editId="58BA87E6">
            <wp:extent cx="1028844" cy="504895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 отмены.</w:t>
      </w:r>
    </w:p>
    <w:p w:rsidR="00E450D3" w:rsidRPr="006B061F" w:rsidRDefault="00E450D3" w:rsidP="00E450D3">
      <w:pPr>
        <w:rPr>
          <w:rFonts w:ascii="Times New Roman" w:hAnsi="Times New Roman" w:cs="Times New Roman"/>
          <w:sz w:val="28"/>
          <w:szCs w:val="28"/>
        </w:rPr>
      </w:pPr>
    </w:p>
    <w:p w:rsidR="00E450D3" w:rsidRDefault="00E450D3" w:rsidP="00E450D3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9" w:name="_Toc6138333"/>
      <w:r>
        <w:rPr>
          <w:rFonts w:ascii="Times New Roman" w:hAnsi="Times New Roman" w:cs="Times New Roman"/>
          <w:sz w:val="28"/>
          <w:szCs w:val="28"/>
        </w:rPr>
        <w:lastRenderedPageBreak/>
        <w:t xml:space="preserve">Удаление </w:t>
      </w:r>
      <w:r w:rsidR="00733DF2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39"/>
    </w:p>
    <w:p w:rsidR="00E450D3" w:rsidRDefault="00E450D3" w:rsidP="00E450D3">
      <w:pPr>
        <w:rPr>
          <w:rFonts w:ascii="Times New Roman" w:hAnsi="Times New Roman" w:cs="Times New Roman"/>
          <w:sz w:val="28"/>
          <w:szCs w:val="28"/>
        </w:rPr>
      </w:pPr>
      <w:r w:rsidRPr="006B061F">
        <w:rPr>
          <w:rFonts w:ascii="Times New Roman" w:hAnsi="Times New Roman" w:cs="Times New Roman"/>
          <w:sz w:val="28"/>
          <w:szCs w:val="28"/>
        </w:rPr>
        <w:t xml:space="preserve">Нажмите кнопку  </w:t>
      </w: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FC762C" wp14:editId="1E4E33E1">
            <wp:extent cx="400106" cy="333422"/>
            <wp:effectExtent l="0" t="0" r="0" b="952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61F">
        <w:rPr>
          <w:rFonts w:ascii="Times New Roman" w:hAnsi="Times New Roman" w:cs="Times New Roman"/>
          <w:sz w:val="28"/>
          <w:szCs w:val="28"/>
        </w:rPr>
        <w:t>в па</w:t>
      </w:r>
      <w:r>
        <w:rPr>
          <w:rFonts w:ascii="Times New Roman" w:hAnsi="Times New Roman" w:cs="Times New Roman"/>
          <w:sz w:val="28"/>
          <w:szCs w:val="28"/>
        </w:rPr>
        <w:t xml:space="preserve">нели операций над данными. В форме детальной информации будет выведен запрос на подтверждение удаления </w:t>
      </w:r>
      <w:r w:rsidR="00733DF2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0D3" w:rsidRPr="006B061F" w:rsidRDefault="00F066AE" w:rsidP="00E450D3">
      <w:pPr>
        <w:rPr>
          <w:rFonts w:ascii="Times New Roman" w:hAnsi="Times New Roman" w:cs="Times New Roman"/>
          <w:sz w:val="28"/>
          <w:szCs w:val="28"/>
        </w:rPr>
      </w:pPr>
      <w:r w:rsidRPr="000A4B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5C945D" wp14:editId="04B45E59">
            <wp:extent cx="5477639" cy="8335538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83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D3" w:rsidRPr="006B061F" w:rsidRDefault="00E450D3" w:rsidP="00E45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жм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A824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C9C716" wp14:editId="63E79266">
            <wp:extent cx="1181265" cy="466790"/>
            <wp:effectExtent l="0" t="0" r="0" b="952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верждения операции удаления или кнопку </w:t>
      </w:r>
      <w:r w:rsidRPr="006B06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E83330" wp14:editId="780093FF">
            <wp:extent cx="1028844" cy="504895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 отмены.</w:t>
      </w:r>
    </w:p>
    <w:p w:rsidR="00F237C7" w:rsidRDefault="00350881" w:rsidP="00350881">
      <w:pPr>
        <w:pStyle w:val="1"/>
        <w:rPr>
          <w:rFonts w:ascii="Times New Roman" w:hAnsi="Times New Roman" w:cs="Times New Roman"/>
        </w:rPr>
      </w:pPr>
      <w:bookmarkStart w:id="40" w:name="_Toc6138334"/>
      <w:r w:rsidRPr="00350881">
        <w:rPr>
          <w:rFonts w:ascii="Times New Roman" w:hAnsi="Times New Roman" w:cs="Times New Roman"/>
        </w:rPr>
        <w:t>Отчеты</w:t>
      </w:r>
      <w:bookmarkEnd w:id="40"/>
    </w:p>
    <w:p w:rsidR="00C802DE" w:rsidRPr="00730186" w:rsidRDefault="00C802DE" w:rsidP="00C802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802DE">
        <w:rPr>
          <w:rFonts w:ascii="Times New Roman" w:hAnsi="Times New Roman" w:cs="Times New Roman"/>
          <w:sz w:val="28"/>
          <w:szCs w:val="28"/>
        </w:rPr>
        <w:t>Отчеты отображаю с агрегированную информацию по программному обеспечению и сертификатам.</w:t>
      </w:r>
      <w:r>
        <w:rPr>
          <w:rFonts w:ascii="Times New Roman" w:hAnsi="Times New Roman" w:cs="Times New Roman"/>
          <w:sz w:val="28"/>
          <w:szCs w:val="28"/>
        </w:rPr>
        <w:t xml:space="preserve"> Вызываются из навигационного меню кнопками.</w:t>
      </w:r>
    </w:p>
    <w:p w:rsidR="000A4BBC" w:rsidRPr="000A4BBC" w:rsidRDefault="006323A0" w:rsidP="000A4BBC">
      <w:pPr>
        <w:jc w:val="both"/>
        <w:rPr>
          <w:rFonts w:ascii="Times New Roman" w:hAnsi="Times New Roman" w:cs="Times New Roman"/>
          <w:sz w:val="28"/>
          <w:szCs w:val="28"/>
        </w:rPr>
      </w:pPr>
      <w:r w:rsidRPr="006323A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3FE831" wp14:editId="5E718CA3">
            <wp:extent cx="2314898" cy="1076475"/>
            <wp:effectExtent l="0" t="0" r="9525" b="952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BBC" w:rsidRDefault="00350881" w:rsidP="0035088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1" w:name="_Toc6138335"/>
      <w:r w:rsidRPr="00350881">
        <w:rPr>
          <w:rFonts w:ascii="Times New Roman" w:hAnsi="Times New Roman" w:cs="Times New Roman"/>
          <w:sz w:val="28"/>
          <w:szCs w:val="28"/>
        </w:rPr>
        <w:t>Отчет по сертификатам</w:t>
      </w:r>
      <w:bookmarkEnd w:id="41"/>
      <w:r w:rsidRPr="00350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186" w:rsidRDefault="00730186" w:rsidP="00730186">
      <w:pPr>
        <w:rPr>
          <w:rFonts w:ascii="Times New Roman" w:hAnsi="Times New Roman" w:cs="Times New Roman"/>
          <w:sz w:val="28"/>
          <w:szCs w:val="28"/>
        </w:rPr>
      </w:pPr>
      <w:r w:rsidRPr="00C802DE">
        <w:rPr>
          <w:rFonts w:ascii="Times New Roman" w:hAnsi="Times New Roman" w:cs="Times New Roman"/>
          <w:sz w:val="28"/>
          <w:szCs w:val="28"/>
        </w:rPr>
        <w:t>Отчет отображ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C802DE">
        <w:rPr>
          <w:rFonts w:ascii="Times New Roman" w:hAnsi="Times New Roman" w:cs="Times New Roman"/>
          <w:sz w:val="28"/>
          <w:szCs w:val="28"/>
        </w:rPr>
        <w:t>информацию по сертификат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186" w:rsidRDefault="00730186" w:rsidP="00730186">
      <w:pPr>
        <w:rPr>
          <w:rFonts w:ascii="Times New Roman" w:hAnsi="Times New Roman" w:cs="Times New Roman"/>
          <w:sz w:val="28"/>
          <w:szCs w:val="28"/>
        </w:rPr>
      </w:pPr>
      <w:r w:rsidRPr="000A4B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E6D2BD" wp14:editId="462F71EE">
            <wp:extent cx="5940425" cy="163385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17F" w:rsidRDefault="00730186" w:rsidP="0054217F">
      <w:r>
        <w:rPr>
          <w:rFonts w:ascii="Times New Roman" w:hAnsi="Times New Roman" w:cs="Times New Roman"/>
          <w:sz w:val="28"/>
          <w:szCs w:val="28"/>
        </w:rPr>
        <w:t>Вызываются из навигационного меню кнопкой.</w:t>
      </w:r>
      <w:r w:rsidRPr="00730186">
        <w:t xml:space="preserve"> </w:t>
      </w:r>
      <w:r w:rsidR="0054217F" w:rsidRPr="0054217F">
        <w:drawing>
          <wp:inline distT="0" distB="0" distL="0" distR="0" wp14:anchorId="43EA9423" wp14:editId="0CFBFD2A">
            <wp:extent cx="2305372" cy="504895"/>
            <wp:effectExtent l="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186" w:rsidRPr="00730186" w:rsidRDefault="00730186" w:rsidP="0054217F">
      <w:pPr>
        <w:rPr>
          <w:rFonts w:ascii="Times New Roman" w:hAnsi="Times New Roman" w:cs="Times New Roman"/>
          <w:sz w:val="28"/>
          <w:szCs w:val="28"/>
        </w:rPr>
      </w:pPr>
      <w:r w:rsidRPr="00730186">
        <w:rPr>
          <w:rFonts w:ascii="Times New Roman" w:hAnsi="Times New Roman" w:cs="Times New Roman"/>
          <w:sz w:val="28"/>
          <w:szCs w:val="28"/>
        </w:rPr>
        <w:t>В правой части окна расположены фильтры по пользователю, сертификату, месту установки.</w:t>
      </w:r>
      <w:r>
        <w:rPr>
          <w:rFonts w:ascii="Times New Roman" w:hAnsi="Times New Roman" w:cs="Times New Roman"/>
          <w:sz w:val="28"/>
          <w:szCs w:val="28"/>
        </w:rPr>
        <w:t xml:space="preserve"> Поля фильтров не обязательны для заполнения, если оставить фильтры пустыми в отчете будут отображены все сертификаты, имеющиеся в БД.</w:t>
      </w:r>
    </w:p>
    <w:p w:rsidR="00350881" w:rsidRDefault="00730186" w:rsidP="00350881">
      <w:r w:rsidRPr="000A4B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FF6FBC" wp14:editId="016E3BB1">
            <wp:extent cx="2066925" cy="2564123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007" cy="257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3A0" w:rsidRDefault="00730186" w:rsidP="00350881">
      <w:r w:rsidRPr="00730186">
        <w:rPr>
          <w:rFonts w:ascii="Times New Roman" w:hAnsi="Times New Roman" w:cs="Times New Roman"/>
          <w:sz w:val="28"/>
          <w:szCs w:val="28"/>
        </w:rPr>
        <w:lastRenderedPageBreak/>
        <w:t xml:space="preserve">После заполнения полей фильтров </w:t>
      </w:r>
      <w:r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="006323A0" w:rsidRPr="000A4B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AD8AD9" wp14:editId="50B478F4">
            <wp:extent cx="1390844" cy="38105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81" w:rsidRDefault="00350881" w:rsidP="0035088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2" w:name="_Toc6138336"/>
      <w:r w:rsidRPr="00350881">
        <w:rPr>
          <w:rFonts w:ascii="Times New Roman" w:hAnsi="Times New Roman" w:cs="Times New Roman"/>
          <w:sz w:val="28"/>
          <w:szCs w:val="28"/>
        </w:rPr>
        <w:t>Отчет по программному обеспечению</w:t>
      </w:r>
      <w:bookmarkEnd w:id="42"/>
    </w:p>
    <w:p w:rsidR="009B7FB7" w:rsidRDefault="009B7FB7" w:rsidP="009B7FB7">
      <w:pPr>
        <w:rPr>
          <w:rFonts w:ascii="Times New Roman" w:hAnsi="Times New Roman" w:cs="Times New Roman"/>
          <w:sz w:val="28"/>
          <w:szCs w:val="28"/>
        </w:rPr>
      </w:pPr>
      <w:r w:rsidRPr="00C802DE">
        <w:rPr>
          <w:rFonts w:ascii="Times New Roman" w:hAnsi="Times New Roman" w:cs="Times New Roman"/>
          <w:sz w:val="28"/>
          <w:szCs w:val="28"/>
        </w:rPr>
        <w:t>Отчет отобража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Pr="00C802DE">
        <w:rPr>
          <w:rFonts w:ascii="Times New Roman" w:hAnsi="Times New Roman" w:cs="Times New Roman"/>
          <w:sz w:val="28"/>
          <w:szCs w:val="28"/>
        </w:rPr>
        <w:t xml:space="preserve">информацию по </w:t>
      </w:r>
      <w:r>
        <w:rPr>
          <w:rFonts w:ascii="Times New Roman" w:hAnsi="Times New Roman" w:cs="Times New Roman"/>
          <w:sz w:val="28"/>
          <w:szCs w:val="28"/>
        </w:rPr>
        <w:t>программному обеспечению</w:t>
      </w:r>
      <w:r w:rsidRPr="00C802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17F" w:rsidRDefault="009B7FB7" w:rsidP="0054217F">
      <w:r w:rsidRPr="000A4B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F58DDA" wp14:editId="5F4FB7BD">
            <wp:extent cx="5940425" cy="148526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BBC" w:rsidRPr="000A4BBC" w:rsidRDefault="009B7FB7" w:rsidP="009B7F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ются из навигационного меню кнопкой.</w:t>
      </w:r>
      <w:r w:rsidRPr="00730186">
        <w:t xml:space="preserve"> </w:t>
      </w:r>
      <w:r w:rsidRPr="0054217F">
        <w:drawing>
          <wp:inline distT="0" distB="0" distL="0" distR="0" wp14:anchorId="634F10FA" wp14:editId="6B4B39D5">
            <wp:extent cx="2295845" cy="600159"/>
            <wp:effectExtent l="0" t="0" r="0" b="9525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FB7" w:rsidRDefault="009B7FB7" w:rsidP="009B7FB7">
      <w:pPr>
        <w:rPr>
          <w:rFonts w:ascii="Times New Roman" w:hAnsi="Times New Roman" w:cs="Times New Roman"/>
          <w:sz w:val="28"/>
          <w:szCs w:val="28"/>
        </w:rPr>
      </w:pPr>
      <w:r w:rsidRPr="00730186">
        <w:rPr>
          <w:rFonts w:ascii="Times New Roman" w:hAnsi="Times New Roman" w:cs="Times New Roman"/>
          <w:sz w:val="28"/>
          <w:szCs w:val="28"/>
        </w:rPr>
        <w:t>В правой части окна расположены фильтры по пользователю, сертификату.</w:t>
      </w:r>
      <w:r>
        <w:rPr>
          <w:rFonts w:ascii="Times New Roman" w:hAnsi="Times New Roman" w:cs="Times New Roman"/>
          <w:sz w:val="28"/>
          <w:szCs w:val="28"/>
        </w:rPr>
        <w:t xml:space="preserve"> Поля фильтров не обязательны для заполнения, если оставить фильтры пустыми в отчете будут отображены все программное обеспечение, имеющиеся в БД.</w:t>
      </w:r>
    </w:p>
    <w:p w:rsidR="009B7FB7" w:rsidRPr="00730186" w:rsidRDefault="009B7FB7" w:rsidP="009B7FB7">
      <w:pPr>
        <w:rPr>
          <w:rFonts w:ascii="Times New Roman" w:hAnsi="Times New Roman" w:cs="Times New Roman"/>
          <w:sz w:val="28"/>
          <w:szCs w:val="28"/>
        </w:rPr>
      </w:pPr>
      <w:r w:rsidRPr="000A4B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9CDE97" wp14:editId="7C14391E">
            <wp:extent cx="2619741" cy="258163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BBC" w:rsidRPr="000A4BBC" w:rsidRDefault="009B7FB7" w:rsidP="000A4BBC">
      <w:pPr>
        <w:jc w:val="both"/>
        <w:rPr>
          <w:rFonts w:ascii="Times New Roman" w:hAnsi="Times New Roman" w:cs="Times New Roman"/>
          <w:sz w:val="28"/>
          <w:szCs w:val="28"/>
        </w:rPr>
      </w:pPr>
      <w:r w:rsidRPr="00730186">
        <w:rPr>
          <w:rFonts w:ascii="Times New Roman" w:hAnsi="Times New Roman" w:cs="Times New Roman"/>
          <w:sz w:val="28"/>
          <w:szCs w:val="28"/>
        </w:rPr>
        <w:t xml:space="preserve">После заполнения полей фильтров </w:t>
      </w:r>
      <w:r>
        <w:rPr>
          <w:rFonts w:ascii="Times New Roman" w:hAnsi="Times New Roman" w:cs="Times New Roman"/>
          <w:sz w:val="28"/>
          <w:szCs w:val="28"/>
        </w:rPr>
        <w:t xml:space="preserve">нажмите кнопку. </w:t>
      </w:r>
      <w:r w:rsidR="0054217F" w:rsidRPr="000A4B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C438CF" wp14:editId="3AC413BF">
            <wp:extent cx="1390844" cy="381053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BBC" w:rsidRDefault="005D4A8B" w:rsidP="005D4A8B">
      <w:pPr>
        <w:pStyle w:val="1"/>
        <w:rPr>
          <w:rFonts w:ascii="Times New Roman" w:hAnsi="Times New Roman" w:cs="Times New Roman"/>
        </w:rPr>
      </w:pPr>
      <w:bookmarkStart w:id="43" w:name="_Toc6138337"/>
      <w:r w:rsidRPr="005D4A8B">
        <w:rPr>
          <w:rFonts w:ascii="Times New Roman" w:hAnsi="Times New Roman" w:cs="Times New Roman"/>
        </w:rPr>
        <w:t>Администрирование</w:t>
      </w:r>
      <w:bookmarkEnd w:id="43"/>
    </w:p>
    <w:p w:rsidR="00220448" w:rsidRPr="00220448" w:rsidRDefault="00220448" w:rsidP="00220448">
      <w:pPr>
        <w:rPr>
          <w:rFonts w:ascii="Times New Roman" w:hAnsi="Times New Roman" w:cs="Times New Roman"/>
          <w:sz w:val="28"/>
          <w:szCs w:val="28"/>
        </w:rPr>
      </w:pPr>
      <w:r w:rsidRPr="00220448">
        <w:rPr>
          <w:rFonts w:ascii="Times New Roman" w:hAnsi="Times New Roman" w:cs="Times New Roman"/>
          <w:sz w:val="28"/>
          <w:szCs w:val="28"/>
        </w:rPr>
        <w:t>Блок администрирования отображает информацию о состоянии системы управляет учетными данными пользователей для доступа к системе.</w:t>
      </w:r>
      <w:r>
        <w:rPr>
          <w:rFonts w:ascii="Times New Roman" w:hAnsi="Times New Roman" w:cs="Times New Roman"/>
          <w:sz w:val="28"/>
          <w:szCs w:val="28"/>
        </w:rPr>
        <w:t xml:space="preserve"> Вызываются из навигационного меню кнопками.</w:t>
      </w:r>
    </w:p>
    <w:p w:rsidR="004D52F4" w:rsidRPr="004D52F4" w:rsidRDefault="004D52F4" w:rsidP="004D52F4">
      <w:r w:rsidRPr="004D52F4">
        <w:drawing>
          <wp:inline distT="0" distB="0" distL="0" distR="0" wp14:anchorId="08AA6BB5" wp14:editId="214CBD05">
            <wp:extent cx="2314898" cy="1038370"/>
            <wp:effectExtent l="0" t="0" r="9525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A8B" w:rsidRDefault="005D4A8B" w:rsidP="005D4A8B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4" w:name="_Toc6138338"/>
      <w:r w:rsidRPr="005D4A8B">
        <w:rPr>
          <w:rFonts w:ascii="Times New Roman" w:hAnsi="Times New Roman" w:cs="Times New Roman"/>
          <w:sz w:val="28"/>
          <w:szCs w:val="28"/>
        </w:rPr>
        <w:lastRenderedPageBreak/>
        <w:t>Журнал событий</w:t>
      </w:r>
      <w:bookmarkEnd w:id="44"/>
    </w:p>
    <w:p w:rsidR="0054217F" w:rsidRDefault="00220448" w:rsidP="0054217F">
      <w:r w:rsidRPr="00220448">
        <w:rPr>
          <w:rFonts w:ascii="Times New Roman" w:hAnsi="Times New Roman" w:cs="Times New Roman"/>
          <w:sz w:val="28"/>
          <w:szCs w:val="28"/>
        </w:rPr>
        <w:t>Отображает список событий, произошедших в системе. Вызывается по кнопке в навигационном меню.</w:t>
      </w:r>
      <w:r w:rsidRPr="0054217F">
        <w:t xml:space="preserve"> </w:t>
      </w:r>
      <w:r w:rsidR="0054217F" w:rsidRPr="0054217F">
        <w:drawing>
          <wp:inline distT="0" distB="0" distL="0" distR="0" wp14:anchorId="3315D991" wp14:editId="3B781079">
            <wp:extent cx="2343477" cy="590632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448" w:rsidRPr="00220448" w:rsidRDefault="00220448" w:rsidP="0054217F">
      <w:pPr>
        <w:rPr>
          <w:rFonts w:ascii="Times New Roman" w:hAnsi="Times New Roman" w:cs="Times New Roman"/>
          <w:sz w:val="28"/>
          <w:szCs w:val="28"/>
        </w:rPr>
      </w:pPr>
      <w:r w:rsidRPr="00220448">
        <w:rPr>
          <w:rFonts w:ascii="Times New Roman" w:hAnsi="Times New Roman" w:cs="Times New Roman"/>
          <w:sz w:val="28"/>
          <w:szCs w:val="28"/>
        </w:rPr>
        <w:t>Список событий содержит дату и время события логин пользователя, который инициировал событие, наименование события и его тип.</w:t>
      </w:r>
    </w:p>
    <w:p w:rsidR="005D4A8B" w:rsidRDefault="006323A0" w:rsidP="00C802DE">
      <w:r w:rsidRPr="000A4BBC">
        <w:rPr>
          <w:noProof/>
          <w:lang w:eastAsia="ru-RU"/>
        </w:rPr>
        <w:drawing>
          <wp:inline distT="0" distB="0" distL="0" distR="0" wp14:anchorId="4CB81147" wp14:editId="4C7B9C9F">
            <wp:extent cx="5940425" cy="31438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448" w:rsidRPr="00EE4A49" w:rsidRDefault="00220448" w:rsidP="00C802DE">
      <w:pPr>
        <w:rPr>
          <w:rFonts w:ascii="Times New Roman" w:hAnsi="Times New Roman" w:cs="Times New Roman"/>
          <w:sz w:val="28"/>
          <w:szCs w:val="28"/>
        </w:rPr>
      </w:pPr>
      <w:r w:rsidRPr="00EE4A49">
        <w:rPr>
          <w:rFonts w:ascii="Times New Roman" w:hAnsi="Times New Roman" w:cs="Times New Roman"/>
          <w:sz w:val="28"/>
          <w:szCs w:val="28"/>
        </w:rPr>
        <w:t>При выборе строчки с событием справа отображается детальная информация о событии.</w:t>
      </w:r>
    </w:p>
    <w:p w:rsidR="00220448" w:rsidRPr="00EE4A49" w:rsidRDefault="00220448" w:rsidP="00C802DE">
      <w:pPr>
        <w:rPr>
          <w:rFonts w:ascii="Times New Roman" w:hAnsi="Times New Roman" w:cs="Times New Roman"/>
          <w:sz w:val="28"/>
          <w:szCs w:val="28"/>
        </w:rPr>
      </w:pPr>
      <w:r w:rsidRPr="00EE4A49">
        <w:rPr>
          <w:rFonts w:ascii="Times New Roman" w:hAnsi="Times New Roman" w:cs="Times New Roman"/>
          <w:sz w:val="28"/>
          <w:szCs w:val="28"/>
        </w:rPr>
        <w:t>Информация доступна только в режиме чтения.</w:t>
      </w:r>
    </w:p>
    <w:p w:rsidR="000A4BBC" w:rsidRPr="00CC4B53" w:rsidRDefault="005D4A8B" w:rsidP="005D4A8B">
      <w:pPr>
        <w:pStyle w:val="2"/>
        <w:rPr>
          <w:rFonts w:ascii="Times New Roman" w:hAnsi="Times New Roman" w:cs="Times New Roman"/>
          <w:sz w:val="32"/>
          <w:szCs w:val="28"/>
        </w:rPr>
      </w:pPr>
      <w:bookmarkStart w:id="45" w:name="_Toc6138339"/>
      <w:r w:rsidRPr="00CC4B53">
        <w:rPr>
          <w:rFonts w:ascii="Times New Roman" w:hAnsi="Times New Roman" w:cs="Times New Roman"/>
          <w:sz w:val="32"/>
          <w:szCs w:val="28"/>
        </w:rPr>
        <w:t>Учетные записи</w:t>
      </w:r>
      <w:bookmarkEnd w:id="45"/>
      <w:r w:rsidRPr="00CC4B53">
        <w:rPr>
          <w:rFonts w:ascii="Times New Roman" w:hAnsi="Times New Roman" w:cs="Times New Roman"/>
          <w:sz w:val="32"/>
          <w:szCs w:val="28"/>
        </w:rPr>
        <w:t xml:space="preserve"> </w:t>
      </w:r>
    </w:p>
    <w:p w:rsidR="000A4BBC" w:rsidRDefault="00CD6372" w:rsidP="00CD6372">
      <w:pPr>
        <w:rPr>
          <w:rFonts w:ascii="Times New Roman" w:hAnsi="Times New Roman" w:cs="Times New Roman"/>
          <w:sz w:val="28"/>
          <w:szCs w:val="28"/>
        </w:rPr>
      </w:pPr>
      <w:r w:rsidRPr="00CD6372">
        <w:rPr>
          <w:rFonts w:ascii="Times New Roman" w:hAnsi="Times New Roman" w:cs="Times New Roman"/>
          <w:sz w:val="28"/>
          <w:szCs w:val="28"/>
        </w:rPr>
        <w:t>Позволяет создавать пользователей для доступа в систему. Вызывается по кнопке в навигационном мен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217F">
        <w:rPr>
          <w:rFonts w:ascii="Times New Roman" w:hAnsi="Times New Roman" w:cs="Times New Roman"/>
          <w:sz w:val="28"/>
          <w:szCs w:val="28"/>
        </w:rPr>
        <w:t xml:space="preserve"> </w:t>
      </w:r>
      <w:r w:rsidR="0054217F" w:rsidRPr="005421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7A831E" wp14:editId="256CA057">
            <wp:extent cx="2295845" cy="562053"/>
            <wp:effectExtent l="0" t="0" r="9525" b="9525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13F" w:rsidRPr="00D13C16" w:rsidRDefault="00B9113F" w:rsidP="00B9113F">
      <w:pPr>
        <w:rPr>
          <w:rFonts w:ascii="Times New Roman" w:hAnsi="Times New Roman" w:cs="Times New Roman"/>
          <w:sz w:val="28"/>
          <w:szCs w:val="28"/>
        </w:rPr>
      </w:pPr>
      <w:r w:rsidRPr="00D13C1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нтральной части экрана системы</w:t>
      </w:r>
      <w:r w:rsidRPr="00D13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зится </w:t>
      </w:r>
      <w:r w:rsidRPr="00D13C16">
        <w:rPr>
          <w:rFonts w:ascii="Times New Roman" w:hAnsi="Times New Roman" w:cs="Times New Roman"/>
          <w:sz w:val="28"/>
          <w:szCs w:val="28"/>
        </w:rPr>
        <w:t xml:space="preserve">табличный список всех имеющихся в БД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D13C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113F" w:rsidRDefault="00B9113F" w:rsidP="00B9113F">
      <w:r w:rsidRPr="00B9113F">
        <w:drawing>
          <wp:inline distT="0" distB="0" distL="0" distR="0" wp14:anchorId="10F0DE79" wp14:editId="4E81E4C1">
            <wp:extent cx="6645910" cy="1235710"/>
            <wp:effectExtent l="0" t="0" r="2540" b="254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13F" w:rsidRPr="00D556C4" w:rsidRDefault="00B9113F" w:rsidP="00B9113F">
      <w:pPr>
        <w:rPr>
          <w:rFonts w:ascii="Times New Roman" w:hAnsi="Times New Roman" w:cs="Times New Roman"/>
          <w:sz w:val="28"/>
          <w:szCs w:val="28"/>
        </w:rPr>
      </w:pPr>
      <w:r w:rsidRPr="00D556C4">
        <w:rPr>
          <w:rFonts w:ascii="Times New Roman" w:hAnsi="Times New Roman" w:cs="Times New Roman"/>
          <w:sz w:val="28"/>
          <w:szCs w:val="28"/>
        </w:rPr>
        <w:t xml:space="preserve">С помощью кнопок операций, находящихся над таблицей данных, над выбранной записью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D556C4">
        <w:rPr>
          <w:rFonts w:ascii="Times New Roman" w:hAnsi="Times New Roman" w:cs="Times New Roman"/>
          <w:sz w:val="28"/>
          <w:szCs w:val="28"/>
        </w:rPr>
        <w:t xml:space="preserve"> можно провести операции с данными. </w:t>
      </w:r>
    </w:p>
    <w:p w:rsidR="00B9113F" w:rsidRDefault="00B9113F" w:rsidP="00B9113F">
      <w:pPr>
        <w:rPr>
          <w:rFonts w:ascii="Times New Roman" w:hAnsi="Times New Roman" w:cs="Times New Roman"/>
          <w:sz w:val="28"/>
          <w:szCs w:val="28"/>
        </w:rPr>
      </w:pPr>
      <w:r w:rsidRPr="00D556C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5641654" wp14:editId="6BB959D2">
            <wp:extent cx="409632" cy="352474"/>
            <wp:effectExtent l="0" t="0" r="9525" b="952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6C4">
        <w:rPr>
          <w:rFonts w:ascii="Times New Roman" w:hAnsi="Times New Roman" w:cs="Times New Roman"/>
          <w:sz w:val="28"/>
          <w:szCs w:val="28"/>
        </w:rPr>
        <w:t xml:space="preserve"> Обновить. </w:t>
      </w: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B7CE2A" wp14:editId="666D0B48">
            <wp:extent cx="428685" cy="352474"/>
            <wp:effectExtent l="0" t="0" r="9525" b="952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6C4">
        <w:rPr>
          <w:rFonts w:ascii="Times New Roman" w:hAnsi="Times New Roman" w:cs="Times New Roman"/>
          <w:sz w:val="28"/>
          <w:szCs w:val="28"/>
        </w:rPr>
        <w:t xml:space="preserve">Добавить новый вид. </w:t>
      </w: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56A3D3" wp14:editId="16D780E4">
            <wp:extent cx="381053" cy="304843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6C4">
        <w:rPr>
          <w:rFonts w:ascii="Times New Roman" w:hAnsi="Times New Roman" w:cs="Times New Roman"/>
          <w:sz w:val="28"/>
          <w:szCs w:val="28"/>
        </w:rPr>
        <w:t xml:space="preserve">Редактировать. </w:t>
      </w: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7856E3" wp14:editId="77AA232D">
            <wp:extent cx="400106" cy="333422"/>
            <wp:effectExtent l="0" t="0" r="0" b="9525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6C4">
        <w:rPr>
          <w:rFonts w:ascii="Times New Roman" w:hAnsi="Times New Roman" w:cs="Times New Roman"/>
          <w:sz w:val="28"/>
          <w:szCs w:val="28"/>
        </w:rPr>
        <w:t>Удалить</w:t>
      </w:r>
    </w:p>
    <w:p w:rsidR="00B9113F" w:rsidRPr="00EE4A49" w:rsidRDefault="00B9113F" w:rsidP="00B9113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6" w:name="_Toc6138340"/>
      <w:r w:rsidRPr="00EE4A49">
        <w:rPr>
          <w:rFonts w:ascii="Times New Roman" w:hAnsi="Times New Roman" w:cs="Times New Roman"/>
          <w:sz w:val="28"/>
          <w:szCs w:val="28"/>
        </w:rPr>
        <w:t>Добавление нового пользователя</w:t>
      </w:r>
      <w:bookmarkEnd w:id="46"/>
    </w:p>
    <w:p w:rsidR="00B9113F" w:rsidRDefault="00B9113F" w:rsidP="00B9113F">
      <w:pPr>
        <w:rPr>
          <w:rFonts w:ascii="Times New Roman" w:hAnsi="Times New Roman" w:cs="Times New Roman"/>
          <w:sz w:val="28"/>
          <w:szCs w:val="28"/>
        </w:rPr>
      </w:pPr>
      <w:r w:rsidRPr="006B061F"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 w:rsidRPr="006B061F"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6B06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146A29" wp14:editId="0B3987A1">
            <wp:extent cx="428685" cy="352474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61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B061F">
        <w:rPr>
          <w:rFonts w:ascii="Times New Roman" w:hAnsi="Times New Roman" w:cs="Times New Roman"/>
          <w:sz w:val="28"/>
          <w:szCs w:val="28"/>
        </w:rPr>
        <w:t xml:space="preserve"> па</w:t>
      </w:r>
      <w:r>
        <w:rPr>
          <w:rFonts w:ascii="Times New Roman" w:hAnsi="Times New Roman" w:cs="Times New Roman"/>
          <w:sz w:val="28"/>
          <w:szCs w:val="28"/>
        </w:rPr>
        <w:t>нели операций над данными. В форме детальной информации заполните поля данных.</w:t>
      </w:r>
    </w:p>
    <w:p w:rsidR="00B9113F" w:rsidRPr="006B061F" w:rsidRDefault="00B9113F" w:rsidP="00B9113F">
      <w:pPr>
        <w:rPr>
          <w:rFonts w:ascii="Times New Roman" w:hAnsi="Times New Roman" w:cs="Times New Roman"/>
          <w:sz w:val="28"/>
          <w:szCs w:val="28"/>
        </w:rPr>
      </w:pPr>
      <w:r w:rsidRPr="00B9113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6B3E9F" wp14:editId="6AD06A8D">
            <wp:extent cx="2915057" cy="3591426"/>
            <wp:effectExtent l="0" t="0" r="0" b="952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13F" w:rsidRDefault="00B9113F" w:rsidP="00B911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6B06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4071EE" wp14:editId="645F7221">
            <wp:extent cx="1085850" cy="394855"/>
            <wp:effectExtent l="0" t="0" r="0" b="571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6300" cy="39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верждения операции добавления или кнопку </w:t>
      </w:r>
      <w:r w:rsidRPr="006B06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AA3E72" wp14:editId="6A2A68D0">
            <wp:extent cx="876015" cy="314325"/>
            <wp:effectExtent l="0" t="0" r="63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7676" cy="31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 отмены.</w:t>
      </w:r>
    </w:p>
    <w:p w:rsidR="00B9113F" w:rsidRPr="00EE4A49" w:rsidRDefault="00B9113F" w:rsidP="00B9113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7" w:name="_Toc6138341"/>
      <w:r w:rsidRPr="00EE4A49">
        <w:rPr>
          <w:rFonts w:ascii="Times New Roman" w:hAnsi="Times New Roman" w:cs="Times New Roman"/>
          <w:sz w:val="28"/>
          <w:szCs w:val="28"/>
        </w:rPr>
        <w:t>Редактирование существующего пользователя.</w:t>
      </w:r>
      <w:bookmarkEnd w:id="47"/>
    </w:p>
    <w:p w:rsidR="00B9113F" w:rsidRDefault="00B9113F" w:rsidP="00B9113F">
      <w:pPr>
        <w:rPr>
          <w:rFonts w:ascii="Times New Roman" w:hAnsi="Times New Roman" w:cs="Times New Roman"/>
          <w:sz w:val="28"/>
          <w:szCs w:val="28"/>
        </w:rPr>
      </w:pPr>
      <w:r w:rsidRPr="006B061F"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 w:rsidRPr="006B061F"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03E5C0" wp14:editId="4891F00F">
            <wp:extent cx="381053" cy="304843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61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B061F">
        <w:rPr>
          <w:rFonts w:ascii="Times New Roman" w:hAnsi="Times New Roman" w:cs="Times New Roman"/>
          <w:sz w:val="28"/>
          <w:szCs w:val="28"/>
        </w:rPr>
        <w:t xml:space="preserve"> па</w:t>
      </w:r>
      <w:r>
        <w:rPr>
          <w:rFonts w:ascii="Times New Roman" w:hAnsi="Times New Roman" w:cs="Times New Roman"/>
          <w:sz w:val="28"/>
          <w:szCs w:val="28"/>
        </w:rPr>
        <w:t>нели операций над данными. В форме детальной информации измените нужные данные.</w:t>
      </w:r>
    </w:p>
    <w:p w:rsidR="00B9113F" w:rsidRPr="006B061F" w:rsidRDefault="00AF4F66" w:rsidP="00B9113F">
      <w:pPr>
        <w:rPr>
          <w:rFonts w:ascii="Times New Roman" w:hAnsi="Times New Roman" w:cs="Times New Roman"/>
          <w:sz w:val="28"/>
          <w:szCs w:val="28"/>
        </w:rPr>
      </w:pPr>
      <w:r w:rsidRPr="00AF4F6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EBF0B1" wp14:editId="077EF3D2">
            <wp:extent cx="2286659" cy="2733675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05479" cy="275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13F" w:rsidRPr="006B061F" w:rsidRDefault="00B9113F" w:rsidP="00B911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жм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A824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EB459B" wp14:editId="73DA023A">
            <wp:extent cx="1014704" cy="34290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19203" cy="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верждения операции редактирования или кнопку </w:t>
      </w:r>
      <w:r w:rsidRPr="006B06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9470BF" wp14:editId="12B604AA">
            <wp:extent cx="942975" cy="314325"/>
            <wp:effectExtent l="0" t="0" r="9525" b="952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43122" cy="31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 отмены.</w:t>
      </w:r>
    </w:p>
    <w:p w:rsidR="00B9113F" w:rsidRPr="001928C9" w:rsidRDefault="00B9113F" w:rsidP="00B9113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8" w:name="_Toc6138342"/>
      <w:r w:rsidRPr="001928C9">
        <w:rPr>
          <w:rFonts w:ascii="Times New Roman" w:hAnsi="Times New Roman" w:cs="Times New Roman"/>
          <w:sz w:val="28"/>
          <w:szCs w:val="28"/>
        </w:rPr>
        <w:t>Удаление пользователя.</w:t>
      </w:r>
      <w:bookmarkEnd w:id="48"/>
    </w:p>
    <w:p w:rsidR="00B9113F" w:rsidRDefault="00B9113F" w:rsidP="00B9113F">
      <w:pPr>
        <w:rPr>
          <w:rFonts w:ascii="Times New Roman" w:hAnsi="Times New Roman" w:cs="Times New Roman"/>
          <w:sz w:val="28"/>
          <w:szCs w:val="28"/>
        </w:rPr>
      </w:pPr>
      <w:r w:rsidRPr="006B061F">
        <w:rPr>
          <w:rFonts w:ascii="Times New Roman" w:hAnsi="Times New Roman" w:cs="Times New Roman"/>
          <w:sz w:val="28"/>
          <w:szCs w:val="28"/>
        </w:rPr>
        <w:t xml:space="preserve">Нажмите кнопку  </w:t>
      </w:r>
      <w:r w:rsidRPr="00D556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DDA6DA" wp14:editId="3156E2C5">
            <wp:extent cx="400106" cy="333422"/>
            <wp:effectExtent l="0" t="0" r="0" b="952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61F">
        <w:rPr>
          <w:rFonts w:ascii="Times New Roman" w:hAnsi="Times New Roman" w:cs="Times New Roman"/>
          <w:sz w:val="28"/>
          <w:szCs w:val="28"/>
        </w:rPr>
        <w:t>в па</w:t>
      </w:r>
      <w:r>
        <w:rPr>
          <w:rFonts w:ascii="Times New Roman" w:hAnsi="Times New Roman" w:cs="Times New Roman"/>
          <w:sz w:val="28"/>
          <w:szCs w:val="28"/>
        </w:rPr>
        <w:t>нели операций над данными. В форме</w:t>
      </w:r>
      <w:bookmarkStart w:id="49" w:name="_GoBack"/>
      <w:bookmarkEnd w:id="49"/>
      <w:r>
        <w:rPr>
          <w:rFonts w:ascii="Times New Roman" w:hAnsi="Times New Roman" w:cs="Times New Roman"/>
          <w:sz w:val="28"/>
          <w:szCs w:val="28"/>
        </w:rPr>
        <w:t xml:space="preserve"> детальной информации будет выведен запрос на подтверждение удаления компьютера.</w:t>
      </w:r>
    </w:p>
    <w:p w:rsidR="00B9113F" w:rsidRPr="006B061F" w:rsidRDefault="00AF4F66" w:rsidP="00B9113F">
      <w:pPr>
        <w:rPr>
          <w:rFonts w:ascii="Times New Roman" w:hAnsi="Times New Roman" w:cs="Times New Roman"/>
          <w:sz w:val="28"/>
          <w:szCs w:val="28"/>
        </w:rPr>
      </w:pPr>
      <w:r w:rsidRPr="00AF4F6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F7C11E" wp14:editId="379AB70E">
            <wp:extent cx="2876951" cy="4810796"/>
            <wp:effectExtent l="0" t="0" r="0" b="889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13F" w:rsidRPr="006B061F" w:rsidRDefault="00B9113F" w:rsidP="00B911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у </w:t>
      </w:r>
      <w:r w:rsidRPr="00A824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099740" wp14:editId="07FC33BE">
            <wp:extent cx="1181265" cy="466790"/>
            <wp:effectExtent l="0" t="0" r="0" b="952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верждения операции удаления или кнопку </w:t>
      </w:r>
      <w:r w:rsidRPr="006B06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59AA0E" wp14:editId="17DDD778">
            <wp:extent cx="1028844" cy="50489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для отмены.</w:t>
      </w:r>
    </w:p>
    <w:p w:rsidR="000A4BBC" w:rsidRPr="00A10C6C" w:rsidRDefault="00B9113F" w:rsidP="00A10C6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50" w:name="_Toc6138343"/>
      <w:r w:rsidRPr="00A10C6C">
        <w:rPr>
          <w:rFonts w:ascii="Times New Roman" w:hAnsi="Times New Roman" w:cs="Times New Roman"/>
          <w:sz w:val="28"/>
          <w:szCs w:val="28"/>
        </w:rPr>
        <w:t>Ограничения для учетных данных</w:t>
      </w:r>
      <w:bookmarkEnd w:id="50"/>
      <w:r w:rsidRPr="00A10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BBC" w:rsidRDefault="00AF4F66" w:rsidP="00AF4F66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4F66">
        <w:rPr>
          <w:rFonts w:ascii="Times New Roman" w:hAnsi="Times New Roman" w:cs="Times New Roman"/>
          <w:sz w:val="28"/>
          <w:szCs w:val="28"/>
        </w:rPr>
        <w:t>Пароль пользователя должен быть не менее 8 символов и не более 32 символов.</w:t>
      </w:r>
    </w:p>
    <w:p w:rsidR="00AF4F66" w:rsidRPr="00AF4F66" w:rsidRDefault="00AF4F66" w:rsidP="00AF4F66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«Пароль» и «Повторите пароль»</w:t>
      </w:r>
      <w:r w:rsidR="00772CD0">
        <w:rPr>
          <w:rFonts w:ascii="Times New Roman" w:hAnsi="Times New Roman" w:cs="Times New Roman"/>
          <w:sz w:val="28"/>
          <w:szCs w:val="28"/>
        </w:rPr>
        <w:t xml:space="preserve"> должны совпадать.</w:t>
      </w:r>
    </w:p>
    <w:p w:rsidR="00AF4F66" w:rsidRPr="00AF4F66" w:rsidRDefault="00AF4F66" w:rsidP="00AF4F66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4F66">
        <w:rPr>
          <w:rFonts w:ascii="Times New Roman" w:hAnsi="Times New Roman" w:cs="Times New Roman"/>
          <w:sz w:val="28"/>
          <w:szCs w:val="28"/>
        </w:rPr>
        <w:t>Логин пользователя должен быть уникальным в системе.</w:t>
      </w:r>
    </w:p>
    <w:p w:rsidR="00AF4F66" w:rsidRDefault="00AF4F66" w:rsidP="00772CD0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2CD0">
        <w:rPr>
          <w:rFonts w:ascii="Times New Roman" w:hAnsi="Times New Roman" w:cs="Times New Roman"/>
          <w:sz w:val="28"/>
          <w:szCs w:val="28"/>
        </w:rPr>
        <w:t>Нельзя удалить единственного пользователя в системе.</w:t>
      </w:r>
    </w:p>
    <w:p w:rsidR="00772CD0" w:rsidRPr="00772CD0" w:rsidRDefault="00772CD0" w:rsidP="00772CD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соблюдении условий ограничений пользователь не будет создан, будет выведено сообщение,</w:t>
      </w:r>
    </w:p>
    <w:sectPr w:rsidR="00772CD0" w:rsidRPr="00772CD0" w:rsidSect="000A4BBC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4A3" w:rsidRDefault="00A854A3" w:rsidP="000A4BBC">
      <w:pPr>
        <w:spacing w:after="0" w:line="240" w:lineRule="auto"/>
      </w:pPr>
      <w:r>
        <w:separator/>
      </w:r>
    </w:p>
  </w:endnote>
  <w:endnote w:type="continuationSeparator" w:id="0">
    <w:p w:rsidR="00A854A3" w:rsidRDefault="00A854A3" w:rsidP="000A4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4A3" w:rsidRDefault="00A854A3" w:rsidP="000A4BBC">
      <w:pPr>
        <w:spacing w:after="0" w:line="240" w:lineRule="auto"/>
      </w:pPr>
      <w:r>
        <w:separator/>
      </w:r>
    </w:p>
  </w:footnote>
  <w:footnote w:type="continuationSeparator" w:id="0">
    <w:p w:rsidR="00A854A3" w:rsidRDefault="00A854A3" w:rsidP="000A4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6C1047"/>
    <w:multiLevelType w:val="hybridMultilevel"/>
    <w:tmpl w:val="49525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11386"/>
    <w:multiLevelType w:val="hybridMultilevel"/>
    <w:tmpl w:val="01E2B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6E"/>
    <w:rsid w:val="000571E6"/>
    <w:rsid w:val="000A4BBC"/>
    <w:rsid w:val="000C24ED"/>
    <w:rsid w:val="000D031C"/>
    <w:rsid w:val="00103CFD"/>
    <w:rsid w:val="0012591A"/>
    <w:rsid w:val="00131CED"/>
    <w:rsid w:val="001928C9"/>
    <w:rsid w:val="001A1270"/>
    <w:rsid w:val="001F71B3"/>
    <w:rsid w:val="0021518B"/>
    <w:rsid w:val="00220448"/>
    <w:rsid w:val="00266747"/>
    <w:rsid w:val="002703EC"/>
    <w:rsid w:val="0028716E"/>
    <w:rsid w:val="002B4F6B"/>
    <w:rsid w:val="002C349B"/>
    <w:rsid w:val="002C6B76"/>
    <w:rsid w:val="002C7201"/>
    <w:rsid w:val="002F430C"/>
    <w:rsid w:val="00350881"/>
    <w:rsid w:val="00392035"/>
    <w:rsid w:val="003C7887"/>
    <w:rsid w:val="00412919"/>
    <w:rsid w:val="00477A69"/>
    <w:rsid w:val="004D52F4"/>
    <w:rsid w:val="004F4F55"/>
    <w:rsid w:val="0054217F"/>
    <w:rsid w:val="005D4A8B"/>
    <w:rsid w:val="005E63F5"/>
    <w:rsid w:val="005F034C"/>
    <w:rsid w:val="006323A0"/>
    <w:rsid w:val="006558A8"/>
    <w:rsid w:val="00682C42"/>
    <w:rsid w:val="006B061F"/>
    <w:rsid w:val="006E16C7"/>
    <w:rsid w:val="00730186"/>
    <w:rsid w:val="00733DF2"/>
    <w:rsid w:val="007355A3"/>
    <w:rsid w:val="00772CD0"/>
    <w:rsid w:val="007B3F4F"/>
    <w:rsid w:val="007E546B"/>
    <w:rsid w:val="00847222"/>
    <w:rsid w:val="008A2779"/>
    <w:rsid w:val="008B7E49"/>
    <w:rsid w:val="008D68AF"/>
    <w:rsid w:val="009716D6"/>
    <w:rsid w:val="009A010E"/>
    <w:rsid w:val="009B7FB7"/>
    <w:rsid w:val="00A10C6C"/>
    <w:rsid w:val="00A8248D"/>
    <w:rsid w:val="00A854A3"/>
    <w:rsid w:val="00AD557B"/>
    <w:rsid w:val="00AF4F66"/>
    <w:rsid w:val="00AF74BE"/>
    <w:rsid w:val="00B10F44"/>
    <w:rsid w:val="00B9113F"/>
    <w:rsid w:val="00C13DAA"/>
    <w:rsid w:val="00C802DE"/>
    <w:rsid w:val="00CA298C"/>
    <w:rsid w:val="00CB6BF8"/>
    <w:rsid w:val="00CC4B53"/>
    <w:rsid w:val="00CD6372"/>
    <w:rsid w:val="00D13C16"/>
    <w:rsid w:val="00D556C4"/>
    <w:rsid w:val="00DA6528"/>
    <w:rsid w:val="00DB0A80"/>
    <w:rsid w:val="00E035F5"/>
    <w:rsid w:val="00E14AAE"/>
    <w:rsid w:val="00E450D3"/>
    <w:rsid w:val="00E87604"/>
    <w:rsid w:val="00EA295C"/>
    <w:rsid w:val="00EA57CB"/>
    <w:rsid w:val="00EB447E"/>
    <w:rsid w:val="00EE4A49"/>
    <w:rsid w:val="00F066AE"/>
    <w:rsid w:val="00F237C7"/>
    <w:rsid w:val="00F36B46"/>
    <w:rsid w:val="00F4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6E5B81-373C-4078-9921-07B6EEEE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3D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01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06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13D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13D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13D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 Spacing"/>
    <w:link w:val="a6"/>
    <w:uiPriority w:val="1"/>
    <w:qFormat/>
    <w:rsid w:val="00C13DAA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13DAA"/>
    <w:rPr>
      <w:rFonts w:eastAsiaTheme="minorEastAsia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C13DA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4BBC"/>
    <w:pPr>
      <w:spacing w:after="100"/>
    </w:pPr>
  </w:style>
  <w:style w:type="character" w:styleId="a8">
    <w:name w:val="Hyperlink"/>
    <w:basedOn w:val="a0"/>
    <w:uiPriority w:val="99"/>
    <w:unhideWhenUsed/>
    <w:rsid w:val="000A4BB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A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4BBC"/>
  </w:style>
  <w:style w:type="paragraph" w:styleId="ab">
    <w:name w:val="footer"/>
    <w:basedOn w:val="a"/>
    <w:link w:val="ac"/>
    <w:uiPriority w:val="99"/>
    <w:unhideWhenUsed/>
    <w:rsid w:val="000A4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4BBC"/>
  </w:style>
  <w:style w:type="paragraph" w:styleId="ad">
    <w:name w:val="List Paragraph"/>
    <w:basedOn w:val="a"/>
    <w:uiPriority w:val="34"/>
    <w:qFormat/>
    <w:rsid w:val="006558A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A01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035F5"/>
    <w:pPr>
      <w:spacing w:after="100"/>
      <w:ind w:left="220"/>
    </w:pPr>
  </w:style>
  <w:style w:type="character" w:styleId="ae">
    <w:name w:val="FollowedHyperlink"/>
    <w:basedOn w:val="a0"/>
    <w:uiPriority w:val="99"/>
    <w:semiHidden/>
    <w:unhideWhenUsed/>
    <w:rsid w:val="002703EC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B06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E63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6054BC-E48A-4387-81A5-42EB67F0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40</Pages>
  <Words>3039</Words>
  <Characters>1732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льзователя Системой учета программного обеспечения.</vt:lpstr>
    </vt:vector>
  </TitlesOfParts>
  <Company/>
  <LinksUpToDate>false</LinksUpToDate>
  <CharactersWithSpaces>20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льзователя Системой учета программного обеспечения.</dc:title>
  <dc:subject/>
  <dc:creator>Пользователь Windows</dc:creator>
  <cp:keywords/>
  <dc:description/>
  <cp:lastModifiedBy>Пользователь Windows</cp:lastModifiedBy>
  <cp:revision>52</cp:revision>
  <dcterms:created xsi:type="dcterms:W3CDTF">2019-04-07T16:53:00Z</dcterms:created>
  <dcterms:modified xsi:type="dcterms:W3CDTF">2019-04-14T05:53:00Z</dcterms:modified>
</cp:coreProperties>
</file>